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C4" w:rsidRDefault="005A7CD6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  <w:r w:rsidR="00DB6FC4" w:rsidRPr="00C3372D">
        <w:rPr>
          <w:rFonts w:ascii="Times New Roman" w:hAnsi="Times New Roman"/>
          <w:sz w:val="26"/>
          <w:szCs w:val="26"/>
        </w:rPr>
        <w:t xml:space="preserve"> </w:t>
      </w:r>
    </w:p>
    <w:p w:rsidR="00DB6FC4" w:rsidRPr="00DC650C" w:rsidRDefault="00DB6FC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30662C">
        <w:rPr>
          <w:rFonts w:ascii="Times New Roman" w:hAnsi="Times New Roman"/>
          <w:sz w:val="26"/>
          <w:szCs w:val="26"/>
        </w:rPr>
        <w:t>документации</w:t>
      </w:r>
      <w:r w:rsidR="00AA27F4">
        <w:rPr>
          <w:rFonts w:ascii="Times New Roman" w:hAnsi="Times New Roman"/>
          <w:sz w:val="26"/>
          <w:szCs w:val="26"/>
        </w:rPr>
        <w:t xml:space="preserve"> об аукционе</w:t>
      </w:r>
    </w:p>
    <w:p w:rsidR="00DB6FC4" w:rsidRDefault="005A7CD6" w:rsidP="00DB6FC4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от № 1</w:t>
      </w:r>
    </w:p>
    <w:p w:rsidR="00DB6FC4" w:rsidRDefault="00DB6FC4" w:rsidP="00DB6FC4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Озеро Еловое</w:t>
      </w:r>
    </w:p>
    <w:p w:rsidR="00DB6FC4" w:rsidRDefault="00DB6FC4" w:rsidP="00DB6FC4">
      <w:pPr>
        <w:pStyle w:val="a4"/>
        <w:tabs>
          <w:tab w:val="left" w:pos="3969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 договора – предоставление в пользование рыбоводного участка для осуществления товарной аквакультуры (товарного рыбоводства).</w:t>
      </w:r>
    </w:p>
    <w:p w:rsidR="00DB6FC4" w:rsidRDefault="00DB6FC4" w:rsidP="000456B4">
      <w:pPr>
        <w:numPr>
          <w:ilvl w:val="0"/>
          <w:numId w:val="17"/>
        </w:numPr>
        <w:shd w:val="clear" w:color="auto" w:fill="FFFFFF"/>
        <w:spacing w:after="0" w:line="240" w:lineRule="auto"/>
        <w:ind w:right="-7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положение, площадь и границы рыбоводного участка: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еро</w:t>
      </w:r>
      <w:r w:rsidRPr="002864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ловое (бассейн р. Чулым), в границах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Красноярского края, площадью 6 га, акватория, ограниченная последовательным соединением точек (1-2, 2-3, 3-1) в системе координат 1942 года (Пулково):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</w:tblGrid>
      <w:tr w:rsidR="00DB6FC4" w:rsidRPr="00731507" w:rsidTr="00DB6FC4">
        <w:trPr>
          <w:trHeight w:val="5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FC4" w:rsidRPr="00731507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731507">
              <w:rPr>
                <w:rFonts w:ascii="Times New Roman" w:hAnsi="Times New Roman"/>
              </w:rPr>
              <w:t>№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FC4" w:rsidRPr="00731507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731507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FC4" w:rsidRPr="00731507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731507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DB6FC4" w:rsidRPr="00731507" w:rsidTr="00DB6FC4">
        <w:trPr>
          <w:trHeight w:val="5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89°17'03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55°09'56"</w:t>
            </w:r>
          </w:p>
        </w:tc>
      </w:tr>
      <w:tr w:rsidR="00DB6FC4" w:rsidRPr="00731507" w:rsidTr="00DB6FC4">
        <w:trPr>
          <w:trHeight w:val="5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89°17'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55°09'59"</w:t>
            </w:r>
          </w:p>
        </w:tc>
      </w:tr>
      <w:tr w:rsidR="00DB6FC4" w:rsidRPr="00731507" w:rsidTr="00DB6FC4">
        <w:trPr>
          <w:trHeight w:val="5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89°17'16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C4" w:rsidRPr="00731507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55°09'50"</w:t>
            </w:r>
          </w:p>
        </w:tc>
      </w:tr>
    </w:tbl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границ рыбоводного участка: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 до 2 - по береговой линии северного берега озера,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 до 3 - по береговой линии восточного берега озера,</w:t>
      </w:r>
    </w:p>
    <w:p w:rsidR="00DB6FC4" w:rsidRDefault="00DB6FC4" w:rsidP="00DB6FC4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 до 1 - по береговой линии юго-западного берега озера.</w:t>
      </w:r>
    </w:p>
    <w:p w:rsidR="00DB6FC4" w:rsidRDefault="00DB6FC4" w:rsidP="00DB6FC4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 участка</w:t>
      </w:r>
      <w:r w:rsidR="008E668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станавливаются в соответствии с законодательством Российской Федерации.</w:t>
      </w:r>
    </w:p>
    <w:p w:rsidR="00DB6FC4" w:rsidRDefault="00DB6FC4" w:rsidP="00DB6FC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ид товарной аквакультуры (товарного рыбоводства): пастбищная.</w:t>
      </w:r>
    </w:p>
    <w:p w:rsidR="000456B4" w:rsidRDefault="000456B4" w:rsidP="00DB6FC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ид водопользования: совместное</w:t>
      </w:r>
    </w:p>
    <w:p w:rsidR="00DB6FC4" w:rsidRDefault="000456B4" w:rsidP="00DB6FC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B6FC4">
        <w:rPr>
          <w:rFonts w:ascii="Times New Roman" w:hAnsi="Times New Roman"/>
          <w:sz w:val="26"/>
          <w:szCs w:val="26"/>
        </w:rPr>
        <w:t xml:space="preserve">. Срок договора пользования рыбоводным </w:t>
      </w:r>
      <w:r w:rsidR="00865CBE">
        <w:rPr>
          <w:rFonts w:ascii="Times New Roman" w:hAnsi="Times New Roman"/>
          <w:sz w:val="26"/>
          <w:szCs w:val="26"/>
        </w:rPr>
        <w:t>участком: 2</w:t>
      </w:r>
      <w:r w:rsidR="00DB6FC4">
        <w:rPr>
          <w:rFonts w:ascii="Times New Roman" w:hAnsi="Times New Roman"/>
          <w:sz w:val="26"/>
          <w:szCs w:val="26"/>
        </w:rPr>
        <w:t xml:space="preserve">5 лет. </w:t>
      </w:r>
    </w:p>
    <w:p w:rsidR="00DB6FC4" w:rsidRDefault="000456B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B6FC4">
        <w:rPr>
          <w:rFonts w:ascii="Times New Roman" w:hAnsi="Times New Roman"/>
          <w:sz w:val="26"/>
          <w:szCs w:val="26"/>
        </w:rPr>
        <w:t>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</w:r>
    </w:p>
    <w:p w:rsidR="00DB6FC4" w:rsidRPr="000456B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6B4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пастбищной аквакультуры: </w:t>
      </w:r>
      <w:r w:rsidRPr="000456B4">
        <w:rPr>
          <w:rFonts w:ascii="Times New Roman" w:hAnsi="Times New Roman"/>
          <w:b/>
          <w:sz w:val="26"/>
          <w:szCs w:val="26"/>
        </w:rPr>
        <w:t>0,048 т/год.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456B4"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</w:t>
      </w:r>
      <w:r>
        <w:rPr>
          <w:rFonts w:ascii="Times New Roman" w:hAnsi="Times New Roman"/>
          <w:sz w:val="26"/>
          <w:szCs w:val="26"/>
        </w:rPr>
        <w:t xml:space="preserve"> принимается равным нулю.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объектов пастбищной аквакультуры,</w:t>
      </w:r>
    </w:p>
    <w:p w:rsidR="00DB6FC4" w:rsidRDefault="00DB6FC4" w:rsidP="00DB6FC4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</w:r>
    </w:p>
    <w:p w:rsidR="00DB6FC4" w:rsidRDefault="000456B4" w:rsidP="00DB6FC4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B6FC4">
        <w:rPr>
          <w:rFonts w:ascii="Times New Roman" w:hAnsi="Times New Roman"/>
          <w:sz w:val="26"/>
          <w:szCs w:val="26"/>
        </w:rPr>
        <w:t>. Основания и условия, определяющие изъятие объектов аквакультуры из водного объекта в границах рыбоводного участка</w:t>
      </w:r>
      <w:r>
        <w:rPr>
          <w:rFonts w:ascii="Times New Roman" w:hAnsi="Times New Roman"/>
          <w:sz w:val="26"/>
          <w:szCs w:val="26"/>
        </w:rPr>
        <w:t>,</w:t>
      </w:r>
      <w:r w:rsidR="00DB6FC4">
        <w:rPr>
          <w:rFonts w:ascii="Times New Roman" w:hAnsi="Times New Roman"/>
          <w:sz w:val="26"/>
          <w:szCs w:val="26"/>
        </w:rPr>
        <w:t xml:space="preserve"> устанавливаются в соответствии с законодательством Российской Федерации.</w:t>
      </w:r>
    </w:p>
    <w:p w:rsidR="00DB6FC4" w:rsidRDefault="000456B4" w:rsidP="00DB6FC4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DB6FC4">
        <w:rPr>
          <w:rFonts w:ascii="Times New Roman" w:hAnsi="Times New Roman"/>
          <w:sz w:val="26"/>
          <w:szCs w:val="26"/>
        </w:rPr>
        <w:t xml:space="preserve">. Сведения об объектах рыбоводной инфраструктуры: инфраструктура отсутствует. </w:t>
      </w:r>
    </w:p>
    <w:p w:rsidR="00DB6FC4" w:rsidRDefault="000456B4" w:rsidP="00DB6FC4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B6FC4">
        <w:rPr>
          <w:rFonts w:ascii="Times New Roman" w:hAnsi="Times New Roman"/>
          <w:sz w:val="26"/>
          <w:szCs w:val="26"/>
        </w:rPr>
        <w:t xml:space="preserve">. Мероприятия, которые относятся к </w:t>
      </w:r>
      <w:proofErr w:type="spellStart"/>
      <w:r w:rsidR="00DB6FC4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="00DB6FC4"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 w:rsidR="00DB6FC4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="00DB6FC4"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</w:r>
    </w:p>
    <w:p w:rsidR="00DB6FC4" w:rsidRDefault="000456B4" w:rsidP="000456B4">
      <w:pPr>
        <w:tabs>
          <w:tab w:val="left" w:pos="3969"/>
        </w:tabs>
        <w:spacing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DB6FC4">
        <w:rPr>
          <w:rFonts w:ascii="Times New Roman" w:hAnsi="Times New Roman"/>
          <w:sz w:val="26"/>
          <w:szCs w:val="26"/>
        </w:rPr>
        <w:t>. Обяза</w:t>
      </w:r>
      <w:r>
        <w:rPr>
          <w:rFonts w:ascii="Times New Roman" w:hAnsi="Times New Roman"/>
          <w:sz w:val="26"/>
          <w:szCs w:val="26"/>
        </w:rPr>
        <w:t>тельства рыбоводного хозяйства: о</w:t>
      </w:r>
      <w:r w:rsidR="00DB6FC4">
        <w:rPr>
          <w:rFonts w:ascii="Times New Roman" w:hAnsi="Times New Roman"/>
          <w:sz w:val="26"/>
          <w:szCs w:val="26"/>
        </w:rPr>
        <w:t>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</w:t>
      </w:r>
      <w:r w:rsidR="00CA261D">
        <w:rPr>
          <w:rFonts w:ascii="Times New Roman" w:hAnsi="Times New Roman"/>
          <w:sz w:val="26"/>
          <w:szCs w:val="26"/>
        </w:rPr>
        <w:t>я</w:t>
      </w:r>
      <w:r w:rsidR="00DB6FC4">
        <w:rPr>
          <w:rFonts w:ascii="Times New Roman" w:hAnsi="Times New Roman"/>
          <w:sz w:val="26"/>
          <w:szCs w:val="26"/>
        </w:rPr>
        <w:t xml:space="preserve">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</w:t>
      </w:r>
      <w:proofErr w:type="spellStart"/>
      <w:r w:rsidR="00DB6FC4">
        <w:rPr>
          <w:rFonts w:ascii="Times New Roman" w:hAnsi="Times New Roman"/>
          <w:sz w:val="26"/>
          <w:szCs w:val="26"/>
        </w:rPr>
        <w:t>Федерации;не</w:t>
      </w:r>
      <w:proofErr w:type="spellEnd"/>
      <w:r w:rsidR="00DB6FC4">
        <w:rPr>
          <w:rFonts w:ascii="Times New Roman" w:hAnsi="Times New Roman"/>
          <w:sz w:val="26"/>
          <w:szCs w:val="26"/>
        </w:rPr>
        <w:t xml:space="preserve"> допускать ухудшения среды обитания водных биоресурсов; осуществлять мероприятия по охране окружающей среды, водных объектов и других природных </w:t>
      </w:r>
      <w:proofErr w:type="spellStart"/>
      <w:r w:rsidR="00DB6FC4">
        <w:rPr>
          <w:rFonts w:ascii="Times New Roman" w:hAnsi="Times New Roman"/>
          <w:sz w:val="26"/>
          <w:szCs w:val="26"/>
        </w:rPr>
        <w:t>ресурсов;содержать</w:t>
      </w:r>
      <w:proofErr w:type="spellEnd"/>
      <w:r w:rsidR="00DB6FC4">
        <w:rPr>
          <w:rFonts w:ascii="Times New Roman" w:hAnsi="Times New Roman"/>
          <w:sz w:val="26"/>
          <w:szCs w:val="26"/>
        </w:rPr>
        <w:t xml:space="preserve">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 w:rsidR="00DB6FC4">
        <w:rPr>
          <w:rFonts w:ascii="Times New Roman" w:hAnsi="Times New Roman"/>
          <w:sz w:val="26"/>
          <w:szCs w:val="26"/>
        </w:rPr>
        <w:t>объектов</w:t>
      </w:r>
      <w:proofErr w:type="spellEnd"/>
      <w:r w:rsidR="00DB6FC4">
        <w:rPr>
          <w:rFonts w:ascii="Times New Roman" w:hAnsi="Times New Roman"/>
          <w:sz w:val="26"/>
          <w:szCs w:val="26"/>
        </w:rPr>
        <w:t xml:space="preserve"> аквакультуры.</w:t>
      </w:r>
    </w:p>
    <w:p w:rsidR="00DB6FC4" w:rsidRDefault="000456B4" w:rsidP="000456B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тветственность сторон:</w:t>
      </w:r>
      <w:r w:rsidR="00DB6FC4">
        <w:rPr>
          <w:rFonts w:ascii="Times New Roman" w:hAnsi="Times New Roman"/>
          <w:sz w:val="26"/>
          <w:szCs w:val="26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B6FC4" w:rsidRDefault="00DB6FC4" w:rsidP="00DB6FC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</w:t>
      </w:r>
      <w:proofErr w:type="spellStart"/>
      <w:r>
        <w:rPr>
          <w:rFonts w:ascii="Times New Roman" w:hAnsi="Times New Roman"/>
          <w:sz w:val="26"/>
          <w:szCs w:val="26"/>
        </w:rPr>
        <w:t>ситуации.О</w:t>
      </w:r>
      <w:proofErr w:type="spellEnd"/>
      <w:r>
        <w:rPr>
          <w:rFonts w:ascii="Times New Roman" w:hAnsi="Times New Roman"/>
          <w:sz w:val="26"/>
          <w:szCs w:val="26"/>
        </w:rPr>
        <w:t xml:space="preserve">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B6FC4" w:rsidRDefault="00DB6FC4" w:rsidP="00DB6FC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B6FC4" w:rsidRDefault="00DB6FC4" w:rsidP="00DB6FC4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tbl>
      <w:tblPr>
        <w:tblW w:w="10215" w:type="dxa"/>
        <w:tblLayout w:type="fixed"/>
        <w:tblLook w:val="04A0" w:firstRow="1" w:lastRow="0" w:firstColumn="1" w:lastColumn="0" w:noHBand="0" w:noVBand="1"/>
      </w:tblPr>
      <w:tblGrid>
        <w:gridCol w:w="1243"/>
        <w:gridCol w:w="8972"/>
      </w:tblGrid>
      <w:tr w:rsidR="00DB6FC4" w:rsidTr="00DB6FC4">
        <w:trPr>
          <w:trHeight w:val="770"/>
        </w:trPr>
        <w:tc>
          <w:tcPr>
            <w:tcW w:w="1243" w:type="dxa"/>
            <w:vMerge w:val="restart"/>
            <w:hideMark/>
          </w:tcPr>
          <w:p w:rsidR="00DB6FC4" w:rsidRDefault="006039C7" w:rsidP="00DB6F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50.25pt;height:2in;visibility:visible;mso-wrap-style:square">
                  <v:imagedata r:id="rId6" o:title=""/>
                </v:shape>
              </w:pict>
            </w:r>
          </w:p>
        </w:tc>
        <w:tc>
          <w:tcPr>
            <w:tcW w:w="8972" w:type="dxa"/>
            <w:vAlign w:val="center"/>
            <w:hideMark/>
          </w:tcPr>
          <w:p w:rsidR="00DB6FC4" w:rsidRDefault="00DB6FC4" w:rsidP="00DB6FC4">
            <w:pPr>
              <w:shd w:val="clear" w:color="auto" w:fill="FFFFFF"/>
              <w:spacing w:line="240" w:lineRule="auto"/>
              <w:ind w:right="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РТА-СХЕМА</w:t>
            </w:r>
          </w:p>
          <w:p w:rsidR="00DB6FC4" w:rsidRDefault="00DB6FC4" w:rsidP="00DB6FC4">
            <w:pPr>
              <w:shd w:val="clear" w:color="auto" w:fill="FFFFFF"/>
              <w:spacing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ного участка Красноярского края</w:t>
            </w:r>
          </w:p>
        </w:tc>
      </w:tr>
      <w:tr w:rsidR="00DB6FC4" w:rsidTr="00DB6FC4">
        <w:trPr>
          <w:trHeight w:val="980"/>
        </w:trPr>
        <w:tc>
          <w:tcPr>
            <w:tcW w:w="1243" w:type="dxa"/>
            <w:vMerge/>
            <w:vAlign w:val="center"/>
            <w:hideMark/>
          </w:tcPr>
          <w:p w:rsidR="00DB6FC4" w:rsidRDefault="00DB6FC4" w:rsidP="00DB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2" w:type="dxa"/>
            <w:vAlign w:val="center"/>
            <w:hideMark/>
          </w:tcPr>
          <w:p w:rsidR="00DB6FC4" w:rsidRDefault="00DB6FC4" w:rsidP="00DB6FC4">
            <w:pPr>
              <w:shd w:val="clear" w:color="auto" w:fill="FFFFFF"/>
              <w:spacing w:line="240" w:lineRule="auto"/>
              <w:ind w:right="-7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зеро Еловое (бассейн р. Чулым) </w:t>
            </w:r>
          </w:p>
          <w:p w:rsidR="00DB6FC4" w:rsidRDefault="00DB6FC4" w:rsidP="00DB6FC4">
            <w:pPr>
              <w:shd w:val="clear" w:color="auto" w:fill="FFFFFF"/>
              <w:spacing w:line="240" w:lineRule="auto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Шарыповский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айон)</w:t>
            </w:r>
          </w:p>
        </w:tc>
      </w:tr>
      <w:tr w:rsidR="00DB6FC4" w:rsidTr="00DB6FC4">
        <w:trPr>
          <w:trHeight w:val="980"/>
        </w:trPr>
        <w:tc>
          <w:tcPr>
            <w:tcW w:w="1243" w:type="dxa"/>
            <w:vMerge/>
            <w:vAlign w:val="center"/>
            <w:hideMark/>
          </w:tcPr>
          <w:p w:rsidR="00DB6FC4" w:rsidRDefault="00DB6FC4" w:rsidP="00DB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2" w:type="dxa"/>
            <w:vAlign w:val="center"/>
            <w:hideMark/>
          </w:tcPr>
          <w:p w:rsidR="00DB6FC4" w:rsidRDefault="00DB6FC4" w:rsidP="00DB6FC4">
            <w:pPr>
              <w:shd w:val="clear" w:color="auto" w:fill="FFFFFF"/>
              <w:spacing w:before="58" w:after="22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6,0 га</w:t>
            </w:r>
          </w:p>
        </w:tc>
      </w:tr>
      <w:tr w:rsidR="00DB6FC4" w:rsidTr="00DB6FC4">
        <w:trPr>
          <w:trHeight w:val="844"/>
        </w:trPr>
        <w:tc>
          <w:tcPr>
            <w:tcW w:w="10215" w:type="dxa"/>
            <w:gridSpan w:val="2"/>
            <w:vAlign w:val="center"/>
            <w:hideMark/>
          </w:tcPr>
          <w:p w:rsidR="00DB6FC4" w:rsidRDefault="00DB6FC4" w:rsidP="00DB6F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пографическая карта масштаба 1: 10000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-45-35</w:t>
            </w:r>
          </w:p>
        </w:tc>
      </w:tr>
      <w:tr w:rsidR="00DB6FC4" w:rsidTr="00DB6FC4">
        <w:trPr>
          <w:trHeight w:val="5081"/>
        </w:trPr>
        <w:tc>
          <w:tcPr>
            <w:tcW w:w="10215" w:type="dxa"/>
            <w:gridSpan w:val="2"/>
            <w:vAlign w:val="center"/>
            <w:hideMark/>
          </w:tcPr>
          <w:p w:rsidR="00DB6FC4" w:rsidRDefault="006039C7" w:rsidP="00DB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" o:spid="_x0000_i1026" type="#_x0000_t75" style="width:503.25pt;height:248.25pt;visibility:visible;mso-wrap-style:square">
                  <v:imagedata r:id="rId7" o:title=""/>
                </v:shape>
              </w:pict>
            </w:r>
          </w:p>
        </w:tc>
      </w:tr>
    </w:tbl>
    <w:p w:rsidR="00DB6FC4" w:rsidRDefault="00DB6FC4" w:rsidP="00DB6FC4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1418"/>
        <w:gridCol w:w="1311"/>
      </w:tblGrid>
      <w:tr w:rsidR="00DB6FC4" w:rsidRPr="00CA26F6" w:rsidTr="00DB6FC4">
        <w:trPr>
          <w:trHeight w:val="423"/>
        </w:trPr>
        <w:tc>
          <w:tcPr>
            <w:tcW w:w="10208" w:type="dxa"/>
            <w:gridSpan w:val="4"/>
          </w:tcPr>
          <w:p w:rsidR="00DB6FC4" w:rsidRPr="00CA26F6" w:rsidRDefault="00DB6FC4" w:rsidP="00DB6FC4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26F6">
              <w:rPr>
                <w:rFonts w:ascii="Times New Roman" w:hAnsi="Times New Roman"/>
                <w:spacing w:val="-13"/>
                <w:sz w:val="24"/>
                <w:szCs w:val="24"/>
              </w:rPr>
              <w:t>Реальный масштаб 1:1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2</w:t>
            </w:r>
            <w:r w:rsidRPr="00CA26F6">
              <w:rPr>
                <w:rFonts w:ascii="Times New Roman" w:hAnsi="Times New Roman"/>
                <w:spacing w:val="-13"/>
                <w:sz w:val="24"/>
                <w:szCs w:val="24"/>
              </w:rPr>
              <w:t>000</w:t>
            </w:r>
          </w:p>
        </w:tc>
      </w:tr>
      <w:tr w:rsidR="00DB6FC4" w:rsidRPr="00CA26F6" w:rsidTr="00DB6FC4">
        <w:trPr>
          <w:trHeight w:val="423"/>
        </w:trPr>
        <w:tc>
          <w:tcPr>
            <w:tcW w:w="10208" w:type="dxa"/>
            <w:gridSpan w:val="4"/>
          </w:tcPr>
          <w:p w:rsidR="00DB6FC4" w:rsidRPr="00CA26F6" w:rsidRDefault="00DB6FC4" w:rsidP="00DB6FC4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</w:tc>
      </w:tr>
      <w:tr w:rsidR="00DB6FC4" w:rsidRPr="00081B90" w:rsidTr="00DB6FC4">
        <w:trPr>
          <w:trHeight w:val="152"/>
        </w:trPr>
        <w:tc>
          <w:tcPr>
            <w:tcW w:w="6771" w:type="dxa"/>
            <w:vMerge w:val="restart"/>
            <w:vAlign w:val="center"/>
          </w:tcPr>
          <w:p w:rsidR="00DB6FC4" w:rsidRPr="0044093E" w:rsidRDefault="00DB6FC4" w:rsidP="00DB6FC4">
            <w:pPr>
              <w:shd w:val="clear" w:color="auto" w:fill="FFFFFF"/>
              <w:spacing w:before="43"/>
              <w:rPr>
                <w:rFonts w:ascii="Times New Roman" w:hAnsi="Times New Roman"/>
              </w:rPr>
            </w:pPr>
            <w:r w:rsidRPr="0044093E">
              <w:rPr>
                <w:rFonts w:ascii="Times New Roman" w:hAnsi="Times New Roman"/>
                <w:spacing w:val="-1"/>
              </w:rPr>
              <w:t xml:space="preserve">Описание границ </w:t>
            </w:r>
            <w:r>
              <w:rPr>
                <w:rFonts w:ascii="Times New Roman" w:hAnsi="Times New Roman"/>
                <w:spacing w:val="-1"/>
              </w:rPr>
              <w:t>рыбопромыслового участка</w:t>
            </w:r>
            <w:r w:rsidRPr="0044093E">
              <w:rPr>
                <w:rFonts w:ascii="Times New Roman" w:hAnsi="Times New Roman"/>
                <w:spacing w:val="-1"/>
              </w:rPr>
              <w:t>:</w:t>
            </w:r>
          </w:p>
          <w:p w:rsidR="00DB6FC4" w:rsidRPr="00887C3F" w:rsidRDefault="00DB6FC4" w:rsidP="00DB6FC4">
            <w:pPr>
              <w:shd w:val="clear" w:color="auto" w:fill="FFFFFF"/>
              <w:spacing w:line="252" w:lineRule="exact"/>
              <w:ind w:left="7"/>
            </w:pPr>
            <w:r>
              <w:rPr>
                <w:rFonts w:ascii="Times New Roman" w:hAnsi="Times New Roman"/>
              </w:rPr>
              <w:t>от 1 до 2 - по береговой линии северного берега озера,</w:t>
            </w:r>
          </w:p>
          <w:p w:rsidR="00DB6FC4" w:rsidRDefault="00DB6FC4" w:rsidP="00DB6FC4">
            <w:pPr>
              <w:shd w:val="clear" w:color="auto" w:fill="FFFFFF"/>
              <w:spacing w:before="7" w:line="252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 до 3 - </w:t>
            </w:r>
            <w:r w:rsidRPr="00887C3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береговой линии восточного берега озера,</w:t>
            </w:r>
          </w:p>
          <w:p w:rsidR="00DB6FC4" w:rsidRDefault="00DB6FC4" w:rsidP="00DB6FC4">
            <w:pPr>
              <w:shd w:val="clear" w:color="auto" w:fill="FFFFFF"/>
              <w:spacing w:before="7" w:line="252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1</w:t>
            </w:r>
            <w:r w:rsidRPr="00887C3F">
              <w:rPr>
                <w:rFonts w:ascii="Times New Roman" w:hAnsi="Times New Roman"/>
              </w:rPr>
              <w:t xml:space="preserve"> - по </w:t>
            </w:r>
            <w:r>
              <w:rPr>
                <w:rFonts w:ascii="Times New Roman" w:hAnsi="Times New Roman"/>
              </w:rPr>
              <w:t>береговой линии юго-западного берега озера.</w:t>
            </w:r>
          </w:p>
          <w:p w:rsidR="00DB6FC4" w:rsidRPr="0044093E" w:rsidRDefault="00DB6FC4" w:rsidP="00DB6FC4">
            <w:pPr>
              <w:shd w:val="clear" w:color="auto" w:fill="FFFFFF"/>
              <w:spacing w:before="7" w:line="252" w:lineRule="exac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37" w:type="dxa"/>
            <w:gridSpan w:val="3"/>
            <w:tcBorders>
              <w:bottom w:val="single" w:sz="4" w:space="0" w:color="auto"/>
            </w:tcBorders>
          </w:tcPr>
          <w:p w:rsidR="00DB6FC4" w:rsidRPr="0044093E" w:rsidRDefault="00DB6FC4" w:rsidP="00DB6FC4">
            <w:pPr>
              <w:shd w:val="clear" w:color="auto" w:fill="FFFFFF"/>
              <w:spacing w:after="0" w:line="240" w:lineRule="auto"/>
              <w:ind w:right="13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ТАЛОГ </w:t>
            </w:r>
            <w:r w:rsidRPr="0044093E">
              <w:rPr>
                <w:rFonts w:ascii="Times New Roman" w:hAnsi="Times New Roman"/>
                <w:spacing w:val="-1"/>
                <w:sz w:val="18"/>
                <w:szCs w:val="18"/>
              </w:rPr>
              <w:t>КООРДИНАТ</w:t>
            </w:r>
          </w:p>
          <w:p w:rsidR="00DB6FC4" w:rsidRPr="0044093E" w:rsidRDefault="00DB6FC4" w:rsidP="00DB6FC4">
            <w:pPr>
              <w:shd w:val="clear" w:color="auto" w:fill="FFFFFF"/>
              <w:spacing w:after="0" w:line="240" w:lineRule="auto"/>
              <w:ind w:right="13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оротных </w:t>
            </w:r>
            <w:r w:rsidRPr="0044093E">
              <w:rPr>
                <w:rFonts w:ascii="Times New Roman" w:hAnsi="Times New Roman"/>
                <w:sz w:val="18"/>
                <w:szCs w:val="18"/>
              </w:rPr>
              <w:t>точек</w:t>
            </w:r>
          </w:p>
          <w:p w:rsidR="00DB6FC4" w:rsidRDefault="00DB6FC4" w:rsidP="00DB6FC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ыбоводного </w:t>
            </w:r>
            <w:r w:rsidRPr="0044093E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  <w:p w:rsidR="00DB6FC4" w:rsidRDefault="00DB6FC4" w:rsidP="00DB6FC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 координат 1942 года </w:t>
            </w:r>
          </w:p>
          <w:p w:rsidR="00DB6FC4" w:rsidRPr="00081B90" w:rsidRDefault="00DB6FC4" w:rsidP="00DB6FC4">
            <w:pPr>
              <w:shd w:val="clear" w:color="auto" w:fill="FFFFFF"/>
              <w:spacing w:after="0" w:line="240" w:lineRule="auto"/>
              <w:ind w:right="13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Пулково)</w:t>
            </w:r>
          </w:p>
        </w:tc>
      </w:tr>
      <w:tr w:rsidR="00DB6FC4" w:rsidRPr="005E18D3" w:rsidTr="00DB6FC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DB6FC4" w:rsidRDefault="00DB6FC4" w:rsidP="00DB6FC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4" w:rsidRPr="005E18D3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4" w:rsidRPr="005E18D3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4" w:rsidRPr="005E18D3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B6FC4" w:rsidRPr="0044093E" w:rsidTr="00DB6FC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DB6FC4" w:rsidRDefault="00DB6FC4" w:rsidP="00DB6FC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4" w:rsidRPr="0044093E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44093E">
              <w:rPr>
                <w:rFonts w:ascii="Times New Roman" w:hAnsi="Times New Roman"/>
              </w:rPr>
              <w:t>№ 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4" w:rsidRPr="0044093E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44093E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C4" w:rsidRPr="0044093E" w:rsidRDefault="00DB6FC4" w:rsidP="00DB6FC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44093E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DB6FC4" w:rsidRPr="003F01C3" w:rsidTr="00DB6FC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DB6FC4" w:rsidRDefault="00DB6FC4" w:rsidP="00DB6FC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887C3F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887C3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3F01C3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°17 03</w:t>
            </w:r>
            <w:r w:rsidRPr="003F01C3">
              <w:rPr>
                <w:rFonts w:ascii="Times New Roman" w:hAnsi="Times New Roman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3F01C3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3F01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°09'56</w:t>
            </w:r>
            <w:r w:rsidRPr="003F01C3">
              <w:rPr>
                <w:rFonts w:ascii="Times New Roman" w:hAnsi="Times New Roman"/>
              </w:rPr>
              <w:t>"</w:t>
            </w:r>
          </w:p>
        </w:tc>
      </w:tr>
      <w:tr w:rsidR="00DB6FC4" w:rsidRPr="003F01C3" w:rsidTr="00DB6FC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DB6FC4" w:rsidRDefault="00DB6FC4" w:rsidP="00DB6FC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887C3F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887C3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3F01C3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°17'14</w:t>
            </w:r>
            <w:r w:rsidRPr="003F01C3">
              <w:rPr>
                <w:rFonts w:ascii="Times New Roman" w:hAnsi="Times New Roman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3F01C3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3F01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°09'59</w:t>
            </w:r>
            <w:r w:rsidRPr="003F01C3">
              <w:rPr>
                <w:rFonts w:ascii="Times New Roman" w:hAnsi="Times New Roman"/>
              </w:rPr>
              <w:t>"</w:t>
            </w:r>
          </w:p>
        </w:tc>
      </w:tr>
      <w:tr w:rsidR="00DB6FC4" w:rsidRPr="003F01C3" w:rsidTr="00DB6FC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DB6FC4" w:rsidRDefault="00DB6FC4" w:rsidP="00DB6FC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887C3F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887C3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3F01C3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°17'16</w:t>
            </w:r>
            <w:r w:rsidRPr="003F01C3">
              <w:rPr>
                <w:rFonts w:ascii="Times New Roman" w:hAnsi="Times New Roman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C4" w:rsidRPr="003F01C3" w:rsidRDefault="00DB6FC4" w:rsidP="00DB6FC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3F01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°09'50</w:t>
            </w:r>
            <w:r w:rsidRPr="003F01C3">
              <w:rPr>
                <w:rFonts w:ascii="Times New Roman" w:hAnsi="Times New Roman"/>
              </w:rPr>
              <w:t>"</w:t>
            </w:r>
          </w:p>
        </w:tc>
      </w:tr>
    </w:tbl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5A7CD6" w:rsidRDefault="005A7CD6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DB6FC4" w:rsidRDefault="00DB6FC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0456B4" w:rsidRDefault="000456B4" w:rsidP="00DB6FC4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0456B4" w:rsidRDefault="000456B4" w:rsidP="000456B4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0456B4" w:rsidRDefault="000456B4" w:rsidP="000456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ОГОВОР № </w:t>
      </w:r>
    </w:p>
    <w:p w:rsidR="000456B4" w:rsidRDefault="000456B4" w:rsidP="000456B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ьзования рыбоводным участком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раснояр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___________20__ г.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нисейское территориальное управление Федерального агентства по рыболовству, именуемое в дальнейшем «Управление», в лице руководителя Молокова Виталия Николаевича, действующего на основании Положения о Енисейском территориальном управлении Федерального агентства по рыболовству, утвержденного приказом Федерального агентства по рыболовству от 28 ноября 2016 г. № 756, с одной стороны, и_________________, именуемым в дальнейшем «Пользователь»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другой стороны, совместно именуемые в дальнейшем Стороны, на основании протокола аукциона № _____________на право заключения договора пользования рыбоводным участком, расположенным на водных объектах и (или) их частях на территор</w:t>
      </w:r>
      <w:r w:rsidR="005A7CD6">
        <w:rPr>
          <w:rFonts w:ascii="Times New Roman" w:hAnsi="Times New Roman"/>
          <w:sz w:val="26"/>
          <w:szCs w:val="26"/>
        </w:rPr>
        <w:t>ии ____________от «__»______2024</w:t>
      </w:r>
      <w:r>
        <w:rPr>
          <w:rFonts w:ascii="Times New Roman" w:hAnsi="Times New Roman"/>
          <w:sz w:val="26"/>
          <w:szCs w:val="26"/>
        </w:rPr>
        <w:t xml:space="preserve"> г. № _____, заключили настоящий Договор пользования рыбоводным участком (далее– Договор) о нижеследующем:</w:t>
      </w:r>
    </w:p>
    <w:p w:rsidR="000456B4" w:rsidRDefault="000456B4" w:rsidP="000456B4">
      <w:pPr>
        <w:pStyle w:val="ConsPlusNonformat"/>
        <w:ind w:firstLine="567"/>
        <w:jc w:val="center"/>
        <w:rPr>
          <w:sz w:val="26"/>
          <w:szCs w:val="26"/>
        </w:rPr>
      </w:pPr>
    </w:p>
    <w:p w:rsidR="000456B4" w:rsidRDefault="000456B4" w:rsidP="000456B4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. Предмет Договора</w:t>
      </w:r>
    </w:p>
    <w:p w:rsidR="000456B4" w:rsidRDefault="000456B4" w:rsidP="000456B4">
      <w:pPr>
        <w:tabs>
          <w:tab w:val="left" w:pos="3969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 соответствии с настоящим Договором Управление предоставляет, а Пользователь принимает в пользование для осуществления товарной аквакультуры (товарного рыбоводства) следующий рыбоводный участок (далее – рыбоводный участок):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еро</w:t>
      </w:r>
      <w:r w:rsidRPr="002864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ловое (бассейн р. Чулым), в границах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Красноярского края, площадью 6 га, акватория, ограниченная последовательным соединением точек (1-2, 2-3, 3-1) в системе координат 1942 года (Пулково):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</w:tblGrid>
      <w:tr w:rsidR="000456B4" w:rsidRPr="00731507" w:rsidTr="00375774">
        <w:trPr>
          <w:trHeight w:val="5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6B4" w:rsidRPr="00731507" w:rsidRDefault="000456B4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731507">
              <w:rPr>
                <w:rFonts w:ascii="Times New Roman" w:hAnsi="Times New Roman"/>
              </w:rPr>
              <w:t>№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6B4" w:rsidRPr="00731507" w:rsidRDefault="000456B4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731507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6B4" w:rsidRPr="00731507" w:rsidRDefault="000456B4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731507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0456B4" w:rsidRPr="00731507" w:rsidTr="00375774">
        <w:trPr>
          <w:trHeight w:val="5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89°17'03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55°09'56"</w:t>
            </w:r>
          </w:p>
        </w:tc>
      </w:tr>
      <w:tr w:rsidR="000456B4" w:rsidRPr="00731507" w:rsidTr="00375774">
        <w:trPr>
          <w:trHeight w:val="5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89°17'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55°09'59"</w:t>
            </w:r>
          </w:p>
        </w:tc>
      </w:tr>
      <w:tr w:rsidR="000456B4" w:rsidRPr="00731507" w:rsidTr="00375774">
        <w:trPr>
          <w:trHeight w:val="5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89°17'16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B4" w:rsidRPr="00731507" w:rsidRDefault="000456B4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731507">
              <w:rPr>
                <w:rFonts w:ascii="Times New Roman" w:hAnsi="Times New Roman"/>
              </w:rPr>
              <w:t>55°09'50"</w:t>
            </w:r>
          </w:p>
        </w:tc>
      </w:tr>
    </w:tbl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границ рыбоводного участка: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 до 2 - по береговой линии северного берега озера,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 до 3 - по береговой линии восточного берега озера,</w:t>
      </w:r>
    </w:p>
    <w:p w:rsidR="000456B4" w:rsidRDefault="000456B4" w:rsidP="000456B4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 до 1 - по береговой линии юго-западного берега озера.</w:t>
      </w:r>
    </w:p>
    <w:p w:rsidR="000456B4" w:rsidRDefault="000456B4" w:rsidP="000456B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ид водопользования: совместное без забора водных ресурсов.</w:t>
      </w:r>
    </w:p>
    <w:p w:rsidR="000456B4" w:rsidRDefault="000456B4" w:rsidP="000456B4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ид товарной аквакультуры (товарного рыбоводства): пастбищная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инимальный ежегодный объем изъятия объектов пастбищной аквакультуры: </w:t>
      </w:r>
    </w:p>
    <w:p w:rsidR="000456B4" w:rsidRDefault="000456B4" w:rsidP="000456B4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CD6">
        <w:rPr>
          <w:rFonts w:ascii="Times New Roman" w:hAnsi="Times New Roman"/>
          <w:b/>
          <w:sz w:val="26"/>
          <w:szCs w:val="26"/>
        </w:rPr>
        <w:t>0,048 т/год</w:t>
      </w:r>
      <w:r w:rsidRPr="00590316">
        <w:rPr>
          <w:rFonts w:ascii="Times New Roman" w:hAnsi="Times New Roman"/>
          <w:sz w:val="26"/>
          <w:szCs w:val="26"/>
        </w:rPr>
        <w:t>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% от минимального ежегодного объема изъятия объектов пастбищной аквакультуры,</w:t>
      </w:r>
    </w:p>
    <w:p w:rsidR="000456B4" w:rsidRDefault="000456B4" w:rsidP="000456B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% от минимального ежегодного объема изъятия объектов пастбищной аквакультуры.</w:t>
      </w:r>
    </w:p>
    <w:p w:rsidR="000456B4" w:rsidRDefault="000456B4" w:rsidP="000456B4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Сведения об объектах рыбоводной инфраструктуры: на дату заключения настоящего договора инфраструктура отсутствует.</w:t>
      </w:r>
    </w:p>
    <w:p w:rsidR="000456B4" w:rsidRDefault="000456B4" w:rsidP="000456B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0456B4" w:rsidRDefault="000456B4" w:rsidP="000456B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я подлежит осуществлению Пользователем путем проведения мероприятий, предусмотренных ч. 4 ст. 44 Федерального закона от 20.12.2004 № 166-ФЗ "О рыболовстве и сохранении водных биологических ресурсов", в соответствии с Порядком проведения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, утвержденным приказом Минсельхоза России от 06.10.2021 № 690.</w:t>
      </w:r>
    </w:p>
    <w:p w:rsidR="000456B4" w:rsidRDefault="000456B4" w:rsidP="000456B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Использование рыбоводного участка Пользователем осуществляется в соответствии с законодательством Российской Федерации о рыболовстве и сохранении водных биоресурсов, об </w:t>
      </w:r>
      <w:proofErr w:type="spellStart"/>
      <w:r>
        <w:rPr>
          <w:rFonts w:ascii="Times New Roman" w:hAnsi="Times New Roman"/>
          <w:sz w:val="26"/>
          <w:szCs w:val="26"/>
        </w:rPr>
        <w:t>аквакультуре</w:t>
      </w:r>
      <w:proofErr w:type="spellEnd"/>
      <w:r>
        <w:rPr>
          <w:rFonts w:ascii="Times New Roman" w:hAnsi="Times New Roman"/>
          <w:sz w:val="26"/>
          <w:szCs w:val="26"/>
        </w:rPr>
        <w:t xml:space="preserve"> (рыбоводстве), водного, земельного, гражданского, природоохранного, санитарно-ветеринарного законодательства Российской Федерации.</w:t>
      </w:r>
    </w:p>
    <w:p w:rsidR="000456B4" w:rsidRDefault="000456B4" w:rsidP="000456B4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На рыбоводном участке могут устанавливаться ограничения для осуществления рыболовства в соответствии с законодательством Российской Федерации о рыболовстве и сохранении водных биологических ресурсов.</w:t>
      </w:r>
    </w:p>
    <w:p w:rsidR="000456B4" w:rsidRDefault="000456B4" w:rsidP="000456B4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Пользователь является собственником объектов аквакультуры, если иное не предусмотрено федеральными законами.</w:t>
      </w:r>
    </w:p>
    <w:p w:rsidR="000456B4" w:rsidRDefault="000456B4" w:rsidP="00045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1. Право собственности на объекты аквакультуры возникает в соответствии с гражданским законодательством.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. Права и обязанности сторон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Управление имеет право: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существлять проверку соблюдения Пользователем условий настоящего Договора в соответствии с законодательством Российской Федерации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осещать территорию рыбоводного участка, осматривать плавающие средства, используемые для осуществления аквакультуры (рыбоводства), орудия лова, уловы </w:t>
      </w:r>
      <w:r>
        <w:rPr>
          <w:rFonts w:ascii="Times New Roman" w:hAnsi="Times New Roman" w:cs="Times New Roman"/>
          <w:sz w:val="26"/>
          <w:szCs w:val="26"/>
        </w:rPr>
        <w:lastRenderedPageBreak/>
        <w:t>объектов аквакультуры, а также здания и сооружения, прилегающие к территории рыбоводного участка и предназначенные для содержания плавающих средств, орудий лова, в целях проверки выполнения условий настоящего Договора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апрашивать и получать информацию у Пользователя, касающуюся деятельности рыбоводного хозяйства;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) требовать исполнения условий настоящего Договора.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3. Управление обязано: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существлять мероприятия, предусмотренные законодательством в области аквакультуры (рыбоводства) в отношении рыбоводных участков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ользователь имеет право: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) осуществля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вакульту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ыбоводство) в границах рыбоводного участка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существлять, по согласованию с Управлением в установленном порядке, размещение хозяйственных и иных объектов, внедрение новых технологических процессов при использовании рыбоводного участка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лучать от Управления информацию о законодательстве в области аквакультуры (рыбоводства)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ользователь обязан: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облюдать законодательство Российской Федерации в области рыболовства и сохранения водных биологических ресурсов,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) не допускать ухудшения среды обитания водных биологических ресурсов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существлять на рыбоводном участке деятельность в области товарной аквакультуры (товарного рыбоводства) в объеме не менее предусмотренного пунктом 4 настоящего Договора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существлять мероприятия по охране окружающей среды водного объекта и других природных ресурсов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в установленном порядке и сроки направлять в Управление и орган государственной власти Республики Хакасия и (или) орган местного самоуправления уведомление о выпуске объектов аквакультуры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на месте выпуска объектов аквакультуры обеспечить оформление в установленном порядке акта выпуска объектов аквакультуры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обеспечить ведение журнала учета изъятия объектов аквакультуры в установленном законодательном порядке;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осуществлять учет объектов аквакультуры, подлежащих выпуску в водный объект и изъятию из водного объекта в границах рыбоводного участка, а также объем прилова водных биологических ресурсов на рыбоводном участке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ежеквартально не позднее 30-го числа месяца, следующего за последним месяцем квартала, направлять в порядке, установленном Министерством сельского хозяйства Российской Федерации, копии соответствующих страниц журнала учета изъятия, заверенные печатью (при наличии)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) при достижении 100% изъятия объектов аквакультуры, предусмотренного актом выпуска объектов аквакультуры, в течение трех рабочих дней уведомлять Управление о прекращении изъятия объектов аквакультуры способами, предусмотренными положениями Порядка предоставления отчетности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ъек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вакультуры, утвержденного в установленном законодательством Российской Федерации порядке; 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 осуществлять мероприятия, указанные в п. 7 настоящего Договора в соответствии с Планом мероприят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лиорации водных объектов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аемым в установленном законодательством Российской Федерации порядке; 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) обозначать границы рыбоводного участка специальными знаками, указывающими на принадлежность участка рыбоводному хозяйству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) представлять по запросу Управления информацию, касающуюся деятельности Пользователя по выполнению условий Договора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) осуществлять за счет собственных средств содержание и охрану рыбоводного участка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) осуществлять допуск на рыбоводный участок должностных лиц Управления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незамедлительно извещать Управление о причинении такого вреда (ущерба)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) использовать рыбоводный участок в целях, указанных в пункте 1 настоящего Договора;</w:t>
      </w:r>
    </w:p>
    <w:p w:rsidR="000456B4" w:rsidRDefault="000456B4" w:rsidP="000456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) использовать рыбоводный участок в установленных границах.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Ι. Срок действия Договора</w:t>
      </w:r>
    </w:p>
    <w:p w:rsidR="000456B4" w:rsidRDefault="000456B4" w:rsidP="000456B4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. Настоящий Договор вступает в силу с момента его подписания сторонами.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7. Настоящий Договор заключен на срок 25 (двадцать пять) лет, дата окон</w:t>
      </w:r>
      <w:r w:rsidR="005A7CD6">
        <w:rPr>
          <w:rFonts w:ascii="Times New Roman" w:hAnsi="Times New Roman" w:cs="Times New Roman"/>
          <w:sz w:val="26"/>
          <w:szCs w:val="26"/>
        </w:rPr>
        <w:t>чания действия_____________ 2049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0456B4" w:rsidRDefault="000456B4" w:rsidP="000456B4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Прекращение и расторжение Договора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Настоящий Договор прекращается в связи с истечением срока его действия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Настоящий Договор прекращает свое действие в случаях, предусмотренных гражданским законодательством Российской Федерации,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t>о рыболовстве и сохранении водных биоресурсов, а также в области аквакультуры (рыбоводства)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Настоящий Договор может быть досрочно расторгнут по соглашению сторон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Настоящий Договор подлежит досрочному расторжению в соответствии с гражданским законодательством в одностороннем порядке, по требованию Управления, в случае использования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равлением факта неосуществления указанной деятельности. 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Стороны не несут ответственности за ненадлежащее исполнение своих обязательств по настоящему Договору, если это явилось следствием обстоятельств непреодолимой силы, в частности землетрясение, наводнение и аналогичные стихийные бедствия, а также чрезвычайные ситуации.</w:t>
      </w:r>
    </w:p>
    <w:p w:rsidR="000456B4" w:rsidRDefault="000456B4" w:rsidP="005903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I. Прочие условия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Заключительные положения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Все изменения, внесе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Изменение существенных условий, а также передача, уступка прав третьим лицам по настоящему Договору не допускаются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0456B4" w:rsidRDefault="000456B4" w:rsidP="000456B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В случае изменения реквизитов одной из сторон (почтового и юридического адресов, банковских реквизитов и др.), данная стор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0456B4" w:rsidRDefault="000456B4" w:rsidP="000456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. Приложение к настоящему Договору</w:t>
      </w:r>
    </w:p>
    <w:p w:rsidR="000456B4" w:rsidRDefault="000456B4" w:rsidP="000456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0. Географическая карта и (или) схема рыбоводного участка.</w:t>
      </w:r>
    </w:p>
    <w:p w:rsidR="000456B4" w:rsidRDefault="000456B4" w:rsidP="000456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1.  Все приложения к Договору являются его неотъемлемой частью.</w:t>
      </w:r>
    </w:p>
    <w:p w:rsidR="000456B4" w:rsidRDefault="000456B4" w:rsidP="000456B4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0456B4" w:rsidRDefault="000456B4" w:rsidP="000456B4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X. Адреса и реквизиты сторон</w:t>
      </w:r>
    </w:p>
    <w:p w:rsidR="000456B4" w:rsidRDefault="000456B4" w:rsidP="000456B4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52"/>
        <w:gridCol w:w="3982"/>
        <w:gridCol w:w="4984"/>
        <w:gridCol w:w="203"/>
      </w:tblGrid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: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ьзователь:</w:t>
            </w:r>
          </w:p>
        </w:tc>
      </w:tr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наименование)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именование организации или фамилия, имя, отчество индивидуального предпринимателя)</w:t>
            </w:r>
          </w:p>
        </w:tc>
      </w:tr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</w:tc>
      </w:tr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_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</w:t>
            </w:r>
          </w:p>
        </w:tc>
      </w:tr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0456B4" w:rsidTr="00736F90">
        <w:tc>
          <w:tcPr>
            <w:tcW w:w="5210" w:type="dxa"/>
            <w:gridSpan w:val="2"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0456B4" w:rsidTr="00736F90">
        <w:tc>
          <w:tcPr>
            <w:tcW w:w="5210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  <w:tc>
          <w:tcPr>
            <w:tcW w:w="5211" w:type="dxa"/>
            <w:gridSpan w:val="2"/>
            <w:hideMark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</w:tr>
      <w:tr w:rsidR="000456B4" w:rsidTr="00736F90">
        <w:tc>
          <w:tcPr>
            <w:tcW w:w="5210" w:type="dxa"/>
            <w:gridSpan w:val="2"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456B4" w:rsidRDefault="00FA71F7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4</w:t>
            </w:r>
            <w:r w:rsidR="000456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  <w:tc>
          <w:tcPr>
            <w:tcW w:w="5211" w:type="dxa"/>
            <w:gridSpan w:val="2"/>
          </w:tcPr>
          <w:p w:rsidR="000456B4" w:rsidRDefault="000456B4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456B4" w:rsidRDefault="00FA71F7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4</w:t>
            </w:r>
            <w:r w:rsidR="000456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0456B4" w:rsidRDefault="00736F90" w:rsidP="00375774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</w:t>
            </w:r>
          </w:p>
        </w:tc>
      </w:tr>
      <w:tr w:rsidR="00736F90" w:rsidTr="00736F90">
        <w:tblPrEx>
          <w:tblLook w:val="04A0" w:firstRow="1" w:lastRow="0" w:firstColumn="1" w:lastColumn="0" w:noHBand="0" w:noVBand="1"/>
        </w:tblPrEx>
        <w:trPr>
          <w:gridAfter w:val="1"/>
          <w:wAfter w:w="206" w:type="dxa"/>
          <w:trHeight w:val="770"/>
        </w:trPr>
        <w:tc>
          <w:tcPr>
            <w:tcW w:w="1243" w:type="dxa"/>
            <w:vMerge w:val="restart"/>
            <w:hideMark/>
          </w:tcPr>
          <w:p w:rsidR="00736F90" w:rsidRDefault="006039C7" w:rsidP="00375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i1027" type="#_x0000_t75" style="width:50.25pt;height:144.75pt;visibility:visible;mso-wrap-style:square">
                  <v:imagedata r:id="rId6" o:title=""/>
                </v:shape>
              </w:pict>
            </w:r>
          </w:p>
        </w:tc>
        <w:tc>
          <w:tcPr>
            <w:tcW w:w="8972" w:type="dxa"/>
            <w:gridSpan w:val="2"/>
            <w:vAlign w:val="center"/>
            <w:hideMark/>
          </w:tcPr>
          <w:p w:rsidR="00736F90" w:rsidRDefault="00736F90" w:rsidP="00736F90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Pr="00622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>к договору пользования рыбоводным участком</w:t>
            </w:r>
          </w:p>
          <w:p w:rsidR="00736F90" w:rsidRPr="0030662C" w:rsidRDefault="00736F90" w:rsidP="00736F90">
            <w:pPr>
              <w:shd w:val="clear" w:color="auto" w:fill="FFFFFF"/>
              <w:spacing w:line="338" w:lineRule="exact"/>
              <w:ind w:left="510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___ от</w:t>
            </w:r>
            <w:r w:rsidRPr="00306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_____»</w:t>
            </w:r>
            <w:r w:rsidRPr="0030662C">
              <w:rPr>
                <w:rFonts w:ascii="Times New Roman" w:hAnsi="Times New Roman"/>
                <w:sz w:val="26"/>
                <w:szCs w:val="26"/>
              </w:rPr>
              <w:t>________</w:t>
            </w:r>
          </w:p>
          <w:p w:rsidR="00736F90" w:rsidRPr="005E7E08" w:rsidRDefault="00736F90" w:rsidP="00736F90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6F90" w:rsidRDefault="00736F90" w:rsidP="00375774">
            <w:pPr>
              <w:shd w:val="clear" w:color="auto" w:fill="FFFFFF"/>
              <w:spacing w:line="240" w:lineRule="auto"/>
              <w:ind w:right="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РТА-СХЕМА</w:t>
            </w:r>
          </w:p>
          <w:p w:rsidR="00736F90" w:rsidRDefault="00736F90" w:rsidP="00375774">
            <w:pPr>
              <w:shd w:val="clear" w:color="auto" w:fill="FFFFFF"/>
              <w:spacing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ного участка Красноярского края</w:t>
            </w:r>
          </w:p>
        </w:tc>
      </w:tr>
      <w:tr w:rsidR="00736F90" w:rsidTr="00736F90">
        <w:tblPrEx>
          <w:tblLook w:val="04A0" w:firstRow="1" w:lastRow="0" w:firstColumn="1" w:lastColumn="0" w:noHBand="0" w:noVBand="1"/>
        </w:tblPrEx>
        <w:trPr>
          <w:gridAfter w:val="1"/>
          <w:wAfter w:w="206" w:type="dxa"/>
          <w:trHeight w:val="980"/>
        </w:trPr>
        <w:tc>
          <w:tcPr>
            <w:tcW w:w="1243" w:type="dxa"/>
            <w:vMerge/>
            <w:vAlign w:val="center"/>
            <w:hideMark/>
          </w:tcPr>
          <w:p w:rsidR="00736F90" w:rsidRDefault="00736F90" w:rsidP="00375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  <w:vAlign w:val="center"/>
            <w:hideMark/>
          </w:tcPr>
          <w:p w:rsidR="00736F90" w:rsidRDefault="00736F90" w:rsidP="00375774">
            <w:pPr>
              <w:shd w:val="clear" w:color="auto" w:fill="FFFFFF"/>
              <w:spacing w:line="240" w:lineRule="auto"/>
              <w:ind w:right="-7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зеро Еловое (бассейн р. Чулым) </w:t>
            </w:r>
          </w:p>
          <w:p w:rsidR="00736F90" w:rsidRDefault="00736F90" w:rsidP="00375774">
            <w:pPr>
              <w:shd w:val="clear" w:color="auto" w:fill="FFFFFF"/>
              <w:spacing w:line="240" w:lineRule="auto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Шарыповский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айон)</w:t>
            </w:r>
          </w:p>
        </w:tc>
      </w:tr>
      <w:tr w:rsidR="00736F90" w:rsidTr="00736F90">
        <w:tblPrEx>
          <w:tblLook w:val="04A0" w:firstRow="1" w:lastRow="0" w:firstColumn="1" w:lastColumn="0" w:noHBand="0" w:noVBand="1"/>
        </w:tblPrEx>
        <w:trPr>
          <w:gridAfter w:val="1"/>
          <w:wAfter w:w="206" w:type="dxa"/>
          <w:trHeight w:val="980"/>
        </w:trPr>
        <w:tc>
          <w:tcPr>
            <w:tcW w:w="1243" w:type="dxa"/>
            <w:vMerge/>
            <w:vAlign w:val="center"/>
            <w:hideMark/>
          </w:tcPr>
          <w:p w:rsidR="00736F90" w:rsidRDefault="00736F90" w:rsidP="00375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2" w:type="dxa"/>
            <w:gridSpan w:val="2"/>
            <w:vAlign w:val="center"/>
            <w:hideMark/>
          </w:tcPr>
          <w:p w:rsidR="00736F90" w:rsidRDefault="00736F90" w:rsidP="00375774">
            <w:pPr>
              <w:shd w:val="clear" w:color="auto" w:fill="FFFFFF"/>
              <w:spacing w:before="58" w:after="22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6,0 га</w:t>
            </w:r>
          </w:p>
        </w:tc>
      </w:tr>
      <w:tr w:rsidR="00736F90" w:rsidTr="00736F90">
        <w:tblPrEx>
          <w:tblLook w:val="04A0" w:firstRow="1" w:lastRow="0" w:firstColumn="1" w:lastColumn="0" w:noHBand="0" w:noVBand="1"/>
        </w:tblPrEx>
        <w:trPr>
          <w:gridAfter w:val="1"/>
          <w:wAfter w:w="206" w:type="dxa"/>
          <w:trHeight w:val="844"/>
        </w:trPr>
        <w:tc>
          <w:tcPr>
            <w:tcW w:w="10215" w:type="dxa"/>
            <w:gridSpan w:val="3"/>
            <w:vAlign w:val="center"/>
            <w:hideMark/>
          </w:tcPr>
          <w:p w:rsidR="00736F90" w:rsidRDefault="00736F90" w:rsidP="003757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пографическая карта масштаба 1: 10000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-45-35</w:t>
            </w:r>
          </w:p>
        </w:tc>
      </w:tr>
      <w:tr w:rsidR="00736F90" w:rsidTr="00736F90">
        <w:tblPrEx>
          <w:tblLook w:val="04A0" w:firstRow="1" w:lastRow="0" w:firstColumn="1" w:lastColumn="0" w:noHBand="0" w:noVBand="1"/>
        </w:tblPrEx>
        <w:trPr>
          <w:gridAfter w:val="1"/>
          <w:wAfter w:w="206" w:type="dxa"/>
          <w:trHeight w:val="5081"/>
        </w:trPr>
        <w:tc>
          <w:tcPr>
            <w:tcW w:w="10215" w:type="dxa"/>
            <w:gridSpan w:val="3"/>
            <w:vAlign w:val="center"/>
            <w:hideMark/>
          </w:tcPr>
          <w:p w:rsidR="00736F90" w:rsidRDefault="006039C7" w:rsidP="00375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28" type="#_x0000_t75" style="width:503.25pt;height:248.25pt;visibility:visible;mso-wrap-style:square">
                  <v:imagedata r:id="rId7" o:title=""/>
                </v:shape>
              </w:pict>
            </w:r>
          </w:p>
        </w:tc>
      </w:tr>
    </w:tbl>
    <w:p w:rsidR="00736F90" w:rsidRDefault="00736F90" w:rsidP="00736F90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1418"/>
        <w:gridCol w:w="1311"/>
      </w:tblGrid>
      <w:tr w:rsidR="00736F90" w:rsidRPr="00CA26F6" w:rsidTr="00375774">
        <w:trPr>
          <w:trHeight w:val="423"/>
        </w:trPr>
        <w:tc>
          <w:tcPr>
            <w:tcW w:w="10208" w:type="dxa"/>
            <w:gridSpan w:val="4"/>
          </w:tcPr>
          <w:p w:rsidR="00736F90" w:rsidRPr="00CA26F6" w:rsidRDefault="00736F90" w:rsidP="00375774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26F6">
              <w:rPr>
                <w:rFonts w:ascii="Times New Roman" w:hAnsi="Times New Roman"/>
                <w:spacing w:val="-13"/>
                <w:sz w:val="24"/>
                <w:szCs w:val="24"/>
              </w:rPr>
              <w:t>Реальный масштаб 1:1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2</w:t>
            </w:r>
            <w:r w:rsidRPr="00CA26F6">
              <w:rPr>
                <w:rFonts w:ascii="Times New Roman" w:hAnsi="Times New Roman"/>
                <w:spacing w:val="-13"/>
                <w:sz w:val="24"/>
                <w:szCs w:val="24"/>
              </w:rPr>
              <w:t>000</w:t>
            </w:r>
          </w:p>
        </w:tc>
      </w:tr>
      <w:tr w:rsidR="00736F90" w:rsidRPr="00CA26F6" w:rsidTr="00375774">
        <w:trPr>
          <w:trHeight w:val="423"/>
        </w:trPr>
        <w:tc>
          <w:tcPr>
            <w:tcW w:w="10208" w:type="dxa"/>
            <w:gridSpan w:val="4"/>
          </w:tcPr>
          <w:p w:rsidR="00736F90" w:rsidRPr="00CA26F6" w:rsidRDefault="00736F90" w:rsidP="00375774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</w:tc>
      </w:tr>
      <w:tr w:rsidR="00736F90" w:rsidRPr="00081B90" w:rsidTr="00375774">
        <w:trPr>
          <w:trHeight w:val="152"/>
        </w:trPr>
        <w:tc>
          <w:tcPr>
            <w:tcW w:w="6771" w:type="dxa"/>
            <w:vMerge w:val="restart"/>
            <w:vAlign w:val="center"/>
          </w:tcPr>
          <w:p w:rsidR="00736F90" w:rsidRPr="0044093E" w:rsidRDefault="00736F90" w:rsidP="00375774">
            <w:pPr>
              <w:shd w:val="clear" w:color="auto" w:fill="FFFFFF"/>
              <w:spacing w:before="43"/>
              <w:rPr>
                <w:rFonts w:ascii="Times New Roman" w:hAnsi="Times New Roman"/>
              </w:rPr>
            </w:pPr>
            <w:r w:rsidRPr="0044093E">
              <w:rPr>
                <w:rFonts w:ascii="Times New Roman" w:hAnsi="Times New Roman"/>
                <w:spacing w:val="-1"/>
              </w:rPr>
              <w:t xml:space="preserve">Описание границ </w:t>
            </w:r>
            <w:r>
              <w:rPr>
                <w:rFonts w:ascii="Times New Roman" w:hAnsi="Times New Roman"/>
                <w:spacing w:val="-1"/>
              </w:rPr>
              <w:t>рыбопромыслового участка</w:t>
            </w:r>
            <w:r w:rsidRPr="0044093E">
              <w:rPr>
                <w:rFonts w:ascii="Times New Roman" w:hAnsi="Times New Roman"/>
                <w:spacing w:val="-1"/>
              </w:rPr>
              <w:t>:</w:t>
            </w:r>
          </w:p>
          <w:p w:rsidR="00736F90" w:rsidRPr="00887C3F" w:rsidRDefault="00736F90" w:rsidP="00375774">
            <w:pPr>
              <w:shd w:val="clear" w:color="auto" w:fill="FFFFFF"/>
              <w:spacing w:line="252" w:lineRule="exact"/>
              <w:ind w:left="7"/>
            </w:pPr>
            <w:r>
              <w:rPr>
                <w:rFonts w:ascii="Times New Roman" w:hAnsi="Times New Roman"/>
              </w:rPr>
              <w:t>от 1 до 2 - по береговой линии северного берега озера,</w:t>
            </w:r>
          </w:p>
          <w:p w:rsidR="00736F90" w:rsidRDefault="00736F90" w:rsidP="00375774">
            <w:pPr>
              <w:shd w:val="clear" w:color="auto" w:fill="FFFFFF"/>
              <w:spacing w:before="7" w:line="252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 до 3 - </w:t>
            </w:r>
            <w:r w:rsidRPr="00887C3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береговой линии восточного берега озера,</w:t>
            </w:r>
          </w:p>
          <w:p w:rsidR="00736F90" w:rsidRDefault="00736F90" w:rsidP="00375774">
            <w:pPr>
              <w:shd w:val="clear" w:color="auto" w:fill="FFFFFF"/>
              <w:spacing w:before="7" w:line="252" w:lineRule="exact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1</w:t>
            </w:r>
            <w:r w:rsidRPr="00887C3F">
              <w:rPr>
                <w:rFonts w:ascii="Times New Roman" w:hAnsi="Times New Roman"/>
              </w:rPr>
              <w:t xml:space="preserve"> - по </w:t>
            </w:r>
            <w:r>
              <w:rPr>
                <w:rFonts w:ascii="Times New Roman" w:hAnsi="Times New Roman"/>
              </w:rPr>
              <w:t>береговой линии юго-западного берега озера.</w:t>
            </w:r>
          </w:p>
          <w:p w:rsidR="00736F90" w:rsidRPr="0044093E" w:rsidRDefault="00736F90" w:rsidP="00375774">
            <w:pPr>
              <w:shd w:val="clear" w:color="auto" w:fill="FFFFFF"/>
              <w:spacing w:before="7" w:line="252" w:lineRule="exac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37" w:type="dxa"/>
            <w:gridSpan w:val="3"/>
            <w:tcBorders>
              <w:bottom w:val="single" w:sz="4" w:space="0" w:color="auto"/>
            </w:tcBorders>
          </w:tcPr>
          <w:p w:rsidR="00736F90" w:rsidRPr="0044093E" w:rsidRDefault="00736F90" w:rsidP="00375774">
            <w:pPr>
              <w:shd w:val="clear" w:color="auto" w:fill="FFFFFF"/>
              <w:spacing w:after="0" w:line="240" w:lineRule="auto"/>
              <w:ind w:right="13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ТАЛОГ </w:t>
            </w:r>
            <w:r w:rsidRPr="0044093E">
              <w:rPr>
                <w:rFonts w:ascii="Times New Roman" w:hAnsi="Times New Roman"/>
                <w:spacing w:val="-1"/>
                <w:sz w:val="18"/>
                <w:szCs w:val="18"/>
              </w:rPr>
              <w:t>КООРДИНАТ</w:t>
            </w:r>
          </w:p>
          <w:p w:rsidR="00736F90" w:rsidRPr="0044093E" w:rsidRDefault="00736F90" w:rsidP="00375774">
            <w:pPr>
              <w:shd w:val="clear" w:color="auto" w:fill="FFFFFF"/>
              <w:spacing w:after="0" w:line="240" w:lineRule="auto"/>
              <w:ind w:right="13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оротных </w:t>
            </w:r>
            <w:r w:rsidRPr="0044093E">
              <w:rPr>
                <w:rFonts w:ascii="Times New Roman" w:hAnsi="Times New Roman"/>
                <w:sz w:val="18"/>
                <w:szCs w:val="18"/>
              </w:rPr>
              <w:t>точек</w:t>
            </w:r>
          </w:p>
          <w:p w:rsidR="00736F90" w:rsidRDefault="00736F90" w:rsidP="0037577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ыбоводного </w:t>
            </w:r>
            <w:r w:rsidRPr="0044093E">
              <w:rPr>
                <w:rFonts w:ascii="Times New Roman" w:hAnsi="Times New Roman"/>
                <w:sz w:val="18"/>
                <w:szCs w:val="18"/>
              </w:rPr>
              <w:t>участка</w:t>
            </w:r>
          </w:p>
          <w:p w:rsidR="00736F90" w:rsidRDefault="00736F90" w:rsidP="00375774">
            <w:pPr>
              <w:shd w:val="clear" w:color="auto" w:fill="FFFFFF"/>
              <w:spacing w:after="0" w:line="240" w:lineRule="auto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 координат 1942 года </w:t>
            </w:r>
          </w:p>
          <w:p w:rsidR="00736F90" w:rsidRPr="00081B90" w:rsidRDefault="00736F90" w:rsidP="00375774">
            <w:pPr>
              <w:shd w:val="clear" w:color="auto" w:fill="FFFFFF"/>
              <w:spacing w:after="0" w:line="240" w:lineRule="auto"/>
              <w:ind w:right="13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Пулково)</w:t>
            </w:r>
          </w:p>
        </w:tc>
      </w:tr>
      <w:tr w:rsidR="00736F90" w:rsidRPr="005E18D3" w:rsidTr="0037577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736F90" w:rsidRDefault="00736F90" w:rsidP="0037577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90" w:rsidRPr="005E18D3" w:rsidRDefault="00736F90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90" w:rsidRPr="005E18D3" w:rsidRDefault="00736F90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90" w:rsidRPr="005E18D3" w:rsidRDefault="00736F90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736F90" w:rsidRPr="0044093E" w:rsidTr="0037577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736F90" w:rsidRDefault="00736F90" w:rsidP="0037577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90" w:rsidRPr="0044093E" w:rsidRDefault="00736F90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44093E">
              <w:rPr>
                <w:rFonts w:ascii="Times New Roman" w:hAnsi="Times New Roman"/>
              </w:rPr>
              <w:t>№ 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90" w:rsidRPr="0044093E" w:rsidRDefault="00736F90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44093E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90" w:rsidRPr="0044093E" w:rsidRDefault="00736F90" w:rsidP="00375774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44093E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736F90" w:rsidRPr="003F01C3" w:rsidTr="0037577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736F90" w:rsidRDefault="00736F90" w:rsidP="0037577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887C3F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887C3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3F01C3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°17 03</w:t>
            </w:r>
            <w:r w:rsidRPr="003F01C3">
              <w:rPr>
                <w:rFonts w:ascii="Times New Roman" w:hAnsi="Times New Roman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3F01C3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3F01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°09'56</w:t>
            </w:r>
            <w:r w:rsidRPr="003F01C3">
              <w:rPr>
                <w:rFonts w:ascii="Times New Roman" w:hAnsi="Times New Roman"/>
              </w:rPr>
              <w:t>"</w:t>
            </w:r>
          </w:p>
        </w:tc>
      </w:tr>
      <w:tr w:rsidR="00736F90" w:rsidRPr="003F01C3" w:rsidTr="0037577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736F90" w:rsidRDefault="00736F90" w:rsidP="0037577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887C3F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887C3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3F01C3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°17'14</w:t>
            </w:r>
            <w:r w:rsidRPr="003F01C3">
              <w:rPr>
                <w:rFonts w:ascii="Times New Roman" w:hAnsi="Times New Roman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3F01C3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3F01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°09'59</w:t>
            </w:r>
            <w:r w:rsidRPr="003F01C3">
              <w:rPr>
                <w:rFonts w:ascii="Times New Roman" w:hAnsi="Times New Roman"/>
              </w:rPr>
              <w:t>"</w:t>
            </w:r>
          </w:p>
        </w:tc>
      </w:tr>
      <w:tr w:rsidR="00736F90" w:rsidRPr="003F01C3" w:rsidTr="00375774">
        <w:trPr>
          <w:trHeight w:val="1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:rsidR="00736F90" w:rsidRDefault="00736F90" w:rsidP="00375774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887C3F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887C3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3F01C3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°17'16</w:t>
            </w:r>
            <w:r w:rsidRPr="003F01C3">
              <w:rPr>
                <w:rFonts w:ascii="Times New Roman" w:hAnsi="Times New Roman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0" w:rsidRPr="003F01C3" w:rsidRDefault="00736F90" w:rsidP="00375774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3F01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°09'50</w:t>
            </w:r>
            <w:r w:rsidRPr="003F01C3">
              <w:rPr>
                <w:rFonts w:ascii="Times New Roman" w:hAnsi="Times New Roman"/>
              </w:rPr>
              <w:t>"</w:t>
            </w:r>
          </w:p>
        </w:tc>
      </w:tr>
    </w:tbl>
    <w:p w:rsidR="00DB6FC4" w:rsidRDefault="00DB6FC4" w:rsidP="00C87A2E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  <w:r w:rsidRPr="00261EFF">
        <w:rPr>
          <w:rFonts w:ascii="Times New Roman" w:hAnsi="Times New Roman"/>
          <w:sz w:val="26"/>
          <w:szCs w:val="26"/>
        </w:rPr>
        <w:t xml:space="preserve"> 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к извещению</w:t>
      </w:r>
    </w:p>
    <w:p w:rsidR="008D22DC" w:rsidRPr="00261EFF" w:rsidRDefault="008D22DC" w:rsidP="008D22DC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от № 2</w:t>
      </w:r>
    </w:p>
    <w:p w:rsidR="008D22DC" w:rsidRPr="00261EFF" w:rsidRDefault="008D22DC" w:rsidP="008D22DC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pacing w:val="-1"/>
          <w:sz w:val="26"/>
          <w:szCs w:val="26"/>
        </w:rPr>
        <w:t>р. Енисей</w:t>
      </w:r>
      <w:r>
        <w:rPr>
          <w:rFonts w:ascii="Times New Roman" w:hAnsi="Times New Roman"/>
          <w:spacing w:val="-1"/>
          <w:sz w:val="26"/>
          <w:szCs w:val="26"/>
        </w:rPr>
        <w:t xml:space="preserve"> правый берег</w:t>
      </w:r>
      <w:r w:rsidRPr="00261EFF">
        <w:rPr>
          <w:rFonts w:ascii="Times New Roman" w:hAnsi="Times New Roman"/>
          <w:spacing w:val="-1"/>
          <w:sz w:val="26"/>
          <w:szCs w:val="26"/>
        </w:rPr>
        <w:t xml:space="preserve"> (</w:t>
      </w:r>
      <w:r>
        <w:rPr>
          <w:rFonts w:ascii="Times New Roman" w:hAnsi="Times New Roman"/>
          <w:spacing w:val="-1"/>
          <w:sz w:val="26"/>
          <w:szCs w:val="26"/>
        </w:rPr>
        <w:t xml:space="preserve">Березовский </w:t>
      </w:r>
      <w:r w:rsidRPr="00261EFF">
        <w:rPr>
          <w:rFonts w:ascii="Times New Roman" w:hAnsi="Times New Roman"/>
          <w:spacing w:val="-1"/>
          <w:sz w:val="26"/>
          <w:szCs w:val="26"/>
        </w:rPr>
        <w:t>район)</w:t>
      </w:r>
    </w:p>
    <w:p w:rsidR="008D22DC" w:rsidRPr="00261EFF" w:rsidRDefault="008D22DC" w:rsidP="008D22DC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pStyle w:val="a4"/>
        <w:tabs>
          <w:tab w:val="left" w:pos="3969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Предмет договора: предоставление в пользование рыбоводного участка для осуществления товарной аквакультуры (товарного рыбоводства).</w:t>
      </w:r>
    </w:p>
    <w:p w:rsidR="008D22DC" w:rsidRPr="006039C7" w:rsidRDefault="008D22DC" w:rsidP="008D22DC">
      <w:pPr>
        <w:shd w:val="clear" w:color="auto" w:fill="FFFFFF"/>
        <w:spacing w:after="0"/>
        <w:ind w:right="-73"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 xml:space="preserve">1. Местоположение, площадь и границы рыбоводного участка: </w:t>
      </w:r>
    </w:p>
    <w:p w:rsidR="008D22DC" w:rsidRPr="006039C7" w:rsidRDefault="008D22DC" w:rsidP="008D22DC">
      <w:pPr>
        <w:shd w:val="clear" w:color="auto" w:fill="FFFFFF"/>
        <w:ind w:right="-73"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р. Енисей, вдоль правого берега реки 28 км (по карте р. Енисей от Красноярской ГЭС до устья р. Ангара, 2008 г.) в границах Березовского района Красноярского края, площадью 2,5 га, акватория, ограниченная последовательным соединением точек (1-2, 2-3, 3-4, 4-1) в системе координат 1942 года (Пулково):</w:t>
      </w:r>
    </w:p>
    <w:tbl>
      <w:tblPr>
        <w:tblW w:w="510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</w:tblGrid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10' 33,95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6' 03,91"</w:t>
            </w:r>
          </w:p>
        </w:tc>
      </w:tr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10' 28,10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6' 03,79"</w:t>
            </w:r>
          </w:p>
        </w:tc>
      </w:tr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10' 29,09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5'55,71"</w:t>
            </w:r>
          </w:p>
        </w:tc>
      </w:tr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10' 34,86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5' 55,87"</w:t>
            </w:r>
          </w:p>
        </w:tc>
      </w:tr>
    </w:tbl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писание границ рыбо</w:t>
      </w:r>
      <w:r w:rsidR="003D34F7" w:rsidRPr="006039C7">
        <w:rPr>
          <w:rFonts w:ascii="Times New Roman" w:hAnsi="Times New Roman"/>
          <w:sz w:val="26"/>
          <w:szCs w:val="26"/>
        </w:rPr>
        <w:t>водного</w:t>
      </w:r>
      <w:r w:rsidRPr="006039C7">
        <w:rPr>
          <w:rFonts w:ascii="Times New Roman" w:hAnsi="Times New Roman"/>
          <w:sz w:val="26"/>
          <w:szCs w:val="26"/>
        </w:rPr>
        <w:t xml:space="preserve"> участка: </w:t>
      </w:r>
    </w:p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1 до 2 – от правого берега вглубь р. Енисей по прямой на расстояние 100 м,</w:t>
      </w:r>
    </w:p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2 до 3 - по прямой вдоль правого берега р. Енисей,</w:t>
      </w:r>
    </w:p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3 до 4 - по прямой до правого берега р. Енисей,</w:t>
      </w:r>
    </w:p>
    <w:p w:rsidR="008D22DC" w:rsidRPr="006039C7" w:rsidRDefault="008D22DC" w:rsidP="008D22D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4 до 1 – по береговой линии правого берега р. Енисей, расстояние 250 м.</w:t>
      </w:r>
    </w:p>
    <w:p w:rsidR="008D22DC" w:rsidRPr="006039C7" w:rsidRDefault="008D22DC" w:rsidP="008D22DC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8D22DC" w:rsidRPr="006039C7" w:rsidRDefault="008D22DC" w:rsidP="008D22DC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3. Вид товарной аквакультуры (товарного рыбоводства): индустриальная.</w:t>
      </w:r>
    </w:p>
    <w:p w:rsidR="008D22DC" w:rsidRPr="006039C7" w:rsidRDefault="008D22DC" w:rsidP="008D22DC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 xml:space="preserve">4. Срок договора пользования рыбоводным участком: 25 лет. 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5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Минимальный ежегодный объем выпуска объектов индустриальной аквакультуры не устанавливается.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индустриальной </w:t>
      </w:r>
      <w:proofErr w:type="gramStart"/>
      <w:r w:rsidRPr="006039C7">
        <w:rPr>
          <w:rFonts w:ascii="Times New Roman" w:hAnsi="Times New Roman"/>
          <w:sz w:val="26"/>
          <w:szCs w:val="26"/>
        </w:rPr>
        <w:t xml:space="preserve">аквакультуры:   </w:t>
      </w:r>
      <w:proofErr w:type="gramEnd"/>
      <w:r w:rsidRPr="006039C7">
        <w:rPr>
          <w:rFonts w:ascii="Times New Roman" w:hAnsi="Times New Roman"/>
          <w:b/>
          <w:sz w:val="26"/>
          <w:szCs w:val="26"/>
        </w:rPr>
        <w:t>17,5 т/год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</w:t>
      </w:r>
      <w:r w:rsidRPr="00261EFF">
        <w:rPr>
          <w:rFonts w:ascii="Times New Roman" w:hAnsi="Times New Roman"/>
          <w:sz w:val="26"/>
          <w:szCs w:val="26"/>
        </w:rPr>
        <w:t>лю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равным нулю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Минимальный ежегодный объем выращивания объектов индустриальной аквакультуры исходя из величины минимального ежегодного объема изъятия объектов индустриаль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lastRenderedPageBreak/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% от минимального ежегодного объема изъятия объектов индустриальной аквакультуры,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% от минимального ежегодного объема изъятия объектов индустриальной аквакультуры.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261EFF">
        <w:rPr>
          <w:rFonts w:ascii="Times New Roman" w:hAnsi="Times New Roman"/>
          <w:sz w:val="26"/>
          <w:szCs w:val="26"/>
        </w:rPr>
        <w:t>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261EFF">
        <w:rPr>
          <w:rFonts w:ascii="Times New Roman" w:hAnsi="Times New Roman"/>
          <w:sz w:val="26"/>
          <w:szCs w:val="26"/>
        </w:rPr>
        <w:t xml:space="preserve">. Сведения об объектах рыбоводной инфраструктуры: инфраструктура отсутствует. 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61EFF">
        <w:rPr>
          <w:rFonts w:ascii="Times New Roman" w:hAnsi="Times New Roman"/>
          <w:sz w:val="26"/>
          <w:szCs w:val="26"/>
        </w:rPr>
        <w:t xml:space="preserve">. Мероприятия, которые относятся к </w:t>
      </w:r>
      <w:proofErr w:type="spellStart"/>
      <w:r w:rsidRPr="00261EFF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261EFF"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 w:rsidRPr="00261EFF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261EFF"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</w:t>
      </w:r>
      <w:r w:rsidRPr="00C87F6F">
        <w:rPr>
          <w:rFonts w:ascii="Times New Roman" w:hAnsi="Times New Roman"/>
          <w:sz w:val="26"/>
          <w:szCs w:val="26"/>
        </w:rPr>
        <w:t>порядком</w:t>
      </w:r>
      <w:r w:rsidRPr="00261EFF">
        <w:rPr>
          <w:rFonts w:ascii="Times New Roman" w:hAnsi="Times New Roman"/>
          <w:sz w:val="26"/>
          <w:szCs w:val="26"/>
        </w:rPr>
        <w:t>, утвержденным Минсельхозом России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261EFF">
        <w:rPr>
          <w:rFonts w:ascii="Times New Roman" w:hAnsi="Times New Roman"/>
          <w:sz w:val="26"/>
          <w:szCs w:val="26"/>
        </w:rPr>
        <w:t>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</w:t>
      </w:r>
      <w:r w:rsidR="006C31A5">
        <w:rPr>
          <w:rFonts w:ascii="Times New Roman" w:hAnsi="Times New Roman"/>
          <w:sz w:val="26"/>
          <w:szCs w:val="26"/>
        </w:rPr>
        <w:t>я</w:t>
      </w:r>
      <w:r w:rsidRPr="00261EFF">
        <w:rPr>
          <w:rFonts w:ascii="Times New Roman" w:hAnsi="Times New Roman"/>
          <w:sz w:val="26"/>
          <w:szCs w:val="26"/>
        </w:rPr>
        <w:t xml:space="preserve">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объектов аквакультуры из водных объектов.</w:t>
      </w:r>
    </w:p>
    <w:p w:rsidR="008D22DC" w:rsidRPr="00261EFF" w:rsidRDefault="008D22DC" w:rsidP="008D22DC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261EFF">
        <w:rPr>
          <w:rFonts w:ascii="Times New Roman" w:hAnsi="Times New Roman"/>
          <w:sz w:val="26"/>
          <w:szCs w:val="26"/>
        </w:rPr>
        <w:t>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D22DC" w:rsidRPr="00261EFF" w:rsidRDefault="008D22DC" w:rsidP="008D22DC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D22DC" w:rsidRPr="00261EFF" w:rsidRDefault="008D22DC" w:rsidP="008D22D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760"/>
        <w:gridCol w:w="1508"/>
        <w:gridCol w:w="1453"/>
      </w:tblGrid>
      <w:tr w:rsidR="008D22DC" w:rsidRPr="005E18D3" w:rsidTr="00CA261D">
        <w:trPr>
          <w:trHeight w:val="986"/>
        </w:trPr>
        <w:tc>
          <w:tcPr>
            <w:tcW w:w="1242" w:type="dxa"/>
            <w:vMerge w:val="restart"/>
          </w:tcPr>
          <w:p w:rsidR="008D22DC" w:rsidRPr="00081B90" w:rsidRDefault="006039C7" w:rsidP="00CA2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Рисунок 1" o:spid="_x0000_i1029" type="#_x0000_t75" style="width:50.25pt;height:144.75pt;visibility:visible;mso-wrap-style:square">
                  <v:imagedata r:id="rId6" o:title=""/>
                </v:shape>
              </w:pict>
            </w:r>
          </w:p>
        </w:tc>
        <w:tc>
          <w:tcPr>
            <w:tcW w:w="8966" w:type="dxa"/>
            <w:gridSpan w:val="4"/>
            <w:vAlign w:val="center"/>
          </w:tcPr>
          <w:p w:rsidR="008D22DC" w:rsidRDefault="008D22DC" w:rsidP="00CA261D">
            <w:pPr>
              <w:shd w:val="clear" w:color="auto" w:fill="FFFFFF"/>
              <w:spacing w:line="338" w:lineRule="exact"/>
              <w:ind w:right="13"/>
              <w:jc w:val="center"/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РТА-СХЕМА</w:t>
            </w:r>
          </w:p>
          <w:p w:rsidR="008D22DC" w:rsidRPr="005E18D3" w:rsidRDefault="008D22DC" w:rsidP="00CA261D">
            <w:pPr>
              <w:shd w:val="clear" w:color="auto" w:fill="FFFFFF"/>
              <w:spacing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ного участка</w:t>
            </w:r>
          </w:p>
        </w:tc>
      </w:tr>
      <w:tr w:rsidR="008D22DC" w:rsidRPr="005E18D3" w:rsidTr="00CA261D">
        <w:trPr>
          <w:trHeight w:val="1140"/>
        </w:trPr>
        <w:tc>
          <w:tcPr>
            <w:tcW w:w="1242" w:type="dxa"/>
            <w:vMerge/>
          </w:tcPr>
          <w:p w:rsidR="008D22DC" w:rsidRPr="005E18D3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966" w:type="dxa"/>
            <w:gridSpan w:val="4"/>
            <w:vAlign w:val="center"/>
          </w:tcPr>
          <w:p w:rsidR="008D22DC" w:rsidRDefault="008D22DC" w:rsidP="00CA261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р. Енисей, расположен на 28 км р. Енисей, </w:t>
            </w:r>
          </w:p>
          <w:p w:rsidR="008D22DC" w:rsidRDefault="008D22DC" w:rsidP="00CA261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ль правого берега реки, протяженностью 250 м </w:t>
            </w:r>
          </w:p>
          <w:p w:rsidR="008D22DC" w:rsidRPr="005E18D3" w:rsidRDefault="008D22DC" w:rsidP="00CA261D">
            <w:pPr>
              <w:pStyle w:val="ConsPlusNormal"/>
              <w:ind w:lef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proofErr w:type="spellStart"/>
            <w:r>
              <w:rPr>
                <w:sz w:val="28"/>
                <w:szCs w:val="28"/>
              </w:rPr>
              <w:t>лоцкарте</w:t>
            </w:r>
            <w:proofErr w:type="spellEnd"/>
            <w:r>
              <w:rPr>
                <w:sz w:val="28"/>
                <w:szCs w:val="28"/>
              </w:rPr>
              <w:t xml:space="preserve"> р. Енисей от Красноярской ГЭС до устья р. Ангары, 2008 г)</w:t>
            </w:r>
          </w:p>
        </w:tc>
      </w:tr>
      <w:tr w:rsidR="008D22DC" w:rsidRPr="005E18D3" w:rsidTr="00CA261D">
        <w:trPr>
          <w:trHeight w:val="844"/>
        </w:trPr>
        <w:tc>
          <w:tcPr>
            <w:tcW w:w="1242" w:type="dxa"/>
            <w:vMerge/>
          </w:tcPr>
          <w:p w:rsidR="008D22DC" w:rsidRPr="005E18D3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966" w:type="dxa"/>
            <w:gridSpan w:val="4"/>
            <w:vAlign w:val="center"/>
          </w:tcPr>
          <w:p w:rsidR="008D22DC" w:rsidRPr="00081B90" w:rsidRDefault="008D22DC" w:rsidP="00CA261D">
            <w:pPr>
              <w:shd w:val="clear" w:color="auto" w:fill="FFFFFF"/>
              <w:spacing w:before="58" w:after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2,5 га</w:t>
            </w:r>
          </w:p>
        </w:tc>
      </w:tr>
      <w:tr w:rsidR="008D22DC" w:rsidRPr="005E18D3" w:rsidTr="00CA261D">
        <w:trPr>
          <w:trHeight w:val="493"/>
        </w:trPr>
        <w:tc>
          <w:tcPr>
            <w:tcW w:w="10208" w:type="dxa"/>
            <w:gridSpan w:val="5"/>
            <w:vAlign w:val="center"/>
          </w:tcPr>
          <w:p w:rsidR="008D22DC" w:rsidRPr="00737096" w:rsidRDefault="008D22DC" w:rsidP="00CA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пографическая карта </w:t>
            </w:r>
            <w:r w:rsidRPr="00C629E7">
              <w:rPr>
                <w:rFonts w:ascii="Times New Roman" w:hAnsi="Times New Roman"/>
                <w:sz w:val="28"/>
                <w:szCs w:val="28"/>
              </w:rPr>
              <w:t xml:space="preserve">масштаба 1: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29E7">
              <w:rPr>
                <w:rFonts w:ascii="Times New Roman" w:hAnsi="Times New Roman"/>
                <w:sz w:val="28"/>
                <w:szCs w:val="28"/>
              </w:rPr>
              <w:t xml:space="preserve">00000, №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3BAC">
              <w:rPr>
                <w:rFonts w:ascii="Times New Roman" w:hAnsi="Times New Roman"/>
                <w:sz w:val="28"/>
                <w:szCs w:val="28"/>
              </w:rPr>
              <w:t>-46-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8D22DC" w:rsidRPr="005E18D3" w:rsidTr="00CA261D">
        <w:trPr>
          <w:trHeight w:val="5095"/>
        </w:trPr>
        <w:tc>
          <w:tcPr>
            <w:tcW w:w="10208" w:type="dxa"/>
            <w:gridSpan w:val="5"/>
            <w:vAlign w:val="center"/>
          </w:tcPr>
          <w:p w:rsidR="008D22DC" w:rsidRDefault="006039C7" w:rsidP="00CA2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Рисунок 2" o:spid="_x0000_i1030" type="#_x0000_t75" alt="елисей" style="width:498.75pt;height:309pt;visibility:visible;mso-wrap-style:square">
                  <v:imagedata r:id="rId8" o:title="елисей"/>
                </v:shape>
              </w:pict>
            </w:r>
          </w:p>
        </w:tc>
      </w:tr>
      <w:tr w:rsidR="008D22DC" w:rsidRPr="0082093A" w:rsidTr="00CA261D">
        <w:trPr>
          <w:trHeight w:val="337"/>
        </w:trPr>
        <w:tc>
          <w:tcPr>
            <w:tcW w:w="10208" w:type="dxa"/>
            <w:gridSpan w:val="5"/>
          </w:tcPr>
          <w:p w:rsidR="008D22DC" w:rsidRPr="00CB4FA6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A6">
              <w:rPr>
                <w:rFonts w:ascii="Times New Roman" w:hAnsi="Times New Roman"/>
                <w:sz w:val="28"/>
                <w:szCs w:val="28"/>
              </w:rPr>
              <w:t>Реальный масштаб 1: 25000</w:t>
            </w:r>
          </w:p>
        </w:tc>
      </w:tr>
      <w:tr w:rsidR="008D22DC" w:rsidRPr="00E94048" w:rsidTr="00CA261D">
        <w:trPr>
          <w:trHeight w:val="489"/>
        </w:trPr>
        <w:tc>
          <w:tcPr>
            <w:tcW w:w="6487" w:type="dxa"/>
            <w:gridSpan w:val="2"/>
            <w:vAlign w:val="center"/>
          </w:tcPr>
          <w:p w:rsidR="008D22DC" w:rsidRPr="00E94048" w:rsidRDefault="008D22DC" w:rsidP="00CA261D">
            <w:pPr>
              <w:shd w:val="clear" w:color="auto" w:fill="FFFFFF"/>
              <w:spacing w:before="7" w:line="252" w:lineRule="exact"/>
              <w:ind w:left="7"/>
              <w:rPr>
                <w:rFonts w:ascii="Times New Roman" w:hAnsi="Times New Roman"/>
                <w:spacing w:val="-2"/>
                <w:lang w:val="en-US"/>
              </w:rPr>
            </w:pPr>
            <w:r w:rsidRPr="00E94048">
              <w:rPr>
                <w:rFonts w:ascii="Times New Roman" w:hAnsi="Times New Roman"/>
                <w:spacing w:val="-1"/>
              </w:rPr>
              <w:t>Описание границ рыбоводного участка:</w:t>
            </w:r>
          </w:p>
        </w:tc>
        <w:tc>
          <w:tcPr>
            <w:tcW w:w="3721" w:type="dxa"/>
            <w:gridSpan w:val="3"/>
          </w:tcPr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pacing w:val="-1"/>
                <w:sz w:val="18"/>
                <w:szCs w:val="18"/>
              </w:rPr>
              <w:t>КАТАЛОГ КООРДИНАТ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поворотных точек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рыбоводного участка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 xml:space="preserve">система координат 1942 года 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7"/>
              <w:jc w:val="center"/>
            </w:pPr>
            <w:r w:rsidRPr="00E94048">
              <w:rPr>
                <w:rFonts w:ascii="Times New Roman" w:hAnsi="Times New Roman"/>
                <w:sz w:val="18"/>
                <w:szCs w:val="18"/>
              </w:rPr>
              <w:t>(Пулково)</w:t>
            </w:r>
          </w:p>
        </w:tc>
      </w:tr>
      <w:tr w:rsidR="008D22DC" w:rsidRPr="00E94048" w:rsidTr="00CA261D">
        <w:trPr>
          <w:trHeight w:val="147"/>
        </w:trPr>
        <w:tc>
          <w:tcPr>
            <w:tcW w:w="6487" w:type="dxa"/>
            <w:gridSpan w:val="2"/>
            <w:vMerge w:val="restart"/>
          </w:tcPr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2"/>
              </w:rPr>
              <w:t>от 1 до 2 –</w:t>
            </w:r>
            <w:r w:rsidRPr="00E94048">
              <w:rPr>
                <w:rFonts w:ascii="Times New Roman" w:hAnsi="Times New Roman"/>
              </w:rPr>
              <w:t xml:space="preserve"> от правого берега вглубь р. Енисей по прямой на расстояние 100 м,</w:t>
            </w:r>
          </w:p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от 2 до 3 – по прямой вдоль правого берега р. Енисей,</w:t>
            </w:r>
          </w:p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1"/>
              </w:rPr>
              <w:t>от 3 до 4 –</w:t>
            </w:r>
            <w:r w:rsidRPr="00E94048">
              <w:rPr>
                <w:rFonts w:ascii="Times New Roman" w:hAnsi="Times New Roman"/>
              </w:rPr>
              <w:t xml:space="preserve"> по прямой до правого берега р. Енисей,</w:t>
            </w:r>
          </w:p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 xml:space="preserve">от 4 до 1 – </w:t>
            </w:r>
            <w:r w:rsidRPr="00E94048">
              <w:rPr>
                <w:rFonts w:ascii="Times New Roman" w:hAnsi="Times New Roman"/>
                <w:spacing w:val="-2"/>
              </w:rPr>
              <w:t>по береговой линии правого берега р. Енисей</w:t>
            </w:r>
            <w:r>
              <w:rPr>
                <w:rFonts w:ascii="Times New Roman" w:hAnsi="Times New Roman"/>
                <w:spacing w:val="-2"/>
              </w:rPr>
              <w:t xml:space="preserve"> (250 м)</w:t>
            </w:r>
            <w:r w:rsidRPr="00E9404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8D22D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>№ 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8D22D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10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>
              <w:rPr>
                <w:rFonts w:ascii="Times New Roman" w:hAnsi="Times New Roman"/>
                <w:spacing w:val="-4"/>
              </w:rPr>
              <w:t>3,95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6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03,91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D22D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10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28</w:t>
            </w:r>
            <w:r>
              <w:rPr>
                <w:rFonts w:ascii="Times New Roman" w:hAnsi="Times New Roman"/>
                <w:spacing w:val="-4"/>
              </w:rPr>
              <w:t>,10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6</w:t>
            </w:r>
            <w:r w:rsidRPr="00E94048">
              <w:rPr>
                <w:rFonts w:ascii="Times New Roman" w:hAnsi="Times New Roman"/>
                <w:spacing w:val="-5"/>
              </w:rPr>
              <w:t>' 0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5"/>
              </w:rPr>
              <w:t>,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79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D22D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3° 10' 29</w:t>
            </w:r>
            <w:r>
              <w:rPr>
                <w:rFonts w:ascii="Times New Roman" w:hAnsi="Times New Roman"/>
                <w:spacing w:val="-4"/>
              </w:rPr>
              <w:t>,09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5' 55,71"</w:t>
            </w:r>
          </w:p>
        </w:tc>
      </w:tr>
      <w:tr w:rsidR="008D22D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9404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3° 10' 34,86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5' 55,87"</w:t>
            </w:r>
          </w:p>
        </w:tc>
      </w:tr>
    </w:tbl>
    <w:p w:rsidR="00B52091" w:rsidRDefault="00B52091" w:rsidP="00B5209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B52091" w:rsidRDefault="00B52091" w:rsidP="00B520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ГОВОР №</w:t>
      </w:r>
    </w:p>
    <w:p w:rsidR="00B52091" w:rsidRDefault="00B52091" w:rsidP="00B5209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ьзования рыбоводным участком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раснояр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___________20__ г.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нисейское территориальное управление Федерального агентства по рыболовству, именуемое в дальнейшем «Управление», в лице руководителя Молокова Виталия Николаевича, действующего на основании Положения о Енисейском территориальном управлении Федерального агентства по рыболовству, утвержденного приказом Федерального агентства по рыболовству от 28 ноября 2016 г. № 756, с одной стороны, и_________________, именуемым в дальнейшем «Пользователь»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другой стороны, совместно именуемые в дальнейшем Стороны, на основании протокола аукциона № _____________на право заключения договора пользования рыбоводным участком, расположенным на водных объектах и (или) их частях на территории Крас</w:t>
      </w:r>
      <w:r w:rsidR="00127B19">
        <w:rPr>
          <w:rFonts w:ascii="Times New Roman" w:hAnsi="Times New Roman"/>
          <w:sz w:val="26"/>
          <w:szCs w:val="26"/>
        </w:rPr>
        <w:t>ноярского края от «__»______2024</w:t>
      </w:r>
      <w:r>
        <w:rPr>
          <w:rFonts w:ascii="Times New Roman" w:hAnsi="Times New Roman"/>
          <w:sz w:val="26"/>
          <w:szCs w:val="26"/>
        </w:rPr>
        <w:t xml:space="preserve"> г. № _____, заключили настоящий Договор пользования рыбоводным участком (далее– Договор) о нижеследующем:</w:t>
      </w:r>
    </w:p>
    <w:p w:rsidR="00B52091" w:rsidRPr="005E7E08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</w:t>
      </w:r>
      <w:r w:rsidRPr="005E7E08">
        <w:rPr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tabs>
          <w:tab w:val="left" w:pos="3969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5E7E08">
        <w:rPr>
          <w:rFonts w:ascii="Times New Roman" w:hAnsi="Times New Roman"/>
          <w:sz w:val="26"/>
          <w:szCs w:val="26"/>
        </w:rPr>
        <w:t>В соответствии с настоящим Договором Управлен</w:t>
      </w:r>
      <w:r>
        <w:rPr>
          <w:rFonts w:ascii="Times New Roman" w:hAnsi="Times New Roman"/>
          <w:sz w:val="26"/>
          <w:szCs w:val="26"/>
        </w:rPr>
        <w:t xml:space="preserve">ие предоставляет, а Пользователь </w:t>
      </w:r>
      <w:r w:rsidRPr="00877A8A">
        <w:rPr>
          <w:rFonts w:ascii="Times New Roman" w:hAnsi="Times New Roman"/>
          <w:sz w:val="26"/>
          <w:szCs w:val="26"/>
        </w:rPr>
        <w:t>принимает в пользование для осуществления товарной аквакультуры (товарного рыбоводства) следующий рыбоводный участок (далее – рыбоводный участок):</w:t>
      </w:r>
    </w:p>
    <w:p w:rsidR="00127B19" w:rsidRPr="006039C7" w:rsidRDefault="00127B19" w:rsidP="00127B19">
      <w:pPr>
        <w:shd w:val="clear" w:color="auto" w:fill="FFFFFF"/>
        <w:ind w:right="-73"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р. Енисей, вдоль правого берега реки 28 км (по карте р. Енисей от Красноярской ГЭС до устья р. Ангара, 2008 г.) в границах Березовского района Красноярского края, площадью 2,5 га, акватория, ограниченная последовательным соединением точек (1-2, 2-3, 3-4, 4-1) в системе координат 1942 года (Пулково):</w:t>
      </w:r>
    </w:p>
    <w:tbl>
      <w:tblPr>
        <w:tblW w:w="510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</w:tblGrid>
      <w:tr w:rsidR="00127B19" w:rsidRPr="004F5F5A" w:rsidTr="00CA261D">
        <w:trPr>
          <w:trHeight w:val="147"/>
        </w:trPr>
        <w:tc>
          <w:tcPr>
            <w:tcW w:w="567" w:type="dxa"/>
            <w:vAlign w:val="center"/>
          </w:tcPr>
          <w:p w:rsidR="00127B19" w:rsidRPr="006039C7" w:rsidRDefault="00127B19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127B19" w:rsidRPr="006039C7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10' 33,95"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6' 03,91"</w:t>
            </w:r>
          </w:p>
        </w:tc>
      </w:tr>
      <w:tr w:rsidR="00127B19" w:rsidRPr="004F5F5A" w:rsidTr="00CA261D">
        <w:trPr>
          <w:trHeight w:val="147"/>
        </w:trPr>
        <w:tc>
          <w:tcPr>
            <w:tcW w:w="567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pacing w:val="-4"/>
                <w:sz w:val="26"/>
                <w:szCs w:val="26"/>
              </w:rPr>
              <w:t>В.Д. 93° 10' 28,10"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pacing w:val="-5"/>
                <w:sz w:val="26"/>
                <w:szCs w:val="26"/>
              </w:rPr>
              <w:t>С.Ш. 56° 06' 03,79"</w:t>
            </w:r>
          </w:p>
        </w:tc>
      </w:tr>
      <w:tr w:rsidR="00127B19" w:rsidRPr="004F5F5A" w:rsidTr="00CA261D">
        <w:trPr>
          <w:trHeight w:val="147"/>
        </w:trPr>
        <w:tc>
          <w:tcPr>
            <w:tcW w:w="567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pacing w:val="-4"/>
                <w:sz w:val="26"/>
                <w:szCs w:val="26"/>
              </w:rPr>
              <w:t>В.Д. 93° 10' 29,09"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pacing w:val="-5"/>
                <w:sz w:val="26"/>
                <w:szCs w:val="26"/>
              </w:rPr>
              <w:t>С.Ш. 56° 05'55,71"</w:t>
            </w:r>
          </w:p>
        </w:tc>
      </w:tr>
      <w:tr w:rsidR="00127B19" w:rsidRPr="004F5F5A" w:rsidTr="00CA261D">
        <w:trPr>
          <w:trHeight w:val="147"/>
        </w:trPr>
        <w:tc>
          <w:tcPr>
            <w:tcW w:w="567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pacing w:val="-4"/>
                <w:sz w:val="26"/>
                <w:szCs w:val="26"/>
              </w:rPr>
              <w:t>В.Д. 93° 10' 34,86"</w:t>
            </w:r>
          </w:p>
        </w:tc>
        <w:tc>
          <w:tcPr>
            <w:tcW w:w="2268" w:type="dxa"/>
            <w:vAlign w:val="center"/>
          </w:tcPr>
          <w:p w:rsidR="00127B19" w:rsidRPr="004F5F5A" w:rsidRDefault="00127B19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F5A">
              <w:rPr>
                <w:rFonts w:ascii="Times New Roman" w:hAnsi="Times New Roman"/>
                <w:spacing w:val="-5"/>
                <w:sz w:val="26"/>
                <w:szCs w:val="26"/>
              </w:rPr>
              <w:t>С.Ш. 56° 05' 55,87"</w:t>
            </w:r>
          </w:p>
        </w:tc>
      </w:tr>
    </w:tbl>
    <w:p w:rsidR="00127B19" w:rsidRPr="00165BB8" w:rsidRDefault="00127B19" w:rsidP="00127B19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65BB8">
        <w:rPr>
          <w:rFonts w:ascii="Times New Roman" w:hAnsi="Times New Roman"/>
          <w:sz w:val="26"/>
          <w:szCs w:val="26"/>
        </w:rPr>
        <w:t>Описание границ рыбо</w:t>
      </w:r>
      <w:r w:rsidR="00651B4B">
        <w:rPr>
          <w:rFonts w:ascii="Times New Roman" w:hAnsi="Times New Roman"/>
          <w:sz w:val="26"/>
          <w:szCs w:val="26"/>
        </w:rPr>
        <w:t>водного</w:t>
      </w:r>
      <w:r w:rsidRPr="00165BB8">
        <w:rPr>
          <w:rFonts w:ascii="Times New Roman" w:hAnsi="Times New Roman"/>
          <w:sz w:val="26"/>
          <w:szCs w:val="26"/>
        </w:rPr>
        <w:t xml:space="preserve"> участка: </w:t>
      </w:r>
    </w:p>
    <w:p w:rsidR="00127B19" w:rsidRPr="00165BB8" w:rsidRDefault="00127B19" w:rsidP="00127B19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65BB8">
        <w:rPr>
          <w:rFonts w:ascii="Times New Roman" w:hAnsi="Times New Roman"/>
          <w:sz w:val="26"/>
          <w:szCs w:val="26"/>
        </w:rPr>
        <w:t>от 1 до 2 – от правого берега вглубь р. Енисей по прямой на расстояние 100 м,</w:t>
      </w:r>
    </w:p>
    <w:p w:rsidR="00127B19" w:rsidRPr="00165BB8" w:rsidRDefault="00127B19" w:rsidP="00127B19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65BB8">
        <w:rPr>
          <w:rFonts w:ascii="Times New Roman" w:hAnsi="Times New Roman"/>
          <w:sz w:val="26"/>
          <w:szCs w:val="26"/>
        </w:rPr>
        <w:t>от 2 до 3 - по прямой вдоль правого берега р. Енисей,</w:t>
      </w:r>
    </w:p>
    <w:p w:rsidR="00127B19" w:rsidRPr="00165BB8" w:rsidRDefault="00127B19" w:rsidP="00127B19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65BB8">
        <w:rPr>
          <w:rFonts w:ascii="Times New Roman" w:hAnsi="Times New Roman"/>
          <w:sz w:val="26"/>
          <w:szCs w:val="26"/>
        </w:rPr>
        <w:t>от 3 до 4 - по прямой до правого берега р. Енисей,</w:t>
      </w:r>
    </w:p>
    <w:p w:rsidR="00127B19" w:rsidRPr="00261EFF" w:rsidRDefault="00127B19" w:rsidP="00127B1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65BB8">
        <w:rPr>
          <w:rFonts w:ascii="Times New Roman" w:hAnsi="Times New Roman"/>
          <w:sz w:val="26"/>
          <w:szCs w:val="26"/>
        </w:rPr>
        <w:t>от 4 до 1 – по береговой линии правого берега р. Енисей, расстояние 250 м.</w:t>
      </w:r>
    </w:p>
    <w:p w:rsidR="00B52091" w:rsidRDefault="00B52091" w:rsidP="00127B1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DC650C">
        <w:rPr>
          <w:rFonts w:ascii="Times New Roman" w:hAnsi="Times New Roman"/>
          <w:sz w:val="26"/>
          <w:szCs w:val="26"/>
        </w:rPr>
        <w:t xml:space="preserve"> Вид водопользования:</w:t>
      </w:r>
      <w:r>
        <w:rPr>
          <w:rFonts w:ascii="Times New Roman" w:hAnsi="Times New Roman"/>
          <w:sz w:val="26"/>
          <w:szCs w:val="26"/>
        </w:rPr>
        <w:t xml:space="preserve"> совместное без забора водных ресурсов.</w:t>
      </w:r>
    </w:p>
    <w:p w:rsidR="00B52091" w:rsidRPr="00DC650C" w:rsidRDefault="00B52091" w:rsidP="00127B1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C650C">
        <w:rPr>
          <w:rFonts w:ascii="Times New Roman" w:hAnsi="Times New Roman"/>
          <w:sz w:val="26"/>
          <w:szCs w:val="26"/>
        </w:rPr>
        <w:t>. В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650C">
        <w:rPr>
          <w:rFonts w:ascii="Times New Roman" w:hAnsi="Times New Roman"/>
          <w:sz w:val="26"/>
          <w:szCs w:val="26"/>
        </w:rPr>
        <w:t>товарной аквакультуры (</w:t>
      </w:r>
      <w:r>
        <w:rPr>
          <w:rFonts w:ascii="Times New Roman" w:hAnsi="Times New Roman"/>
          <w:sz w:val="26"/>
          <w:szCs w:val="26"/>
        </w:rPr>
        <w:t xml:space="preserve">товарного </w:t>
      </w:r>
      <w:r w:rsidRPr="00DC650C">
        <w:rPr>
          <w:rFonts w:ascii="Times New Roman" w:hAnsi="Times New Roman"/>
          <w:sz w:val="26"/>
          <w:szCs w:val="26"/>
        </w:rPr>
        <w:t xml:space="preserve">рыбоводства): </w:t>
      </w:r>
      <w:r>
        <w:rPr>
          <w:rFonts w:ascii="Times New Roman" w:hAnsi="Times New Roman"/>
          <w:sz w:val="26"/>
          <w:szCs w:val="26"/>
        </w:rPr>
        <w:t>индустриальная</w:t>
      </w:r>
    </w:p>
    <w:p w:rsidR="00B52091" w:rsidRPr="003C4BB7" w:rsidRDefault="00B52091" w:rsidP="00127B1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CB25EE">
        <w:rPr>
          <w:rFonts w:ascii="Times New Roman" w:hAnsi="Times New Roman"/>
          <w:sz w:val="26"/>
          <w:szCs w:val="26"/>
        </w:rPr>
        <w:t xml:space="preserve"> </w:t>
      </w:r>
      <w:r w:rsidRPr="003C4BB7">
        <w:rPr>
          <w:rFonts w:ascii="Times New Roman" w:hAnsi="Times New Roman"/>
          <w:sz w:val="26"/>
          <w:szCs w:val="26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52091" w:rsidRPr="00A551B0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2A2309">
        <w:rPr>
          <w:rFonts w:ascii="Times New Roman" w:hAnsi="Times New Roman"/>
          <w:sz w:val="26"/>
          <w:szCs w:val="26"/>
        </w:rPr>
        <w:t xml:space="preserve">инимальный ежегодный объем выпуска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 не </w:t>
      </w:r>
      <w:r w:rsidRPr="00A551B0">
        <w:rPr>
          <w:rFonts w:ascii="Times New Roman" w:hAnsi="Times New Roman"/>
          <w:sz w:val="26"/>
          <w:szCs w:val="26"/>
        </w:rPr>
        <w:t>устанавливается.</w:t>
      </w:r>
    </w:p>
    <w:p w:rsidR="00B52091" w:rsidRPr="00A551B0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51B0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индустриальной аквакультуры: </w:t>
      </w:r>
      <w:r w:rsidRPr="00127B19">
        <w:rPr>
          <w:rFonts w:ascii="Times New Roman" w:hAnsi="Times New Roman"/>
          <w:b/>
          <w:sz w:val="26"/>
          <w:szCs w:val="26"/>
        </w:rPr>
        <w:t>17,5 т/год.</w:t>
      </w:r>
    </w:p>
    <w:p w:rsidR="00B52091" w:rsidRPr="0087160C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51B0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одного года, необходимого</w:t>
      </w:r>
      <w:r w:rsidRPr="0087160C">
        <w:rPr>
          <w:rFonts w:ascii="Times New Roman" w:hAnsi="Times New Roman"/>
          <w:sz w:val="26"/>
          <w:szCs w:val="26"/>
        </w:rPr>
        <w:t xml:space="preserve"> для проектирования и установки садков и (или) других технических </w:t>
      </w:r>
      <w:r w:rsidRPr="0087160C">
        <w:rPr>
          <w:rFonts w:ascii="Times New Roman" w:hAnsi="Times New Roman"/>
          <w:sz w:val="26"/>
          <w:szCs w:val="26"/>
        </w:rPr>
        <w:lastRenderedPageBreak/>
        <w:t>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160C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равным нулю.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Минимальный ежегодный объем</w:t>
      </w:r>
      <w:r>
        <w:rPr>
          <w:rFonts w:ascii="Times New Roman" w:hAnsi="Times New Roman"/>
          <w:sz w:val="26"/>
          <w:szCs w:val="26"/>
        </w:rPr>
        <w:t xml:space="preserve"> выращивания</w:t>
      </w:r>
      <w:r w:rsidRPr="002A2309">
        <w:rPr>
          <w:rFonts w:ascii="Times New Roman" w:hAnsi="Times New Roman"/>
          <w:sz w:val="26"/>
          <w:szCs w:val="26"/>
        </w:rPr>
        <w:t xml:space="preserve">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 исходя из величины минимального ежегодного объема изъятия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 и продолжительности периода </w:t>
      </w:r>
      <w:r>
        <w:rPr>
          <w:rFonts w:ascii="Times New Roman" w:hAnsi="Times New Roman"/>
          <w:sz w:val="26"/>
          <w:szCs w:val="26"/>
        </w:rPr>
        <w:t>(цикла) выращивания – не более 4</w:t>
      </w:r>
      <w:r w:rsidRPr="002A2309">
        <w:rPr>
          <w:rFonts w:ascii="Times New Roman" w:hAnsi="Times New Roman"/>
          <w:sz w:val="26"/>
          <w:szCs w:val="26"/>
        </w:rPr>
        <w:t xml:space="preserve"> лет, определен исходя из следующих соотношений: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</w:t>
      </w:r>
      <w:r>
        <w:rPr>
          <w:rFonts w:ascii="Times New Roman" w:hAnsi="Times New Roman"/>
          <w:sz w:val="26"/>
          <w:szCs w:val="26"/>
        </w:rPr>
        <w:t>акультуры принимается равным 50</w:t>
      </w:r>
      <w:r w:rsidRPr="002A2309">
        <w:rPr>
          <w:rFonts w:ascii="Times New Roman" w:hAnsi="Times New Roman"/>
          <w:sz w:val="26"/>
          <w:szCs w:val="26"/>
        </w:rPr>
        <w:t xml:space="preserve">% от минимального ежегодного объема изъятия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,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</w:t>
      </w:r>
      <w:r>
        <w:rPr>
          <w:rFonts w:ascii="Times New Roman" w:hAnsi="Times New Roman"/>
          <w:sz w:val="26"/>
          <w:szCs w:val="26"/>
        </w:rPr>
        <w:t>культуры принимается равным 100</w:t>
      </w:r>
      <w:r w:rsidRPr="002A2309">
        <w:rPr>
          <w:rFonts w:ascii="Times New Roman" w:hAnsi="Times New Roman"/>
          <w:sz w:val="26"/>
          <w:szCs w:val="26"/>
        </w:rPr>
        <w:t xml:space="preserve">% от минимального ежегодного объема изъятия объектов </w:t>
      </w:r>
      <w:r>
        <w:rPr>
          <w:rFonts w:ascii="Times New Roman" w:hAnsi="Times New Roman"/>
          <w:sz w:val="26"/>
          <w:szCs w:val="26"/>
        </w:rPr>
        <w:t>индустриальной аквакультуры.</w:t>
      </w:r>
    </w:p>
    <w:p w:rsidR="00B52091" w:rsidRPr="005E7E08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5E7E08">
        <w:rPr>
          <w:rFonts w:ascii="Times New Roman" w:hAnsi="Times New Roman"/>
          <w:sz w:val="26"/>
          <w:szCs w:val="26"/>
        </w:rPr>
        <w:t xml:space="preserve">Сведения об объектах рыбоводной инфраструктуры: на дату заключения настоящего договора </w:t>
      </w:r>
      <w:r>
        <w:rPr>
          <w:rFonts w:ascii="Times New Roman" w:hAnsi="Times New Roman"/>
          <w:sz w:val="26"/>
          <w:szCs w:val="26"/>
        </w:rPr>
        <w:t>инфраструктура отсутствует.</w:t>
      </w:r>
    </w:p>
    <w:p w:rsidR="00B52091" w:rsidRPr="003C4BB7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4BB7">
        <w:rPr>
          <w:rFonts w:ascii="Times New Roman" w:hAnsi="Times New Roman"/>
          <w:sz w:val="26"/>
          <w:szCs w:val="26"/>
        </w:rPr>
        <w:t>6. Основания и условия, определяющие изъятие объектов аквакультуры из водного объекта в границах рыбоводного участка</w:t>
      </w:r>
      <w:r>
        <w:rPr>
          <w:rFonts w:ascii="Times New Roman" w:hAnsi="Times New Roman"/>
          <w:sz w:val="26"/>
          <w:szCs w:val="26"/>
        </w:rPr>
        <w:t>,</w:t>
      </w:r>
      <w:r w:rsidRPr="003C4BB7">
        <w:rPr>
          <w:rFonts w:ascii="Times New Roman" w:hAnsi="Times New Roman"/>
          <w:sz w:val="26"/>
          <w:szCs w:val="26"/>
        </w:rPr>
        <w:t xml:space="preserve"> устанавливаются в соответствии с законодательством Российской Федерации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67F4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67F41">
        <w:rPr>
          <w:rFonts w:ascii="Times New Roman" w:hAnsi="Times New Roman"/>
          <w:sz w:val="26"/>
          <w:szCs w:val="26"/>
        </w:rPr>
        <w:t>Рыбохозяйственная</w:t>
      </w:r>
      <w:proofErr w:type="spellEnd"/>
      <w:r w:rsidRPr="00B67F41">
        <w:rPr>
          <w:rFonts w:ascii="Times New Roman" w:hAnsi="Times New Roman"/>
          <w:sz w:val="26"/>
          <w:szCs w:val="26"/>
        </w:rPr>
        <w:t xml:space="preserve"> мелиорация подлежит осуществлению Пользователем путем проведения мероприятий, предусмотренных ч. 4 ст. 44 Федерального закона от 20.12.2004 № 166-ФЗ "О рыболовстве и сохранении водных биологических ресурсов"</w:t>
      </w:r>
      <w:r>
        <w:rPr>
          <w:rFonts w:ascii="Times New Roman" w:hAnsi="Times New Roman"/>
          <w:sz w:val="26"/>
          <w:szCs w:val="26"/>
        </w:rPr>
        <w:t>,</w:t>
      </w:r>
      <w:r w:rsidRPr="00B67F41">
        <w:rPr>
          <w:rFonts w:ascii="Times New Roman" w:hAnsi="Times New Roman"/>
          <w:sz w:val="26"/>
          <w:szCs w:val="26"/>
        </w:rPr>
        <w:t xml:space="preserve"> в соответствии с Порядком проведения </w:t>
      </w:r>
      <w:proofErr w:type="spellStart"/>
      <w:r w:rsidRPr="00B67F41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B67F41">
        <w:rPr>
          <w:rFonts w:ascii="Times New Roman" w:hAnsi="Times New Roman"/>
          <w:sz w:val="26"/>
          <w:szCs w:val="26"/>
        </w:rPr>
        <w:t xml:space="preserve"> мелиорации, утвержденным приказом Минсельхозом России от 06.10.2021 № 690</w:t>
      </w:r>
      <w:r>
        <w:rPr>
          <w:rFonts w:ascii="Times New Roman" w:hAnsi="Times New Roman"/>
          <w:sz w:val="26"/>
          <w:szCs w:val="26"/>
        </w:rPr>
        <w:t>.</w:t>
      </w:r>
    </w:p>
    <w:p w:rsidR="00B52091" w:rsidRPr="00A93EB5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Pr="00A93EB5">
        <w:t xml:space="preserve"> </w:t>
      </w:r>
      <w:r w:rsidRPr="00A93EB5">
        <w:rPr>
          <w:rFonts w:ascii="Times New Roman" w:hAnsi="Times New Roman"/>
          <w:sz w:val="26"/>
          <w:szCs w:val="26"/>
        </w:rPr>
        <w:t xml:space="preserve">Использование рыбоводного участка </w:t>
      </w:r>
      <w:r>
        <w:rPr>
          <w:rFonts w:ascii="Times New Roman" w:hAnsi="Times New Roman"/>
          <w:sz w:val="26"/>
          <w:szCs w:val="26"/>
        </w:rPr>
        <w:t>Пользователем</w:t>
      </w:r>
      <w:r w:rsidRPr="00A93EB5">
        <w:rPr>
          <w:rFonts w:ascii="Times New Roman" w:hAnsi="Times New Roman"/>
          <w:sz w:val="26"/>
          <w:szCs w:val="26"/>
        </w:rPr>
        <w:t xml:space="preserve"> осуществляется в соответствии с законодательством Российской Федерации о рыболовстве и сохранении водных биоресурсов, </w:t>
      </w:r>
      <w:r>
        <w:rPr>
          <w:rFonts w:ascii="Times New Roman" w:hAnsi="Times New Roman"/>
          <w:sz w:val="26"/>
          <w:szCs w:val="26"/>
        </w:rPr>
        <w:t xml:space="preserve">об </w:t>
      </w:r>
      <w:proofErr w:type="spellStart"/>
      <w:r w:rsidRPr="00A93EB5">
        <w:rPr>
          <w:rFonts w:ascii="Times New Roman" w:hAnsi="Times New Roman"/>
          <w:sz w:val="26"/>
          <w:szCs w:val="26"/>
        </w:rPr>
        <w:t>аквакультуре</w:t>
      </w:r>
      <w:proofErr w:type="spellEnd"/>
      <w:r w:rsidRPr="00A93EB5">
        <w:rPr>
          <w:rFonts w:ascii="Times New Roman" w:hAnsi="Times New Roman"/>
          <w:sz w:val="26"/>
          <w:szCs w:val="26"/>
        </w:rPr>
        <w:t xml:space="preserve"> (рыбоводстве), водного, земельного, гражданского, природоохранного, санитарно-ветеринарного законодательства Российской Федерации.</w:t>
      </w:r>
    </w:p>
    <w:p w:rsidR="00B52091" w:rsidRPr="00A93EB5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На рыбоводном участке могут </w:t>
      </w:r>
      <w:r w:rsidRPr="00A93EB5">
        <w:rPr>
          <w:rFonts w:ascii="Times New Roman" w:hAnsi="Times New Roman"/>
          <w:sz w:val="26"/>
          <w:szCs w:val="26"/>
        </w:rPr>
        <w:t>устанавливаться ограничения для осуществления рыболовства в соответствии с законодательством Российской Федерации о рыболовстве и сохранении водных биологических ресурсов.</w:t>
      </w:r>
    </w:p>
    <w:p w:rsidR="00B52091" w:rsidRPr="00A93EB5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Пользователь </w:t>
      </w:r>
      <w:r w:rsidRPr="00A93EB5">
        <w:rPr>
          <w:rFonts w:ascii="Times New Roman" w:hAnsi="Times New Roman"/>
          <w:sz w:val="26"/>
          <w:szCs w:val="26"/>
        </w:rPr>
        <w:t>является собственником объектов аквакультуры, если иное не предусмотрено федеральными законами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A93EB5">
        <w:rPr>
          <w:rFonts w:ascii="Times New Roman" w:hAnsi="Times New Roman"/>
          <w:sz w:val="26"/>
          <w:szCs w:val="26"/>
        </w:rPr>
        <w:t xml:space="preserve">Право собственности на объекты аквакультуры возникает в соответствии </w:t>
      </w:r>
      <w:r>
        <w:rPr>
          <w:rFonts w:ascii="Times New Roman" w:hAnsi="Times New Roman"/>
          <w:sz w:val="26"/>
          <w:szCs w:val="26"/>
        </w:rPr>
        <w:t>с гражданским законодательством.</w:t>
      </w:r>
    </w:p>
    <w:p w:rsidR="00B52091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5E7E08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</w:t>
      </w:r>
      <w:r w:rsidRPr="005E7E0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7E08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8C5FA0">
        <w:rPr>
          <w:rFonts w:ascii="Times New Roman" w:hAnsi="Times New Roman" w:cs="Times New Roman"/>
          <w:sz w:val="26"/>
          <w:szCs w:val="26"/>
        </w:rPr>
        <w:t>. Управление имеет право: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а) ос</w:t>
      </w:r>
      <w:r>
        <w:rPr>
          <w:rFonts w:ascii="Times New Roman" w:hAnsi="Times New Roman" w:cs="Times New Roman"/>
          <w:sz w:val="26"/>
          <w:szCs w:val="26"/>
        </w:rPr>
        <w:t xml:space="preserve">уществлять проверку соблюдения Пользователем </w:t>
      </w:r>
      <w:r w:rsidRPr="008C5FA0">
        <w:rPr>
          <w:rFonts w:ascii="Times New Roman" w:hAnsi="Times New Roman" w:cs="Times New Roman"/>
          <w:sz w:val="26"/>
          <w:szCs w:val="26"/>
        </w:rPr>
        <w:t>условий настоящего Договора в соответствии с законодательством Российской Федерации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б) посещать территорию рыбоводного участка, осматривать плавающие средства, используемые для осуществления аквакультуры (рыбоводства), орудия лова, уловы объектов аквакультуры, а также здания и сооружения, прилегающие к территории рыбоводного участка и предназначенные для содержания плавающих средств, орудий лова, в целях проверки выполнения условий настоящего Договор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в) запрашивать и получать информацию</w:t>
      </w:r>
      <w:r>
        <w:rPr>
          <w:rFonts w:ascii="Times New Roman" w:hAnsi="Times New Roman" w:cs="Times New Roman"/>
          <w:sz w:val="26"/>
          <w:szCs w:val="26"/>
        </w:rPr>
        <w:t xml:space="preserve"> у Пользователя, касающуюся деятельности</w:t>
      </w:r>
      <w:r w:rsidRPr="008C5F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8C5FA0">
        <w:rPr>
          <w:rFonts w:ascii="Times New Roman" w:hAnsi="Times New Roman" w:cs="Times New Roman"/>
          <w:sz w:val="26"/>
          <w:szCs w:val="26"/>
        </w:rPr>
        <w:t>ыбовод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8C5FA0">
        <w:rPr>
          <w:rFonts w:ascii="Times New Roman" w:hAnsi="Times New Roman" w:cs="Times New Roman"/>
          <w:sz w:val="26"/>
          <w:szCs w:val="26"/>
        </w:rPr>
        <w:t>хо</w:t>
      </w:r>
      <w:r>
        <w:rPr>
          <w:rFonts w:ascii="Times New Roman" w:hAnsi="Times New Roman" w:cs="Times New Roman"/>
          <w:sz w:val="26"/>
          <w:szCs w:val="26"/>
        </w:rPr>
        <w:t>зяйства</w:t>
      </w:r>
      <w:r w:rsidRPr="008C5FA0">
        <w:rPr>
          <w:rFonts w:ascii="Times New Roman" w:hAnsi="Times New Roman" w:cs="Times New Roman"/>
          <w:sz w:val="26"/>
          <w:szCs w:val="26"/>
        </w:rPr>
        <w:t>.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5E7E08">
        <w:rPr>
          <w:rFonts w:ascii="Times New Roman" w:hAnsi="Times New Roman" w:cs="Times New Roman"/>
          <w:sz w:val="26"/>
          <w:szCs w:val="26"/>
        </w:rPr>
        <w:t>требовать исполнения условий настоящего Договора;</w:t>
      </w:r>
    </w:p>
    <w:p w:rsidR="00B52091" w:rsidRPr="008C5FA0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5F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C5FA0">
        <w:rPr>
          <w:rFonts w:ascii="Times New Roman" w:hAnsi="Times New Roman" w:cs="Times New Roman"/>
          <w:sz w:val="26"/>
          <w:szCs w:val="26"/>
        </w:rPr>
        <w:t>. Управление обязано: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едставлять Пользователю информацию о </w:t>
      </w:r>
      <w:r w:rsidRPr="008C5FA0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C5FA0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улирующих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 w:rsidRPr="008C5FA0">
        <w:rPr>
          <w:rFonts w:ascii="Times New Roman" w:hAnsi="Times New Roman" w:cs="Times New Roman"/>
          <w:sz w:val="26"/>
          <w:szCs w:val="26"/>
        </w:rPr>
        <w:t>в соответствии с настоящим Договором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осуществлять мероприятия, предусмотренные законодательством в области аквакультуры (рыбоводства) в отношении рыбоводных участков</w:t>
      </w:r>
      <w:r w:rsidRPr="008C5FA0">
        <w:rPr>
          <w:rFonts w:ascii="Times New Roman" w:hAnsi="Times New Roman" w:cs="Times New Roman"/>
          <w:sz w:val="26"/>
          <w:szCs w:val="26"/>
        </w:rPr>
        <w:t>.</w:t>
      </w:r>
    </w:p>
    <w:p w:rsidR="00B52091" w:rsidRPr="005E7E08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C5F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ь </w:t>
      </w:r>
      <w:r w:rsidRPr="008C5FA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B52091" w:rsidRPr="008C5FA0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5FA0">
        <w:rPr>
          <w:rFonts w:ascii="Times New Roman" w:hAnsi="Times New Roman" w:cs="Times New Roman"/>
          <w:sz w:val="26"/>
          <w:szCs w:val="26"/>
        </w:rPr>
        <w:t xml:space="preserve">а) осуществлять </w:t>
      </w:r>
      <w:proofErr w:type="spellStart"/>
      <w:r w:rsidRPr="008C5FA0">
        <w:rPr>
          <w:rFonts w:ascii="Times New Roman" w:hAnsi="Times New Roman" w:cs="Times New Roman"/>
          <w:sz w:val="26"/>
          <w:szCs w:val="26"/>
        </w:rPr>
        <w:t>аквакультуру</w:t>
      </w:r>
      <w:proofErr w:type="spellEnd"/>
      <w:r w:rsidRPr="008C5FA0">
        <w:rPr>
          <w:rFonts w:ascii="Times New Roman" w:hAnsi="Times New Roman" w:cs="Times New Roman"/>
          <w:sz w:val="26"/>
          <w:szCs w:val="26"/>
        </w:rPr>
        <w:t xml:space="preserve"> (рыбоводство) в границах рыбоводного участк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б) осуществлять по согласованию с Управлением в установленном порядке размещение хозяйственных и иных объектов, внедрение новых технологических процессов при использовании рыбоводного участк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в) получать от Управления информацию</w:t>
      </w:r>
      <w:r>
        <w:rPr>
          <w:rFonts w:ascii="Times New Roman" w:hAnsi="Times New Roman" w:cs="Times New Roman"/>
          <w:sz w:val="26"/>
          <w:szCs w:val="26"/>
        </w:rPr>
        <w:t xml:space="preserve"> о законодательстве в области аквакультуры (рыбоводства)</w:t>
      </w:r>
      <w:r w:rsidRPr="008C5FA0">
        <w:rPr>
          <w:rFonts w:ascii="Times New Roman" w:hAnsi="Times New Roman" w:cs="Times New Roman"/>
          <w:sz w:val="26"/>
          <w:szCs w:val="26"/>
        </w:rPr>
        <w:t>.</w:t>
      </w:r>
    </w:p>
    <w:p w:rsidR="00B52091" w:rsidRPr="005E7E08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C5F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льзователь обязан</w:t>
      </w:r>
      <w:r w:rsidRPr="008C5FA0">
        <w:rPr>
          <w:rFonts w:ascii="Times New Roman" w:hAnsi="Times New Roman" w:cs="Times New Roman"/>
          <w:sz w:val="26"/>
          <w:szCs w:val="26"/>
        </w:rPr>
        <w:t>:</w:t>
      </w:r>
    </w:p>
    <w:p w:rsidR="00B52091" w:rsidRPr="005E7E08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E7E08">
        <w:rPr>
          <w:rFonts w:ascii="Times New Roman" w:hAnsi="Times New Roman" w:cs="Times New Roman"/>
          <w:sz w:val="26"/>
          <w:szCs w:val="26"/>
        </w:rPr>
        <w:t>соблюдать законодательство Российской Федерации в области рыболовства и сохранения водных биологических ресурсов,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52091" w:rsidRPr="008C5FA0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C5FA0">
        <w:rPr>
          <w:rFonts w:ascii="Times New Roman" w:hAnsi="Times New Roman" w:cs="Times New Roman"/>
          <w:sz w:val="26"/>
          <w:szCs w:val="26"/>
        </w:rPr>
        <w:t>не допускать ухудшения среды обитания водных биологических ресурсов;</w:t>
      </w:r>
    </w:p>
    <w:p w:rsidR="00B52091" w:rsidRPr="008C5FA0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существлять на рыбоводном участке деятельность в области аквакультуры (</w:t>
      </w:r>
      <w:r w:rsidRPr="00071975">
        <w:rPr>
          <w:rFonts w:ascii="Times New Roman" w:hAnsi="Times New Roman" w:cs="Times New Roman"/>
          <w:sz w:val="26"/>
          <w:szCs w:val="26"/>
        </w:rPr>
        <w:t>рыбоводства)</w:t>
      </w:r>
      <w:r>
        <w:rPr>
          <w:rFonts w:ascii="Times New Roman" w:hAnsi="Times New Roman" w:cs="Times New Roman"/>
          <w:sz w:val="26"/>
          <w:szCs w:val="26"/>
        </w:rPr>
        <w:t xml:space="preserve"> в объеме не менее предусмотренного пунктом 4 настоящего Договор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FA0">
        <w:rPr>
          <w:rFonts w:ascii="Times New Roman" w:hAnsi="Times New Roman" w:cs="Times New Roman"/>
          <w:sz w:val="26"/>
          <w:szCs w:val="26"/>
        </w:rPr>
        <w:t>осуществлять мероприятия п</w:t>
      </w:r>
      <w:r>
        <w:rPr>
          <w:rFonts w:ascii="Times New Roman" w:hAnsi="Times New Roman" w:cs="Times New Roman"/>
          <w:sz w:val="26"/>
          <w:szCs w:val="26"/>
        </w:rPr>
        <w:t>о охране окружающей среды водного объекта</w:t>
      </w:r>
      <w:r w:rsidRPr="008C5FA0">
        <w:rPr>
          <w:rFonts w:ascii="Times New Roman" w:hAnsi="Times New Roman" w:cs="Times New Roman"/>
          <w:sz w:val="26"/>
          <w:szCs w:val="26"/>
        </w:rPr>
        <w:t xml:space="preserve"> и других природных ресурсов;</w:t>
      </w:r>
    </w:p>
    <w:p w:rsidR="00B52091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FA0">
        <w:rPr>
          <w:rFonts w:ascii="Times New Roman" w:hAnsi="Times New Roman" w:cs="Times New Roman"/>
          <w:sz w:val="26"/>
          <w:szCs w:val="26"/>
        </w:rPr>
        <w:t>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B52091" w:rsidRPr="00870D03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D03">
        <w:rPr>
          <w:rFonts w:ascii="Times New Roman" w:hAnsi="Times New Roman" w:cs="Times New Roman"/>
          <w:sz w:val="26"/>
          <w:szCs w:val="26"/>
        </w:rPr>
        <w:t xml:space="preserve">е) в установленном порядке и сроки направлять в Управление </w:t>
      </w:r>
      <w:r>
        <w:rPr>
          <w:rFonts w:ascii="Times New Roman" w:hAnsi="Times New Roman" w:cs="Times New Roman"/>
          <w:sz w:val="26"/>
          <w:szCs w:val="26"/>
        </w:rPr>
        <w:t xml:space="preserve">уведомление о выпуске и изъятии </w:t>
      </w:r>
      <w:r w:rsidRPr="00870D03">
        <w:rPr>
          <w:rFonts w:ascii="Times New Roman" w:hAnsi="Times New Roman" w:cs="Times New Roman"/>
          <w:sz w:val="26"/>
          <w:szCs w:val="26"/>
        </w:rPr>
        <w:t>объектов аквакультуры;</w:t>
      </w:r>
    </w:p>
    <w:p w:rsidR="00B52091" w:rsidRPr="00473169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473169">
        <w:rPr>
          <w:rFonts w:ascii="Times New Roman" w:hAnsi="Times New Roman" w:cs="Times New Roman"/>
          <w:sz w:val="26"/>
          <w:szCs w:val="26"/>
        </w:rPr>
        <w:t xml:space="preserve">) ежеквартально (не позднее 30-го числа месяца, следующего за последним месяцем квартала), в установленном Министерством сельского хозяйства Российской Федерации порядке, в свободной форме направлять </w:t>
      </w:r>
      <w:r>
        <w:rPr>
          <w:rFonts w:ascii="Times New Roman" w:hAnsi="Times New Roman" w:cs="Times New Roman"/>
          <w:sz w:val="26"/>
          <w:szCs w:val="26"/>
        </w:rPr>
        <w:t>в Управление</w:t>
      </w:r>
      <w:r w:rsidRPr="00473169">
        <w:rPr>
          <w:rFonts w:ascii="Times New Roman" w:hAnsi="Times New Roman" w:cs="Times New Roman"/>
          <w:sz w:val="26"/>
          <w:szCs w:val="26"/>
        </w:rPr>
        <w:t xml:space="preserve"> уведомление, подтверждающее выпуск объектов аквакультуры и изъятие объектов аквакультуры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621B7">
        <w:rPr>
          <w:rFonts w:ascii="Times New Roman" w:hAnsi="Times New Roman" w:cs="Times New Roman"/>
          <w:sz w:val="26"/>
          <w:szCs w:val="26"/>
        </w:rPr>
        <w:t xml:space="preserve">) осуществлять мероприятия, указанные в п. 7 настоящего Договора в соответствии с Планом мероприятий по </w:t>
      </w:r>
      <w:proofErr w:type="spellStart"/>
      <w:r w:rsidRPr="000621B7">
        <w:rPr>
          <w:rFonts w:ascii="Times New Roman" w:hAnsi="Times New Roman" w:cs="Times New Roman"/>
          <w:sz w:val="26"/>
          <w:szCs w:val="26"/>
        </w:rPr>
        <w:t>рыбохозяйственной</w:t>
      </w:r>
      <w:proofErr w:type="spellEnd"/>
      <w:r w:rsidRPr="000621B7">
        <w:rPr>
          <w:rFonts w:ascii="Times New Roman" w:hAnsi="Times New Roman" w:cs="Times New Roman"/>
          <w:sz w:val="26"/>
          <w:szCs w:val="26"/>
        </w:rPr>
        <w:t xml:space="preserve"> мелиорации водных объектов, утверждаемым в установленном законодательством Российской Федерации порядк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85B4D">
        <w:rPr>
          <w:rFonts w:ascii="Times New Roman" w:hAnsi="Times New Roman" w:cs="Times New Roman"/>
          <w:sz w:val="26"/>
          <w:szCs w:val="26"/>
        </w:rPr>
        <w:t>) обозначать границы рыбоводного участка специальными знаками, указывающими на принадлежность участка рыбоводному хозяйству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пред</w:t>
      </w:r>
      <w:r w:rsidRPr="00B85B4D">
        <w:rPr>
          <w:rFonts w:ascii="Times New Roman" w:hAnsi="Times New Roman" w:cs="Times New Roman"/>
          <w:sz w:val="26"/>
          <w:szCs w:val="26"/>
        </w:rPr>
        <w:t xml:space="preserve">ставлять по запросу Управления информацию, касающуюся деятельности </w:t>
      </w:r>
      <w:r w:rsidRPr="00047364">
        <w:rPr>
          <w:rFonts w:ascii="Times New Roman" w:hAnsi="Times New Roman" w:cs="Times New Roman"/>
          <w:sz w:val="26"/>
          <w:szCs w:val="26"/>
        </w:rPr>
        <w:t>Пользователя по</w:t>
      </w:r>
      <w:r w:rsidRPr="00B85B4D">
        <w:rPr>
          <w:rFonts w:ascii="Times New Roman" w:hAnsi="Times New Roman" w:cs="Times New Roman"/>
          <w:sz w:val="26"/>
          <w:szCs w:val="26"/>
        </w:rPr>
        <w:t xml:space="preserve"> выполнению условий Договора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Pr="00B85B4D">
        <w:rPr>
          <w:rFonts w:ascii="Times New Roman" w:hAnsi="Times New Roman" w:cs="Times New Roman"/>
          <w:sz w:val="26"/>
          <w:szCs w:val="26"/>
        </w:rPr>
        <w:t xml:space="preserve">) осуществлять за счет собственных </w:t>
      </w:r>
      <w:r w:rsidRPr="00047364">
        <w:rPr>
          <w:rFonts w:ascii="Times New Roman" w:hAnsi="Times New Roman" w:cs="Times New Roman"/>
          <w:sz w:val="26"/>
          <w:szCs w:val="26"/>
        </w:rPr>
        <w:t>средств содержание и</w:t>
      </w:r>
      <w:r w:rsidRPr="00B85B4D">
        <w:rPr>
          <w:rFonts w:ascii="Times New Roman" w:hAnsi="Times New Roman" w:cs="Times New Roman"/>
          <w:sz w:val="26"/>
          <w:szCs w:val="26"/>
        </w:rPr>
        <w:t xml:space="preserve"> охрану рыбоводного участка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85B4D">
        <w:rPr>
          <w:rFonts w:ascii="Times New Roman" w:hAnsi="Times New Roman" w:cs="Times New Roman"/>
          <w:sz w:val="26"/>
          <w:szCs w:val="26"/>
        </w:rPr>
        <w:t>) осуществлять допуск на рыбоводный участок должностных лиц Управления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85B4D">
        <w:rPr>
          <w:rFonts w:ascii="Times New Roman" w:hAnsi="Times New Roman" w:cs="Times New Roman"/>
          <w:sz w:val="26"/>
          <w:szCs w:val="26"/>
        </w:rPr>
        <w:t xml:space="preserve">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</w:t>
      </w:r>
      <w:r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B85B4D">
        <w:rPr>
          <w:rFonts w:ascii="Times New Roman" w:hAnsi="Times New Roman" w:cs="Times New Roman"/>
          <w:sz w:val="26"/>
          <w:szCs w:val="26"/>
        </w:rPr>
        <w:t>извещать Управление о причинении такого вреда (ущерба);</w:t>
      </w:r>
    </w:p>
    <w:p w:rsidR="00B52091" w:rsidRPr="008E668C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68C">
        <w:rPr>
          <w:rFonts w:ascii="Times New Roman" w:hAnsi="Times New Roman" w:cs="Times New Roman"/>
          <w:sz w:val="26"/>
          <w:szCs w:val="26"/>
        </w:rPr>
        <w:t>о) использовать рыбоводный участок в целях, указанных в пункте 1 настоящего Договора;</w:t>
      </w:r>
    </w:p>
    <w:p w:rsidR="00B52091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68C">
        <w:rPr>
          <w:rFonts w:ascii="Times New Roman" w:hAnsi="Times New Roman" w:cs="Times New Roman"/>
          <w:sz w:val="26"/>
          <w:szCs w:val="26"/>
        </w:rPr>
        <w:t>п) использовать</w:t>
      </w:r>
      <w:r w:rsidRPr="00B85B4D">
        <w:rPr>
          <w:rFonts w:ascii="Times New Roman" w:hAnsi="Times New Roman" w:cs="Times New Roman"/>
          <w:sz w:val="26"/>
          <w:szCs w:val="26"/>
        </w:rPr>
        <w:t xml:space="preserve"> рыбоводный участок в установленных границах.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Pr="005E7E08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Ι</w:t>
      </w:r>
      <w:r w:rsidRPr="005E7E08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B52091" w:rsidRPr="005E7E08" w:rsidRDefault="00B52091" w:rsidP="00B52091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.</w:t>
      </w:r>
      <w:r w:rsidRPr="005E7E08">
        <w:rPr>
          <w:rFonts w:ascii="Times New Roman" w:hAnsi="Times New Roman" w:cs="Times New Roman"/>
          <w:sz w:val="26"/>
          <w:szCs w:val="26"/>
        </w:rPr>
        <w:t xml:space="preserve"> Настоящий Договор вступает в силу с момента его подписания сторонами.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7</w:t>
      </w:r>
      <w:r w:rsidRPr="005E7E08">
        <w:rPr>
          <w:rFonts w:ascii="Times New Roman" w:hAnsi="Times New Roman" w:cs="Times New Roman"/>
          <w:sz w:val="26"/>
          <w:szCs w:val="26"/>
        </w:rPr>
        <w:t xml:space="preserve">.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E7E08">
        <w:rPr>
          <w:rFonts w:ascii="Times New Roman" w:hAnsi="Times New Roman" w:cs="Times New Roman"/>
          <w:sz w:val="26"/>
          <w:szCs w:val="26"/>
        </w:rPr>
        <w:t xml:space="preserve">оговор заключен на срок </w:t>
      </w:r>
      <w:r>
        <w:rPr>
          <w:rFonts w:ascii="Times New Roman" w:hAnsi="Times New Roman" w:cs="Times New Roman"/>
          <w:sz w:val="26"/>
          <w:szCs w:val="26"/>
        </w:rPr>
        <w:t xml:space="preserve">25 (двадцать пять) </w:t>
      </w:r>
      <w:r w:rsidRPr="005E7E08">
        <w:rPr>
          <w:rFonts w:ascii="Times New Roman" w:hAnsi="Times New Roman" w:cs="Times New Roman"/>
          <w:sz w:val="26"/>
          <w:szCs w:val="26"/>
        </w:rPr>
        <w:t>лет, дат</w:t>
      </w:r>
      <w:r>
        <w:rPr>
          <w:rFonts w:ascii="Times New Roman" w:hAnsi="Times New Roman" w:cs="Times New Roman"/>
          <w:sz w:val="26"/>
          <w:szCs w:val="26"/>
        </w:rPr>
        <w:t xml:space="preserve">а окончания </w:t>
      </w:r>
      <w:r w:rsidRPr="00154652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A03BC">
        <w:rPr>
          <w:rFonts w:ascii="Times New Roman" w:hAnsi="Times New Roman" w:cs="Times New Roman"/>
          <w:sz w:val="26"/>
          <w:szCs w:val="26"/>
        </w:rPr>
        <w:t>«     »                2049</w:t>
      </w:r>
      <w:r w:rsidRPr="00154652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5E7E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091" w:rsidRDefault="00B52091" w:rsidP="00B52091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П</w:t>
      </w:r>
      <w:r w:rsidRPr="0068652E">
        <w:rPr>
          <w:rFonts w:ascii="Times New Roman" w:hAnsi="Times New Roman" w:cs="Times New Roman"/>
          <w:b/>
          <w:sz w:val="26"/>
          <w:szCs w:val="26"/>
        </w:rPr>
        <w:t>рекращ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и расторжение</w:t>
      </w:r>
      <w:r w:rsidRPr="0068652E">
        <w:rPr>
          <w:rFonts w:ascii="Times New Roman" w:hAnsi="Times New Roman" w:cs="Times New Roman"/>
          <w:b/>
          <w:sz w:val="26"/>
          <w:szCs w:val="26"/>
        </w:rPr>
        <w:t xml:space="preserve"> Договора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68652E">
        <w:rPr>
          <w:rFonts w:ascii="Times New Roman" w:hAnsi="Times New Roman" w:cs="Times New Roman"/>
          <w:sz w:val="26"/>
          <w:szCs w:val="26"/>
        </w:rPr>
        <w:t>. Настоящий Договор прекращается в связи с истечением срока его действия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68652E">
        <w:rPr>
          <w:rFonts w:ascii="Times New Roman" w:hAnsi="Times New Roman" w:cs="Times New Roman"/>
          <w:sz w:val="26"/>
          <w:szCs w:val="26"/>
        </w:rPr>
        <w:t>. Настоящий Договор прекращает свое действие в случаях, предусмотренных гражданским законод</w:t>
      </w:r>
      <w:r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, </w:t>
      </w:r>
      <w:r w:rsidRPr="009109FC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</w:t>
      </w:r>
      <w:r w:rsidRPr="009109FC">
        <w:rPr>
          <w:rFonts w:ascii="Times New Roman" w:hAnsi="Times New Roman"/>
          <w:sz w:val="26"/>
          <w:szCs w:val="26"/>
        </w:rPr>
        <w:t>о рыболовстве и сохранении водных биоресурсов, а также в области аквакультуры (рыбоводства)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68652E">
        <w:rPr>
          <w:rFonts w:ascii="Times New Roman" w:hAnsi="Times New Roman" w:cs="Times New Roman"/>
          <w:sz w:val="26"/>
          <w:szCs w:val="26"/>
        </w:rPr>
        <w:t xml:space="preserve">. Настоящий Договор может быть </w:t>
      </w:r>
      <w:r>
        <w:rPr>
          <w:rFonts w:ascii="Times New Roman" w:hAnsi="Times New Roman" w:cs="Times New Roman"/>
          <w:sz w:val="26"/>
          <w:szCs w:val="26"/>
        </w:rPr>
        <w:t xml:space="preserve">досрочно </w:t>
      </w:r>
      <w:r w:rsidRPr="0068652E">
        <w:rPr>
          <w:rFonts w:ascii="Times New Roman" w:hAnsi="Times New Roman" w:cs="Times New Roman"/>
          <w:sz w:val="26"/>
          <w:szCs w:val="26"/>
        </w:rPr>
        <w:t>расторгнут по соглашению сторон.</w:t>
      </w:r>
    </w:p>
    <w:p w:rsidR="00B52091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68652E">
        <w:rPr>
          <w:rFonts w:ascii="Times New Roman" w:hAnsi="Times New Roman" w:cs="Times New Roman"/>
          <w:sz w:val="26"/>
          <w:szCs w:val="26"/>
        </w:rPr>
        <w:t>. Настоящий Договор подлежит досрочному расторжению в соответствии с гражданским законодательством в одностороннем порядке</w:t>
      </w:r>
      <w:r>
        <w:rPr>
          <w:rFonts w:ascii="Times New Roman" w:hAnsi="Times New Roman" w:cs="Times New Roman"/>
          <w:sz w:val="26"/>
          <w:szCs w:val="26"/>
        </w:rPr>
        <w:t>, по требованию Управления,</w:t>
      </w:r>
      <w:r w:rsidRPr="0068652E">
        <w:rPr>
          <w:rFonts w:ascii="Times New Roman" w:hAnsi="Times New Roman" w:cs="Times New Roman"/>
          <w:sz w:val="26"/>
          <w:szCs w:val="26"/>
        </w:rPr>
        <w:t xml:space="preserve"> в случае использования рыбовод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с нарушением требований федеральных законов или </w:t>
      </w:r>
      <w:r w:rsidRPr="0068652E">
        <w:rPr>
          <w:rFonts w:ascii="Times New Roman" w:hAnsi="Times New Roman" w:cs="Times New Roman"/>
          <w:sz w:val="26"/>
          <w:szCs w:val="26"/>
        </w:rPr>
        <w:t xml:space="preserve">не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Пользователем </w:t>
      </w:r>
      <w:r w:rsidRPr="0068652E">
        <w:rPr>
          <w:rFonts w:ascii="Times New Roman" w:hAnsi="Times New Roman" w:cs="Times New Roman"/>
          <w:sz w:val="26"/>
          <w:szCs w:val="26"/>
        </w:rPr>
        <w:t xml:space="preserve">в течение двух лет подряд деятельности, предусмотренной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8652E">
        <w:rPr>
          <w:rFonts w:ascii="Times New Roman" w:hAnsi="Times New Roman" w:cs="Times New Roman"/>
          <w:sz w:val="26"/>
          <w:szCs w:val="26"/>
        </w:rPr>
        <w:t>Договором, с момента установления Управлением</w:t>
      </w:r>
      <w:r>
        <w:rPr>
          <w:rFonts w:ascii="Times New Roman" w:hAnsi="Times New Roman" w:cs="Times New Roman"/>
          <w:sz w:val="26"/>
          <w:szCs w:val="26"/>
        </w:rPr>
        <w:t xml:space="preserve"> факта неосуществления указа</w:t>
      </w:r>
      <w:r w:rsidRPr="0068652E">
        <w:rPr>
          <w:rFonts w:ascii="Times New Roman" w:hAnsi="Times New Roman" w:cs="Times New Roman"/>
          <w:sz w:val="26"/>
          <w:szCs w:val="26"/>
        </w:rPr>
        <w:t xml:space="preserve">нной деятельности. 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52E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68652E">
        <w:rPr>
          <w:rFonts w:ascii="Times New Roman" w:hAnsi="Times New Roman" w:cs="Times New Roman"/>
          <w:sz w:val="26"/>
          <w:szCs w:val="26"/>
        </w:rPr>
        <w:t>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Pr="0068652E">
        <w:rPr>
          <w:rFonts w:ascii="Times New Roman" w:hAnsi="Times New Roman" w:cs="Times New Roman"/>
          <w:sz w:val="26"/>
          <w:szCs w:val="26"/>
        </w:rPr>
        <w:t>. Стороны не несут ответственности за ненадлежащее исполнение своих обязательств по настоящему Договору, если это явилось следствием обстоятельств</w:t>
      </w:r>
      <w:r>
        <w:rPr>
          <w:rFonts w:ascii="Times New Roman" w:hAnsi="Times New Roman" w:cs="Times New Roman"/>
          <w:sz w:val="26"/>
          <w:szCs w:val="26"/>
        </w:rPr>
        <w:t xml:space="preserve"> непреодолимой силы, в частности</w:t>
      </w:r>
      <w:r w:rsidRPr="0068652E">
        <w:rPr>
          <w:rFonts w:ascii="Times New Roman" w:hAnsi="Times New Roman" w:cs="Times New Roman"/>
          <w:sz w:val="26"/>
          <w:szCs w:val="26"/>
        </w:rPr>
        <w:t xml:space="preserve"> землетрясение, наводнение и аналогичные стихийные бедствия, а также чрезвычайные ситуации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B52091" w:rsidRPr="0068652E" w:rsidRDefault="00B52091" w:rsidP="00B520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52E">
        <w:rPr>
          <w:rFonts w:ascii="Times New Roman" w:hAnsi="Times New Roman" w:cs="Times New Roman"/>
          <w:b/>
          <w:sz w:val="26"/>
          <w:szCs w:val="26"/>
        </w:rPr>
        <w:t>VI. Прочие условия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68652E">
        <w:rPr>
          <w:rFonts w:ascii="Times New Roman" w:hAnsi="Times New Roman" w:cs="Times New Roman"/>
          <w:sz w:val="26"/>
          <w:szCs w:val="26"/>
        </w:rPr>
        <w:t>. Стороны принимают все необходимые меры для разрешения споров и разногласий, возникающих в связи с настоящим Договором, путем переговоров между сторонами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68652E">
        <w:rPr>
          <w:rFonts w:ascii="Times New Roman" w:hAnsi="Times New Roman" w:cs="Times New Roman"/>
          <w:sz w:val="26"/>
          <w:szCs w:val="26"/>
        </w:rPr>
        <w:t>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52E">
        <w:rPr>
          <w:rFonts w:ascii="Times New Roman" w:hAnsi="Times New Roman" w:cs="Times New Roman"/>
          <w:b/>
          <w:sz w:val="26"/>
          <w:szCs w:val="26"/>
        </w:rPr>
        <w:t>VII. Заключительные положения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Pr="0068652E">
        <w:rPr>
          <w:rFonts w:ascii="Times New Roman" w:hAnsi="Times New Roman" w:cs="Times New Roman"/>
          <w:sz w:val="26"/>
          <w:szCs w:val="26"/>
        </w:rPr>
        <w:t>. Все изменения, внесенные в настоящий Договор, действительны лишь в том случае, если они имеют ссылку на настоящий Договор</w:t>
      </w:r>
      <w:r>
        <w:rPr>
          <w:rFonts w:ascii="Times New Roman" w:hAnsi="Times New Roman" w:cs="Times New Roman"/>
          <w:sz w:val="26"/>
          <w:szCs w:val="26"/>
        </w:rPr>
        <w:t>, совершены в письменной форме,</w:t>
      </w:r>
      <w:r w:rsidRPr="0068652E">
        <w:rPr>
          <w:rFonts w:ascii="Times New Roman" w:hAnsi="Times New Roman" w:cs="Times New Roman"/>
          <w:sz w:val="26"/>
          <w:szCs w:val="26"/>
        </w:rPr>
        <w:t xml:space="preserve"> подписаны уполномоченными на то представителями </w:t>
      </w:r>
      <w:r>
        <w:rPr>
          <w:rFonts w:ascii="Times New Roman" w:hAnsi="Times New Roman" w:cs="Times New Roman"/>
          <w:sz w:val="26"/>
          <w:szCs w:val="26"/>
        </w:rPr>
        <w:t xml:space="preserve">обеих </w:t>
      </w:r>
      <w:r w:rsidRPr="0068652E">
        <w:rPr>
          <w:rFonts w:ascii="Times New Roman" w:hAnsi="Times New Roman" w:cs="Times New Roman"/>
          <w:sz w:val="26"/>
          <w:szCs w:val="26"/>
        </w:rPr>
        <w:t>сторон и скреплены печатями сторон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68652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зменение существенных условий, а </w:t>
      </w:r>
      <w:r w:rsidRPr="0068652E">
        <w:rPr>
          <w:rFonts w:ascii="Times New Roman" w:hAnsi="Times New Roman" w:cs="Times New Roman"/>
          <w:sz w:val="26"/>
          <w:szCs w:val="26"/>
        </w:rPr>
        <w:t>также передача, уступка прав третьим лицам</w:t>
      </w:r>
      <w:r>
        <w:rPr>
          <w:rFonts w:ascii="Times New Roman" w:hAnsi="Times New Roman" w:cs="Times New Roman"/>
          <w:sz w:val="26"/>
          <w:szCs w:val="26"/>
        </w:rPr>
        <w:t xml:space="preserve"> по настоящему Договору не допускаются</w:t>
      </w:r>
      <w:r w:rsidRPr="0068652E">
        <w:rPr>
          <w:rFonts w:ascii="Times New Roman" w:hAnsi="Times New Roman" w:cs="Times New Roman"/>
          <w:sz w:val="26"/>
          <w:szCs w:val="26"/>
        </w:rPr>
        <w:t>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68652E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2 экземплярах, имеющих одинаковую </w:t>
      </w:r>
      <w:r w:rsidRPr="0068652E">
        <w:rPr>
          <w:rFonts w:ascii="Times New Roman" w:hAnsi="Times New Roman" w:cs="Times New Roman"/>
          <w:sz w:val="26"/>
          <w:szCs w:val="26"/>
        </w:rPr>
        <w:lastRenderedPageBreak/>
        <w:t>юридическую силу, по одному экземпляру для каждой из сторон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68652E">
        <w:rPr>
          <w:rFonts w:ascii="Times New Roman" w:hAnsi="Times New Roman" w:cs="Times New Roman"/>
          <w:sz w:val="26"/>
          <w:szCs w:val="26"/>
        </w:rPr>
        <w:t xml:space="preserve">. В случае изменения реквизитов </w:t>
      </w:r>
      <w:r>
        <w:rPr>
          <w:rFonts w:ascii="Times New Roman" w:hAnsi="Times New Roman" w:cs="Times New Roman"/>
          <w:sz w:val="26"/>
          <w:szCs w:val="26"/>
        </w:rPr>
        <w:t>одной из сторон</w:t>
      </w:r>
      <w:r w:rsidRPr="0068652E">
        <w:rPr>
          <w:rFonts w:ascii="Times New Roman" w:hAnsi="Times New Roman" w:cs="Times New Roman"/>
          <w:sz w:val="26"/>
          <w:szCs w:val="26"/>
        </w:rPr>
        <w:t xml:space="preserve"> (почтового и юридического адресов, банковских реквизитов и др.), данная сторона обязана уведомить в письменной форме другую сторону о</w:t>
      </w:r>
      <w:r>
        <w:rPr>
          <w:rFonts w:ascii="Times New Roman" w:hAnsi="Times New Roman" w:cs="Times New Roman"/>
          <w:sz w:val="26"/>
          <w:szCs w:val="26"/>
        </w:rPr>
        <w:t>б эт</w:t>
      </w:r>
      <w:r w:rsidRPr="0068652E">
        <w:rPr>
          <w:rFonts w:ascii="Times New Roman" w:hAnsi="Times New Roman" w:cs="Times New Roman"/>
          <w:sz w:val="26"/>
          <w:szCs w:val="26"/>
        </w:rPr>
        <w:t>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B52091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68652E" w:rsidRDefault="00B52091" w:rsidP="00B52091">
      <w:pPr>
        <w:pStyle w:val="ConsPlusNormal"/>
        <w:jc w:val="center"/>
        <w:rPr>
          <w:b/>
          <w:sz w:val="26"/>
          <w:szCs w:val="26"/>
        </w:rPr>
      </w:pPr>
      <w:r w:rsidRPr="0068652E">
        <w:rPr>
          <w:b/>
          <w:sz w:val="26"/>
          <w:szCs w:val="26"/>
        </w:rPr>
        <w:t>VIII. Приложение к настоящему Договору</w:t>
      </w:r>
    </w:p>
    <w:p w:rsidR="00B52091" w:rsidRPr="005E7E08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0. Географическая карта </w:t>
      </w:r>
      <w:r w:rsidRPr="005E7E08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(или) схема рыбоводного участка.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31.  </w:t>
      </w:r>
      <w:r w:rsidRPr="005E7E08">
        <w:rPr>
          <w:rFonts w:ascii="Times New Roman" w:hAnsi="Times New Roman" w:cs="Times New Roman"/>
          <w:sz w:val="26"/>
          <w:szCs w:val="26"/>
        </w:rPr>
        <w:t>Все приложения к Договору являются его неотъемлемой частью.</w:t>
      </w: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6"/>
          <w:szCs w:val="26"/>
        </w:rPr>
      </w:pP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X. Адреса и реквизиты сторон</w:t>
      </w: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: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ьзователь: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наименование)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именование организации или фамилия, имя, отчество индивидуального предпринимателя)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_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B52091" w:rsidRPr="00A71DAB" w:rsidTr="00CA261D">
        <w:tc>
          <w:tcPr>
            <w:tcW w:w="5210" w:type="dxa"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</w:tr>
      <w:tr w:rsidR="00B52091" w:rsidRPr="00A71DAB" w:rsidTr="00CA261D">
        <w:tc>
          <w:tcPr>
            <w:tcW w:w="5210" w:type="dxa"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2091" w:rsidRDefault="006A03BC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4</w:t>
            </w:r>
            <w:r w:rsidR="00B520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  <w:tc>
          <w:tcPr>
            <w:tcW w:w="5211" w:type="dxa"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2091" w:rsidRDefault="006A03BC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4</w:t>
            </w:r>
            <w:r w:rsidR="00B520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</w:tr>
    </w:tbl>
    <w:p w:rsidR="00B52091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2B4B" w:rsidRDefault="00B52091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9B2B4B" w:rsidRDefault="009B2B4B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9B2B4B" w:rsidRDefault="009B2B4B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9B2B4B" w:rsidRDefault="009B2B4B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9B2B4B" w:rsidRDefault="009B2B4B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9B2B4B" w:rsidRDefault="009B2B4B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B52091" w:rsidRPr="005E7E08" w:rsidRDefault="00B52091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Приложение</w:t>
      </w:r>
      <w:r w:rsidRPr="006229D2">
        <w:rPr>
          <w:rFonts w:ascii="Times New Roman" w:hAnsi="Times New Roman"/>
          <w:sz w:val="26"/>
          <w:szCs w:val="26"/>
        </w:rPr>
        <w:t xml:space="preserve"> </w:t>
      </w:r>
      <w:r w:rsidRPr="005E7E08">
        <w:rPr>
          <w:rFonts w:ascii="Times New Roman" w:hAnsi="Times New Roman"/>
          <w:sz w:val="26"/>
          <w:szCs w:val="26"/>
        </w:rPr>
        <w:t xml:space="preserve">к договору пользования </w:t>
      </w:r>
    </w:p>
    <w:p w:rsidR="00B52091" w:rsidRPr="005E7E08" w:rsidRDefault="00B52091" w:rsidP="00B52091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5E7E08">
        <w:rPr>
          <w:rFonts w:ascii="Times New Roman" w:hAnsi="Times New Roman"/>
          <w:sz w:val="26"/>
          <w:szCs w:val="26"/>
        </w:rPr>
        <w:t>рыбоводным участком</w:t>
      </w:r>
    </w:p>
    <w:p w:rsidR="00B52091" w:rsidRDefault="00B52091" w:rsidP="00B52091">
      <w:pPr>
        <w:shd w:val="clear" w:color="auto" w:fill="FFFFFF"/>
        <w:spacing w:line="338" w:lineRule="exact"/>
        <w:ind w:left="4956" w:right="207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___ от «________»</w:t>
      </w: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760"/>
        <w:gridCol w:w="1508"/>
        <w:gridCol w:w="1453"/>
      </w:tblGrid>
      <w:tr w:rsidR="006A03BC" w:rsidRPr="005E18D3" w:rsidTr="00CA261D">
        <w:trPr>
          <w:trHeight w:val="986"/>
        </w:trPr>
        <w:tc>
          <w:tcPr>
            <w:tcW w:w="1242" w:type="dxa"/>
            <w:vMerge w:val="restart"/>
          </w:tcPr>
          <w:p w:rsidR="006A03BC" w:rsidRPr="00081B90" w:rsidRDefault="006039C7" w:rsidP="006A0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1" type="#_x0000_t75" style="width:50.25pt;height:144.75pt;visibility:visible;mso-wrap-style:square">
                  <v:imagedata r:id="rId6" o:title=""/>
                </v:shape>
              </w:pict>
            </w:r>
          </w:p>
        </w:tc>
        <w:tc>
          <w:tcPr>
            <w:tcW w:w="8966" w:type="dxa"/>
            <w:gridSpan w:val="4"/>
            <w:vAlign w:val="center"/>
          </w:tcPr>
          <w:p w:rsidR="006A03BC" w:rsidRDefault="006A03BC" w:rsidP="006A03BC">
            <w:pPr>
              <w:shd w:val="clear" w:color="auto" w:fill="FFFFFF"/>
              <w:spacing w:after="0" w:line="338" w:lineRule="exact"/>
              <w:ind w:right="13"/>
              <w:jc w:val="center"/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РТА-СХЕМА</w:t>
            </w:r>
          </w:p>
          <w:p w:rsidR="006A03BC" w:rsidRPr="005E18D3" w:rsidRDefault="006A03BC" w:rsidP="006A03BC">
            <w:pPr>
              <w:shd w:val="clear" w:color="auto" w:fill="FFFFFF"/>
              <w:spacing w:after="0"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ного участка</w:t>
            </w:r>
          </w:p>
        </w:tc>
      </w:tr>
      <w:tr w:rsidR="006A03BC" w:rsidRPr="005E18D3" w:rsidTr="00CA261D">
        <w:trPr>
          <w:trHeight w:val="1140"/>
        </w:trPr>
        <w:tc>
          <w:tcPr>
            <w:tcW w:w="1242" w:type="dxa"/>
            <w:vMerge/>
          </w:tcPr>
          <w:p w:rsidR="006A03BC" w:rsidRPr="005E18D3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966" w:type="dxa"/>
            <w:gridSpan w:val="4"/>
            <w:vAlign w:val="center"/>
          </w:tcPr>
          <w:p w:rsidR="006A03BC" w:rsidRDefault="006A03BC" w:rsidP="006A03B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р. Енисей, расположен на 28 км р. Енисей, </w:t>
            </w:r>
          </w:p>
          <w:p w:rsidR="006A03BC" w:rsidRDefault="006A03BC" w:rsidP="006A03B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ль правого берега реки, протяженностью 250 м </w:t>
            </w:r>
          </w:p>
          <w:p w:rsidR="006A03BC" w:rsidRPr="005E18D3" w:rsidRDefault="006A03BC" w:rsidP="006A03BC">
            <w:pPr>
              <w:pStyle w:val="ConsPlusNormal"/>
              <w:ind w:lef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proofErr w:type="spellStart"/>
            <w:r>
              <w:rPr>
                <w:sz w:val="28"/>
                <w:szCs w:val="28"/>
              </w:rPr>
              <w:t>лоцкарте</w:t>
            </w:r>
            <w:proofErr w:type="spellEnd"/>
            <w:r>
              <w:rPr>
                <w:sz w:val="28"/>
                <w:szCs w:val="28"/>
              </w:rPr>
              <w:t xml:space="preserve"> р. Енисей от Красноярской ГЭС до устья р. Ангары, 2008 г)</w:t>
            </w:r>
          </w:p>
        </w:tc>
      </w:tr>
      <w:tr w:rsidR="006A03BC" w:rsidRPr="00081B90" w:rsidTr="00CA261D">
        <w:trPr>
          <w:trHeight w:val="844"/>
        </w:trPr>
        <w:tc>
          <w:tcPr>
            <w:tcW w:w="1242" w:type="dxa"/>
            <w:vMerge/>
          </w:tcPr>
          <w:p w:rsidR="006A03BC" w:rsidRPr="005E18D3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966" w:type="dxa"/>
            <w:gridSpan w:val="4"/>
            <w:vAlign w:val="center"/>
          </w:tcPr>
          <w:p w:rsidR="006A03BC" w:rsidRPr="00081B90" w:rsidRDefault="006A03BC" w:rsidP="006A03BC">
            <w:pPr>
              <w:shd w:val="clear" w:color="auto" w:fill="FFFFFF"/>
              <w:spacing w:before="58"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2,5 га</w:t>
            </w:r>
          </w:p>
        </w:tc>
      </w:tr>
      <w:tr w:rsidR="006A03BC" w:rsidRPr="00737096" w:rsidTr="00CA261D">
        <w:trPr>
          <w:trHeight w:val="493"/>
        </w:trPr>
        <w:tc>
          <w:tcPr>
            <w:tcW w:w="10208" w:type="dxa"/>
            <w:gridSpan w:val="5"/>
            <w:vAlign w:val="center"/>
          </w:tcPr>
          <w:p w:rsidR="006A03BC" w:rsidRPr="00737096" w:rsidRDefault="006A03BC" w:rsidP="006A0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пографическая карта </w:t>
            </w:r>
            <w:r w:rsidRPr="00C629E7">
              <w:rPr>
                <w:rFonts w:ascii="Times New Roman" w:hAnsi="Times New Roman"/>
                <w:sz w:val="28"/>
                <w:szCs w:val="28"/>
              </w:rPr>
              <w:t xml:space="preserve">масштаба 1: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29E7">
              <w:rPr>
                <w:rFonts w:ascii="Times New Roman" w:hAnsi="Times New Roman"/>
                <w:sz w:val="28"/>
                <w:szCs w:val="28"/>
              </w:rPr>
              <w:t xml:space="preserve">00000, №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3BAC">
              <w:rPr>
                <w:rFonts w:ascii="Times New Roman" w:hAnsi="Times New Roman"/>
                <w:sz w:val="28"/>
                <w:szCs w:val="28"/>
              </w:rPr>
              <w:t>-46-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6A03BC" w:rsidTr="00CA261D">
        <w:trPr>
          <w:trHeight w:val="5095"/>
        </w:trPr>
        <w:tc>
          <w:tcPr>
            <w:tcW w:w="10208" w:type="dxa"/>
            <w:gridSpan w:val="5"/>
            <w:vAlign w:val="center"/>
          </w:tcPr>
          <w:p w:rsidR="006A03BC" w:rsidRDefault="006039C7" w:rsidP="00CA2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2" type="#_x0000_t75" alt="елисей" style="width:498.75pt;height:309pt;visibility:visible;mso-wrap-style:square">
                  <v:imagedata r:id="rId8" o:title="елисей"/>
                </v:shape>
              </w:pict>
            </w:r>
          </w:p>
        </w:tc>
      </w:tr>
      <w:tr w:rsidR="006A03BC" w:rsidRPr="00CB4FA6" w:rsidTr="00CA261D">
        <w:trPr>
          <w:trHeight w:val="337"/>
        </w:trPr>
        <w:tc>
          <w:tcPr>
            <w:tcW w:w="10208" w:type="dxa"/>
            <w:gridSpan w:val="5"/>
          </w:tcPr>
          <w:p w:rsidR="006A03BC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FA6">
              <w:rPr>
                <w:rFonts w:ascii="Times New Roman" w:hAnsi="Times New Roman"/>
                <w:sz w:val="28"/>
                <w:szCs w:val="28"/>
              </w:rPr>
              <w:t>Реальный масштаб 1: 25000</w:t>
            </w:r>
          </w:p>
          <w:p w:rsidR="006A03BC" w:rsidRPr="00CB4FA6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3BC" w:rsidRPr="00E94048" w:rsidTr="00CA261D">
        <w:trPr>
          <w:trHeight w:val="489"/>
        </w:trPr>
        <w:tc>
          <w:tcPr>
            <w:tcW w:w="6487" w:type="dxa"/>
            <w:gridSpan w:val="2"/>
            <w:vAlign w:val="center"/>
          </w:tcPr>
          <w:p w:rsidR="006A03BC" w:rsidRPr="00E94048" w:rsidRDefault="006A03BC" w:rsidP="006A03BC">
            <w:pPr>
              <w:shd w:val="clear" w:color="auto" w:fill="FFFFFF"/>
              <w:spacing w:before="7" w:after="0" w:line="252" w:lineRule="exact"/>
              <w:ind w:left="7"/>
              <w:rPr>
                <w:rFonts w:ascii="Times New Roman" w:hAnsi="Times New Roman"/>
                <w:spacing w:val="-2"/>
                <w:lang w:val="en-US"/>
              </w:rPr>
            </w:pPr>
            <w:r w:rsidRPr="00E94048">
              <w:rPr>
                <w:rFonts w:ascii="Times New Roman" w:hAnsi="Times New Roman"/>
                <w:spacing w:val="-1"/>
              </w:rPr>
              <w:t>Описание границ рыбоводного участка:</w:t>
            </w:r>
          </w:p>
        </w:tc>
        <w:tc>
          <w:tcPr>
            <w:tcW w:w="3721" w:type="dxa"/>
            <w:gridSpan w:val="3"/>
          </w:tcPr>
          <w:p w:rsidR="006A03BC" w:rsidRPr="00E94048" w:rsidRDefault="006A03BC" w:rsidP="006A03BC">
            <w:pPr>
              <w:shd w:val="clear" w:color="auto" w:fill="FFFFFF"/>
              <w:spacing w:after="0"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pacing w:val="-1"/>
                <w:sz w:val="18"/>
                <w:szCs w:val="18"/>
              </w:rPr>
              <w:t>КАТАЛОГ КООРДИНАТ</w:t>
            </w:r>
          </w:p>
          <w:p w:rsidR="006A03BC" w:rsidRPr="00E94048" w:rsidRDefault="006A03BC" w:rsidP="006A03BC">
            <w:pPr>
              <w:shd w:val="clear" w:color="auto" w:fill="FFFFFF"/>
              <w:spacing w:after="0"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поворотных точек</w:t>
            </w:r>
          </w:p>
          <w:p w:rsidR="006A03BC" w:rsidRPr="00E94048" w:rsidRDefault="006A03BC" w:rsidP="006A03BC">
            <w:pPr>
              <w:shd w:val="clear" w:color="auto" w:fill="FFFFFF"/>
              <w:spacing w:after="0"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рыбоводного участка</w:t>
            </w:r>
          </w:p>
          <w:p w:rsidR="006A03BC" w:rsidRPr="00E94048" w:rsidRDefault="006A03BC" w:rsidP="006A03BC">
            <w:pPr>
              <w:shd w:val="clear" w:color="auto" w:fill="FFFFFF"/>
              <w:spacing w:after="0"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 xml:space="preserve">система координат 1942 года </w:t>
            </w:r>
          </w:p>
          <w:p w:rsidR="006A03BC" w:rsidRPr="00E94048" w:rsidRDefault="006A03BC" w:rsidP="006A03BC">
            <w:pPr>
              <w:shd w:val="clear" w:color="auto" w:fill="FFFFFF"/>
              <w:spacing w:after="0" w:line="194" w:lineRule="exact"/>
              <w:ind w:right="137"/>
              <w:jc w:val="center"/>
            </w:pPr>
            <w:r w:rsidRPr="00E94048">
              <w:rPr>
                <w:rFonts w:ascii="Times New Roman" w:hAnsi="Times New Roman"/>
                <w:sz w:val="18"/>
                <w:szCs w:val="18"/>
              </w:rPr>
              <w:t>(Пулково)</w:t>
            </w:r>
          </w:p>
        </w:tc>
      </w:tr>
      <w:tr w:rsidR="006A03BC" w:rsidRPr="00E94048" w:rsidTr="00CA261D">
        <w:trPr>
          <w:trHeight w:val="147"/>
        </w:trPr>
        <w:tc>
          <w:tcPr>
            <w:tcW w:w="6487" w:type="dxa"/>
            <w:gridSpan w:val="2"/>
            <w:vMerge w:val="restart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2"/>
              </w:rPr>
              <w:t>от 1 до 2 –</w:t>
            </w:r>
            <w:r w:rsidRPr="00E94048">
              <w:rPr>
                <w:rFonts w:ascii="Times New Roman" w:hAnsi="Times New Roman"/>
              </w:rPr>
              <w:t xml:space="preserve"> от правого берега вглубь р. Енисей по прямой на расстояние 100 м,</w:t>
            </w:r>
          </w:p>
          <w:p w:rsidR="006A03BC" w:rsidRPr="00E94048" w:rsidRDefault="006A03BC" w:rsidP="006A03BC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от 2 до 3 – по прямой вдоль правого берега р. Енисей,</w:t>
            </w:r>
          </w:p>
          <w:p w:rsidR="006A03BC" w:rsidRPr="00E94048" w:rsidRDefault="006A03BC" w:rsidP="006A03BC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1"/>
              </w:rPr>
              <w:t>от 3 до 4 –</w:t>
            </w:r>
            <w:r w:rsidRPr="00E94048">
              <w:rPr>
                <w:rFonts w:ascii="Times New Roman" w:hAnsi="Times New Roman"/>
              </w:rPr>
              <w:t xml:space="preserve"> по прямой до правого берега р. Енисей,</w:t>
            </w:r>
          </w:p>
          <w:p w:rsidR="006A03BC" w:rsidRPr="00E94048" w:rsidRDefault="006A03BC" w:rsidP="006A03BC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 xml:space="preserve">от 4 до 1 – </w:t>
            </w:r>
            <w:r w:rsidRPr="00E94048">
              <w:rPr>
                <w:rFonts w:ascii="Times New Roman" w:hAnsi="Times New Roman"/>
                <w:spacing w:val="-2"/>
              </w:rPr>
              <w:t>по береговой линии правого берега р. Енисей</w:t>
            </w:r>
            <w:r>
              <w:rPr>
                <w:rFonts w:ascii="Times New Roman" w:hAnsi="Times New Roman"/>
                <w:spacing w:val="-2"/>
              </w:rPr>
              <w:t xml:space="preserve"> (250 м)</w:t>
            </w:r>
            <w:r w:rsidRPr="00E9404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6A03BC" w:rsidRPr="00E94048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6A03BC" w:rsidRPr="00E94048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A03BC" w:rsidRPr="00E94048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A03B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6A03BC" w:rsidRPr="00E94048" w:rsidRDefault="006A03BC" w:rsidP="006A03BC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C" w:rsidRPr="00E94048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>№ 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C" w:rsidRPr="00E94048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BC" w:rsidRPr="00E94048" w:rsidRDefault="006A03BC" w:rsidP="006A03BC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6A03B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6A03BC" w:rsidRPr="00E94048" w:rsidRDefault="006A03BC" w:rsidP="006A03BC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10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>
              <w:rPr>
                <w:rFonts w:ascii="Times New Roman" w:hAnsi="Times New Roman"/>
                <w:spacing w:val="-4"/>
              </w:rPr>
              <w:t>3,95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6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03,91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6A03B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6A03BC" w:rsidRPr="00E94048" w:rsidRDefault="006A03BC" w:rsidP="006A03BC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10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28</w:t>
            </w:r>
            <w:r>
              <w:rPr>
                <w:rFonts w:ascii="Times New Roman" w:hAnsi="Times New Roman"/>
                <w:spacing w:val="-4"/>
              </w:rPr>
              <w:t>,10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6</w:t>
            </w:r>
            <w:r w:rsidRPr="00E94048">
              <w:rPr>
                <w:rFonts w:ascii="Times New Roman" w:hAnsi="Times New Roman"/>
                <w:spacing w:val="-5"/>
              </w:rPr>
              <w:t>' 0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5"/>
              </w:rPr>
              <w:t>,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79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6A03B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6A03BC" w:rsidRPr="00E94048" w:rsidRDefault="006A03BC" w:rsidP="006A03BC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3° 10' 29</w:t>
            </w:r>
            <w:r>
              <w:rPr>
                <w:rFonts w:ascii="Times New Roman" w:hAnsi="Times New Roman"/>
                <w:spacing w:val="-4"/>
              </w:rPr>
              <w:t>,09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5' 55,71"</w:t>
            </w:r>
          </w:p>
        </w:tc>
      </w:tr>
      <w:tr w:rsidR="006A03BC" w:rsidRPr="00E94048" w:rsidTr="00CA261D">
        <w:trPr>
          <w:trHeight w:val="147"/>
        </w:trPr>
        <w:tc>
          <w:tcPr>
            <w:tcW w:w="6487" w:type="dxa"/>
            <w:gridSpan w:val="2"/>
            <w:vMerge/>
            <w:tcBorders>
              <w:right w:val="single" w:sz="4" w:space="0" w:color="auto"/>
            </w:tcBorders>
          </w:tcPr>
          <w:p w:rsidR="006A03BC" w:rsidRPr="00E94048" w:rsidRDefault="006A03BC" w:rsidP="006A03BC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9404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3° 10' 34,86"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BC" w:rsidRPr="00E94048" w:rsidRDefault="006A03BC" w:rsidP="006A03B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5' 55,87"</w:t>
            </w:r>
          </w:p>
        </w:tc>
      </w:tr>
    </w:tbl>
    <w:p w:rsidR="006A03BC" w:rsidRDefault="006A03BC" w:rsidP="00B52091">
      <w:pPr>
        <w:shd w:val="clear" w:color="auto" w:fill="FFFFFF"/>
        <w:spacing w:line="338" w:lineRule="exact"/>
        <w:ind w:left="4956" w:right="2074" w:firstLine="708"/>
        <w:jc w:val="center"/>
        <w:rPr>
          <w:rFonts w:ascii="Times New Roman" w:hAnsi="Times New Roman"/>
          <w:sz w:val="26"/>
          <w:szCs w:val="26"/>
        </w:rPr>
      </w:pPr>
    </w:p>
    <w:p w:rsidR="00B52091" w:rsidRDefault="00B52091" w:rsidP="008D22D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2091" w:rsidRDefault="00B52091" w:rsidP="008D22D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  <w:r w:rsidRPr="00261EFF">
        <w:rPr>
          <w:rFonts w:ascii="Times New Roman" w:hAnsi="Times New Roman"/>
          <w:sz w:val="26"/>
          <w:szCs w:val="26"/>
        </w:rPr>
        <w:t xml:space="preserve"> 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к извещению</w:t>
      </w:r>
    </w:p>
    <w:p w:rsidR="008D22DC" w:rsidRPr="00261EFF" w:rsidRDefault="008D22DC" w:rsidP="008D22DC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от № 3</w:t>
      </w:r>
    </w:p>
    <w:p w:rsidR="008D22DC" w:rsidRPr="00261EFF" w:rsidRDefault="008D22DC" w:rsidP="008D22DC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pacing w:val="-1"/>
          <w:sz w:val="26"/>
          <w:szCs w:val="26"/>
        </w:rPr>
        <w:t xml:space="preserve">р. Енисей </w:t>
      </w:r>
      <w:r>
        <w:rPr>
          <w:rFonts w:ascii="Times New Roman" w:hAnsi="Times New Roman"/>
          <w:spacing w:val="-1"/>
          <w:sz w:val="26"/>
          <w:szCs w:val="26"/>
        </w:rPr>
        <w:t>правый берег (Березовский район)</w:t>
      </w:r>
    </w:p>
    <w:p w:rsidR="008D22DC" w:rsidRPr="00261EFF" w:rsidRDefault="008D22DC" w:rsidP="008D22DC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pStyle w:val="a4"/>
        <w:tabs>
          <w:tab w:val="left" w:pos="3969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Предмет договора: предоставление в пользование рыбоводного участка для осуществления товарной аквакультуры (товарного рыбоводства).</w:t>
      </w:r>
    </w:p>
    <w:p w:rsidR="008D22DC" w:rsidRPr="00261EFF" w:rsidRDefault="008D22DC" w:rsidP="008D22DC">
      <w:pPr>
        <w:shd w:val="clear" w:color="auto" w:fill="FFFFFF"/>
        <w:spacing w:after="0"/>
        <w:ind w:right="-73"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 xml:space="preserve">1. Местоположение, площадь и границы рыбоводного участка: </w:t>
      </w:r>
    </w:p>
    <w:p w:rsidR="008D22DC" w:rsidRPr="006039C7" w:rsidRDefault="008D22DC" w:rsidP="008D22DC">
      <w:pPr>
        <w:shd w:val="clear" w:color="auto" w:fill="FFFFFF"/>
        <w:ind w:right="-73"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р. Енисей, вдоль правого берега реки 33 км (по карте р. Енисей от Красноярской ГЭС до устья р. Ангара, 2008 г.) в границах Березовского района Красноярского края, площадью 1,51 га, акватория, ограниченная последовательным соединением точек (1-2, 2-3, 3-4, 4-1) в системе координат 1942 года (Пулково):</w:t>
      </w:r>
    </w:p>
    <w:tbl>
      <w:tblPr>
        <w:tblW w:w="510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</w:tblGrid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22,89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1,48"</w:t>
            </w:r>
          </w:p>
        </w:tc>
      </w:tr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16,83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0,41"</w:t>
            </w:r>
          </w:p>
        </w:tc>
      </w:tr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14,70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5,18"</w:t>
            </w:r>
          </w:p>
        </w:tc>
      </w:tr>
      <w:tr w:rsidR="008D22DC" w:rsidRPr="006039C7" w:rsidTr="00CA261D">
        <w:trPr>
          <w:trHeight w:val="147"/>
        </w:trPr>
        <w:tc>
          <w:tcPr>
            <w:tcW w:w="567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20,69"</w:t>
            </w:r>
          </w:p>
        </w:tc>
        <w:tc>
          <w:tcPr>
            <w:tcW w:w="2268" w:type="dxa"/>
            <w:vAlign w:val="center"/>
          </w:tcPr>
          <w:p w:rsidR="008D22DC" w:rsidRPr="006039C7" w:rsidRDefault="008D22DC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6,19"</w:t>
            </w:r>
          </w:p>
        </w:tc>
      </w:tr>
    </w:tbl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писание границ рыбо</w:t>
      </w:r>
      <w:r w:rsidR="00B455EB" w:rsidRPr="006039C7">
        <w:rPr>
          <w:rFonts w:ascii="Times New Roman" w:hAnsi="Times New Roman"/>
          <w:sz w:val="26"/>
          <w:szCs w:val="26"/>
        </w:rPr>
        <w:t>водного</w:t>
      </w:r>
      <w:r w:rsidRPr="006039C7">
        <w:rPr>
          <w:rFonts w:ascii="Times New Roman" w:hAnsi="Times New Roman"/>
          <w:sz w:val="26"/>
          <w:szCs w:val="26"/>
        </w:rPr>
        <w:t xml:space="preserve"> участка: </w:t>
      </w:r>
    </w:p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1 до 2 – от правого берега вглубь р. Енисей по прямой на расстояние 100 м,</w:t>
      </w:r>
    </w:p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2 до 3 - по прямой вдоль правого берега р. Енисей,</w:t>
      </w:r>
    </w:p>
    <w:p w:rsidR="008D22DC" w:rsidRPr="006039C7" w:rsidRDefault="008D22DC" w:rsidP="008D22D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3 до 4 - по прямой до правого берега р. Енисей,</w:t>
      </w:r>
    </w:p>
    <w:p w:rsidR="008D22DC" w:rsidRPr="006039C7" w:rsidRDefault="008D22DC" w:rsidP="008D22D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т 4 до 1 – по береговой линии правого берега р. Енисей, расстояние 150 м.</w:t>
      </w:r>
    </w:p>
    <w:p w:rsidR="008D22DC" w:rsidRPr="006039C7" w:rsidRDefault="008D22DC" w:rsidP="008D22DC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8D22DC" w:rsidRPr="006039C7" w:rsidRDefault="008D22DC" w:rsidP="008D22DC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3. Вид товарной аквакультуры (товарного рыбоводства): индустриальная.</w:t>
      </w:r>
    </w:p>
    <w:p w:rsidR="008D22DC" w:rsidRPr="006039C7" w:rsidRDefault="008D22DC" w:rsidP="008D22DC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 xml:space="preserve">4. Срок договора пользования рыбоводным участком: 25 лет. 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5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Минимальный ежегодный объем выпуска объектов индустриальной аквакультуры не устанавливается.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индустриальной </w:t>
      </w:r>
      <w:proofErr w:type="gramStart"/>
      <w:r w:rsidRPr="006039C7">
        <w:rPr>
          <w:rFonts w:ascii="Times New Roman" w:hAnsi="Times New Roman"/>
          <w:sz w:val="26"/>
          <w:szCs w:val="26"/>
        </w:rPr>
        <w:t xml:space="preserve">аквакультуры:   </w:t>
      </w:r>
      <w:proofErr w:type="gramEnd"/>
      <w:r w:rsidRPr="006039C7">
        <w:rPr>
          <w:rFonts w:ascii="Times New Roman" w:hAnsi="Times New Roman"/>
          <w:b/>
          <w:sz w:val="26"/>
          <w:szCs w:val="26"/>
        </w:rPr>
        <w:t>10,6 т/год.</w:t>
      </w:r>
    </w:p>
    <w:p w:rsidR="008D22DC" w:rsidRPr="006039C7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первого периода (цикла) выращивания после установки садков и (или) других техничес</w:t>
      </w:r>
      <w:r w:rsidRPr="00261EFF">
        <w:rPr>
          <w:rFonts w:ascii="Times New Roman" w:hAnsi="Times New Roman"/>
          <w:sz w:val="26"/>
          <w:szCs w:val="26"/>
        </w:rPr>
        <w:t>ких средств, предназначенных для выращивания объектов аквакультуры, принимается равным нулю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Минимальный ежегодный объем выращивания объектов индустриальной аквакультуры исходя из величины минимального ежегодного объема изъятия объектов индустриаль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lastRenderedPageBreak/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% от минимального ежегодного объема изъятия объектов индустриальной аквакультуры,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% от минимального ежегодного объема изъятия объектов индустриальной аквакультуры.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261EFF">
        <w:rPr>
          <w:rFonts w:ascii="Times New Roman" w:hAnsi="Times New Roman"/>
          <w:sz w:val="26"/>
          <w:szCs w:val="26"/>
        </w:rPr>
        <w:t>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261EFF">
        <w:rPr>
          <w:rFonts w:ascii="Times New Roman" w:hAnsi="Times New Roman"/>
          <w:sz w:val="26"/>
          <w:szCs w:val="26"/>
        </w:rPr>
        <w:t xml:space="preserve">. Сведения об объектах рыбоводной инфраструктуры: инфраструктура отсутствует. </w:t>
      </w:r>
    </w:p>
    <w:p w:rsidR="008D22DC" w:rsidRPr="00261EFF" w:rsidRDefault="008D22DC" w:rsidP="008D22DC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261EFF">
        <w:rPr>
          <w:rFonts w:ascii="Times New Roman" w:hAnsi="Times New Roman"/>
          <w:sz w:val="26"/>
          <w:szCs w:val="26"/>
        </w:rPr>
        <w:t xml:space="preserve">. Мероприятия, которые относятся к </w:t>
      </w:r>
      <w:proofErr w:type="spellStart"/>
      <w:r w:rsidRPr="00261EFF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261EFF"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 w:rsidRPr="00261EFF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261EFF"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</w:t>
      </w:r>
      <w:r w:rsidRPr="00C87F6F">
        <w:rPr>
          <w:rFonts w:ascii="Times New Roman" w:hAnsi="Times New Roman"/>
          <w:sz w:val="26"/>
          <w:szCs w:val="26"/>
        </w:rPr>
        <w:t>порядком</w:t>
      </w:r>
      <w:r w:rsidRPr="00261EFF">
        <w:rPr>
          <w:rFonts w:ascii="Times New Roman" w:hAnsi="Times New Roman"/>
          <w:sz w:val="26"/>
          <w:szCs w:val="26"/>
        </w:rPr>
        <w:t>, утвержденным Минсельхозом России.</w:t>
      </w:r>
    </w:p>
    <w:p w:rsidR="008D22DC" w:rsidRPr="00261EFF" w:rsidRDefault="008D22DC" w:rsidP="008D22DC">
      <w:pPr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261EFF">
        <w:rPr>
          <w:rFonts w:ascii="Times New Roman" w:hAnsi="Times New Roman"/>
          <w:sz w:val="26"/>
          <w:szCs w:val="26"/>
        </w:rPr>
        <w:t>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</w:t>
      </w:r>
      <w:r w:rsidR="00121223">
        <w:rPr>
          <w:rFonts w:ascii="Times New Roman" w:hAnsi="Times New Roman"/>
          <w:sz w:val="26"/>
          <w:szCs w:val="26"/>
        </w:rPr>
        <w:t>я</w:t>
      </w:r>
      <w:r w:rsidRPr="00261EFF">
        <w:rPr>
          <w:rFonts w:ascii="Times New Roman" w:hAnsi="Times New Roman"/>
          <w:sz w:val="26"/>
          <w:szCs w:val="26"/>
        </w:rPr>
        <w:t xml:space="preserve">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объектов аквакультуры из водных объектов.</w:t>
      </w:r>
    </w:p>
    <w:p w:rsidR="008D22DC" w:rsidRPr="00261EFF" w:rsidRDefault="008D22DC" w:rsidP="008D22DC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261EFF">
        <w:rPr>
          <w:rFonts w:ascii="Times New Roman" w:hAnsi="Times New Roman"/>
          <w:sz w:val="26"/>
          <w:szCs w:val="26"/>
        </w:rPr>
        <w:t>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D22DC" w:rsidRPr="00261EFF" w:rsidRDefault="008D22DC" w:rsidP="008D22DC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261EFF">
        <w:rPr>
          <w:rFonts w:ascii="Times New Roman" w:hAnsi="Times New Roman"/>
          <w:sz w:val="26"/>
          <w:szCs w:val="26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D22DC" w:rsidRPr="00261EFF" w:rsidRDefault="008D22DC" w:rsidP="008D22D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Pr="00261EFF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8D22DC" w:rsidRDefault="008D22DC" w:rsidP="008D22D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5025"/>
        <w:gridCol w:w="742"/>
        <w:gridCol w:w="1604"/>
        <w:gridCol w:w="1418"/>
      </w:tblGrid>
      <w:tr w:rsidR="008D22DC" w:rsidRPr="005E18D3" w:rsidTr="00CA261D">
        <w:trPr>
          <w:trHeight w:val="986"/>
        </w:trPr>
        <w:tc>
          <w:tcPr>
            <w:tcW w:w="1242" w:type="dxa"/>
            <w:vMerge w:val="restart"/>
          </w:tcPr>
          <w:p w:rsidR="008D22DC" w:rsidRPr="00081B90" w:rsidRDefault="006039C7" w:rsidP="00CA2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Рисунок 3" o:spid="_x0000_i1033" type="#_x0000_t75" style="width:50.25pt;height:144.75pt;visibility:visible;mso-wrap-style:square">
                  <v:imagedata r:id="rId6" o:title=""/>
                </v:shape>
              </w:pict>
            </w:r>
          </w:p>
        </w:tc>
        <w:tc>
          <w:tcPr>
            <w:tcW w:w="8789" w:type="dxa"/>
            <w:gridSpan w:val="4"/>
            <w:vAlign w:val="center"/>
          </w:tcPr>
          <w:p w:rsidR="008D22DC" w:rsidRDefault="008D22DC" w:rsidP="00CA261D">
            <w:pPr>
              <w:shd w:val="clear" w:color="auto" w:fill="FFFFFF"/>
              <w:spacing w:line="338" w:lineRule="exact"/>
              <w:ind w:right="13"/>
              <w:jc w:val="center"/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РТА-СХЕМА</w:t>
            </w:r>
          </w:p>
          <w:p w:rsidR="008D22DC" w:rsidRPr="005E18D3" w:rsidRDefault="008D22DC" w:rsidP="00CA261D">
            <w:pPr>
              <w:shd w:val="clear" w:color="auto" w:fill="FFFFFF"/>
              <w:spacing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ного участка</w:t>
            </w:r>
          </w:p>
        </w:tc>
      </w:tr>
      <w:tr w:rsidR="008D22DC" w:rsidRPr="005E18D3" w:rsidTr="00CA261D">
        <w:trPr>
          <w:trHeight w:val="1140"/>
        </w:trPr>
        <w:tc>
          <w:tcPr>
            <w:tcW w:w="1242" w:type="dxa"/>
            <w:vMerge/>
          </w:tcPr>
          <w:p w:rsidR="008D22DC" w:rsidRPr="005E18D3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8D22DC" w:rsidRDefault="008D22DC" w:rsidP="00CA261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р. Енисей, расположен на 33 км р. Енисей, </w:t>
            </w:r>
          </w:p>
          <w:p w:rsidR="008D22DC" w:rsidRDefault="008D22DC" w:rsidP="00CA261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ль правого берега реки, протяженностью 150 м. </w:t>
            </w:r>
          </w:p>
          <w:p w:rsidR="008D22DC" w:rsidRPr="005E18D3" w:rsidRDefault="008D22DC" w:rsidP="00CA261D">
            <w:pPr>
              <w:pStyle w:val="ConsPlusNormal"/>
              <w:ind w:lef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proofErr w:type="spellStart"/>
            <w:r>
              <w:rPr>
                <w:sz w:val="28"/>
                <w:szCs w:val="28"/>
              </w:rPr>
              <w:t>лоцкарте</w:t>
            </w:r>
            <w:proofErr w:type="spellEnd"/>
            <w:r>
              <w:rPr>
                <w:sz w:val="28"/>
                <w:szCs w:val="28"/>
              </w:rPr>
              <w:t xml:space="preserve"> р. Енисей от Красноярской ГЭС до устья р. Ангары, </w:t>
            </w:r>
            <w:r>
              <w:rPr>
                <w:sz w:val="28"/>
                <w:szCs w:val="28"/>
              </w:rPr>
              <w:br/>
              <w:t>2008 г)</w:t>
            </w:r>
          </w:p>
        </w:tc>
      </w:tr>
      <w:tr w:rsidR="008D22DC" w:rsidRPr="005E18D3" w:rsidTr="00CA261D">
        <w:trPr>
          <w:trHeight w:val="844"/>
        </w:trPr>
        <w:tc>
          <w:tcPr>
            <w:tcW w:w="1242" w:type="dxa"/>
            <w:vMerge/>
          </w:tcPr>
          <w:p w:rsidR="008D22DC" w:rsidRPr="005E18D3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8D22DC" w:rsidRPr="00081B90" w:rsidRDefault="008D22DC" w:rsidP="00CA261D">
            <w:pPr>
              <w:shd w:val="clear" w:color="auto" w:fill="FFFFFF"/>
              <w:spacing w:before="58" w:after="2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1,51 га</w:t>
            </w:r>
          </w:p>
        </w:tc>
      </w:tr>
      <w:tr w:rsidR="008D22DC" w:rsidRPr="005E18D3" w:rsidTr="00CA261D">
        <w:trPr>
          <w:trHeight w:val="493"/>
        </w:trPr>
        <w:tc>
          <w:tcPr>
            <w:tcW w:w="10031" w:type="dxa"/>
            <w:gridSpan w:val="5"/>
            <w:vAlign w:val="center"/>
          </w:tcPr>
          <w:p w:rsidR="008D22DC" w:rsidRPr="00096BB4" w:rsidRDefault="008D22DC" w:rsidP="00CA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BB4">
              <w:rPr>
                <w:rFonts w:ascii="Times New Roman" w:hAnsi="Times New Roman"/>
                <w:sz w:val="28"/>
                <w:szCs w:val="28"/>
              </w:rPr>
              <w:t>Топографическая карта масштаба 1: 25000, № О-46-139</w:t>
            </w:r>
          </w:p>
        </w:tc>
      </w:tr>
      <w:tr w:rsidR="008D22DC" w:rsidRPr="005E18D3" w:rsidTr="00CA261D">
        <w:trPr>
          <w:trHeight w:val="5095"/>
        </w:trPr>
        <w:tc>
          <w:tcPr>
            <w:tcW w:w="10031" w:type="dxa"/>
            <w:gridSpan w:val="5"/>
            <w:vAlign w:val="center"/>
          </w:tcPr>
          <w:p w:rsidR="008D22DC" w:rsidRDefault="006039C7" w:rsidP="00CA2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i1034" type="#_x0000_t75" style="width:498.75pt;height:291.75pt;visibility:visible;mso-wrap-style:square">
                  <v:imagedata r:id="rId9" o:title="" croptop="11635f" cropbottom="979f" cropright="9913f"/>
                </v:shape>
              </w:pict>
            </w:r>
          </w:p>
        </w:tc>
      </w:tr>
      <w:tr w:rsidR="008D22DC" w:rsidRPr="0082093A" w:rsidTr="00CA261D">
        <w:trPr>
          <w:trHeight w:val="337"/>
        </w:trPr>
        <w:tc>
          <w:tcPr>
            <w:tcW w:w="10031" w:type="dxa"/>
            <w:gridSpan w:val="5"/>
          </w:tcPr>
          <w:p w:rsidR="008D22DC" w:rsidRPr="00CB4FA6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78">
              <w:rPr>
                <w:rFonts w:ascii="Times New Roman" w:hAnsi="Times New Roman"/>
                <w:sz w:val="28"/>
                <w:szCs w:val="28"/>
              </w:rPr>
              <w:t>Реальный масштаб 1: 17500</w:t>
            </w:r>
          </w:p>
        </w:tc>
      </w:tr>
      <w:tr w:rsidR="008D22DC" w:rsidRPr="00E94048" w:rsidTr="00CA261D">
        <w:trPr>
          <w:trHeight w:val="489"/>
        </w:trPr>
        <w:tc>
          <w:tcPr>
            <w:tcW w:w="6267" w:type="dxa"/>
            <w:gridSpan w:val="2"/>
            <w:vAlign w:val="center"/>
          </w:tcPr>
          <w:p w:rsidR="008D22DC" w:rsidRPr="00E94048" w:rsidRDefault="008D22DC" w:rsidP="00CA261D">
            <w:pPr>
              <w:shd w:val="clear" w:color="auto" w:fill="FFFFFF"/>
              <w:spacing w:before="7" w:line="252" w:lineRule="exact"/>
              <w:ind w:left="7"/>
              <w:rPr>
                <w:rFonts w:ascii="Times New Roman" w:hAnsi="Times New Roman"/>
                <w:spacing w:val="-2"/>
                <w:lang w:val="en-US"/>
              </w:rPr>
            </w:pPr>
            <w:r w:rsidRPr="00E94048">
              <w:rPr>
                <w:rFonts w:ascii="Times New Roman" w:hAnsi="Times New Roman"/>
                <w:spacing w:val="-1"/>
              </w:rPr>
              <w:t>Описание границ рыбоводного участка:</w:t>
            </w:r>
          </w:p>
        </w:tc>
        <w:tc>
          <w:tcPr>
            <w:tcW w:w="3764" w:type="dxa"/>
            <w:gridSpan w:val="3"/>
          </w:tcPr>
          <w:p w:rsidR="008D22DC" w:rsidRDefault="008D22DC" w:rsidP="00CA261D">
            <w:pPr>
              <w:shd w:val="clear" w:color="auto" w:fill="FFFFFF"/>
              <w:spacing w:line="194" w:lineRule="exact"/>
              <w:ind w:right="130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pacing w:val="-1"/>
                <w:sz w:val="18"/>
                <w:szCs w:val="18"/>
              </w:rPr>
              <w:t>КАТАЛОГ КООРДИНАТ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поворотных точек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рыбоводного участка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 xml:space="preserve">система координат 1942 года </w:t>
            </w:r>
          </w:p>
          <w:p w:rsidR="008D22DC" w:rsidRPr="00E94048" w:rsidRDefault="008D22DC" w:rsidP="00CA261D">
            <w:pPr>
              <w:shd w:val="clear" w:color="auto" w:fill="FFFFFF"/>
              <w:spacing w:line="194" w:lineRule="exact"/>
              <w:ind w:right="137"/>
              <w:jc w:val="center"/>
            </w:pPr>
            <w:r w:rsidRPr="00E94048">
              <w:rPr>
                <w:rFonts w:ascii="Times New Roman" w:hAnsi="Times New Roman"/>
                <w:sz w:val="18"/>
                <w:szCs w:val="18"/>
              </w:rPr>
              <w:t>(Пулково)</w:t>
            </w:r>
          </w:p>
        </w:tc>
      </w:tr>
      <w:tr w:rsidR="008D22DC" w:rsidRPr="00E94048" w:rsidTr="00CA261D">
        <w:trPr>
          <w:trHeight w:val="147"/>
        </w:trPr>
        <w:tc>
          <w:tcPr>
            <w:tcW w:w="6267" w:type="dxa"/>
            <w:gridSpan w:val="2"/>
            <w:vMerge w:val="restart"/>
          </w:tcPr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2"/>
              </w:rPr>
              <w:t>от 1 до 2 –</w:t>
            </w:r>
            <w:r w:rsidRPr="00E94048">
              <w:rPr>
                <w:rFonts w:ascii="Times New Roman" w:hAnsi="Times New Roman"/>
              </w:rPr>
              <w:t xml:space="preserve"> от правого берега вглубь р. Енисей по прямой на расстояние 100 м,</w:t>
            </w:r>
          </w:p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от 2 до 3 – по прямой вдоль правого берега р. Енисей,</w:t>
            </w:r>
          </w:p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1"/>
              </w:rPr>
              <w:t>от 3 до 4 –</w:t>
            </w:r>
            <w:r w:rsidRPr="00E94048">
              <w:rPr>
                <w:rFonts w:ascii="Times New Roman" w:hAnsi="Times New Roman"/>
              </w:rPr>
              <w:t xml:space="preserve"> по прямой до правого берега р. Енисей,</w:t>
            </w:r>
          </w:p>
          <w:p w:rsidR="008D22DC" w:rsidRPr="00E94048" w:rsidRDefault="008D22DC" w:rsidP="00CA261D">
            <w:pPr>
              <w:shd w:val="clear" w:color="auto" w:fill="FFFFFF"/>
              <w:ind w:left="7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 xml:space="preserve">от 4 до 1 – </w:t>
            </w:r>
            <w:r w:rsidRPr="00E94048">
              <w:rPr>
                <w:rFonts w:ascii="Times New Roman" w:hAnsi="Times New Roman"/>
                <w:spacing w:val="-2"/>
              </w:rPr>
              <w:t>по береговой линии правого берега р. Енисей</w:t>
            </w:r>
            <w:r>
              <w:rPr>
                <w:rFonts w:ascii="Times New Roman" w:hAnsi="Times New Roman"/>
                <w:spacing w:val="-2"/>
              </w:rPr>
              <w:t xml:space="preserve"> (</w:t>
            </w:r>
            <w:r>
              <w:rPr>
                <w:rFonts w:ascii="Times New Roman" w:hAnsi="Times New Roman"/>
              </w:rPr>
              <w:t>150 м)</w:t>
            </w:r>
            <w:r w:rsidRPr="00E9404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8D22DC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>№ Т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C" w:rsidRPr="00E94048" w:rsidRDefault="008D22DC" w:rsidP="00CA261D">
            <w:pPr>
              <w:spacing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8D22DC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22,89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1,48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D22DC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16,83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0</w:t>
            </w:r>
            <w:r w:rsidRPr="00E94048">
              <w:rPr>
                <w:rFonts w:ascii="Times New Roman" w:hAnsi="Times New Roman"/>
                <w:spacing w:val="-5"/>
              </w:rPr>
              <w:t>,</w:t>
            </w:r>
            <w:r>
              <w:rPr>
                <w:rFonts w:ascii="Times New Roman" w:hAnsi="Times New Roman"/>
                <w:spacing w:val="-5"/>
              </w:rPr>
              <w:t>41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D22DC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 xml:space="preserve">93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14,70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</w:t>
            </w:r>
            <w:r w:rsidRPr="00E94048">
              <w:rPr>
                <w:rFonts w:ascii="Times New Roman" w:hAnsi="Times New Roman"/>
                <w:spacing w:val="-5"/>
              </w:rPr>
              <w:t>5,</w:t>
            </w:r>
            <w:r>
              <w:rPr>
                <w:rFonts w:ascii="Times New Roman" w:hAnsi="Times New Roman"/>
                <w:spacing w:val="-5"/>
              </w:rPr>
              <w:t>18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D22DC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D22DC" w:rsidRPr="00E94048" w:rsidRDefault="008D22DC" w:rsidP="00CA261D">
            <w:pPr>
              <w:shd w:val="clear" w:color="auto" w:fill="FFFFFF"/>
              <w:spacing w:before="43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9404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 xml:space="preserve">93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20</w:t>
            </w:r>
            <w:r w:rsidRPr="00E94048">
              <w:rPr>
                <w:rFonts w:ascii="Times New Roman" w:hAnsi="Times New Roman"/>
                <w:spacing w:val="-4"/>
              </w:rPr>
              <w:t>,</w:t>
            </w:r>
            <w:r>
              <w:rPr>
                <w:rFonts w:ascii="Times New Roman" w:hAnsi="Times New Roman"/>
                <w:spacing w:val="-4"/>
              </w:rPr>
              <w:t>69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DC" w:rsidRPr="00E94048" w:rsidRDefault="008D22DC" w:rsidP="00CA26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6</w:t>
            </w:r>
            <w:r w:rsidRPr="00E94048">
              <w:rPr>
                <w:rFonts w:ascii="Times New Roman" w:hAnsi="Times New Roman"/>
                <w:spacing w:val="-5"/>
              </w:rPr>
              <w:t>,</w:t>
            </w:r>
            <w:r>
              <w:rPr>
                <w:rFonts w:ascii="Times New Roman" w:hAnsi="Times New Roman"/>
                <w:spacing w:val="-5"/>
              </w:rPr>
              <w:t>19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</w:tbl>
    <w:p w:rsidR="00B52091" w:rsidRDefault="00B52091" w:rsidP="00B52091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B52091" w:rsidRDefault="00B52091" w:rsidP="00B520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ГОВОР №</w:t>
      </w:r>
    </w:p>
    <w:p w:rsidR="00B52091" w:rsidRDefault="00B52091" w:rsidP="00B5209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ьзования рыбоводным участком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раснояр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___________20__ г.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нисейское территориальное управление Федерального агентства по рыболовству, именуемое в дальнейшем «Управление», в лице руководителя Молокова Виталия Николаевича, действующего на основании Положения о Енисейском территориальном управлении Федерального агентства по рыболовству, утвержденного приказом Федерального агентства по рыболовству от 28 ноября 2016 г. № 756, с одной стороны, и_________________, именуемым в дальнейшем «Пользователь»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другой стороны, совместно именуемые в дальнейшем Стороны, на основании протокола аукциона № _____________на право заключения договора пользования рыбоводным участком, расположенным на водных объектах и (или) их частях на территории Крас</w:t>
      </w:r>
      <w:r w:rsidR="00A21942">
        <w:rPr>
          <w:rFonts w:ascii="Times New Roman" w:hAnsi="Times New Roman"/>
          <w:sz w:val="26"/>
          <w:szCs w:val="26"/>
        </w:rPr>
        <w:t>ноярского края от «__»______2024</w:t>
      </w:r>
      <w:r>
        <w:rPr>
          <w:rFonts w:ascii="Times New Roman" w:hAnsi="Times New Roman"/>
          <w:sz w:val="26"/>
          <w:szCs w:val="26"/>
        </w:rPr>
        <w:t xml:space="preserve"> г. № _____, заключили настоящий Договор пользования рыбоводным участком (далее– Договор) о нижеследующем:</w:t>
      </w:r>
    </w:p>
    <w:p w:rsidR="00B52091" w:rsidRPr="005E7E08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</w:t>
      </w:r>
      <w:r w:rsidRPr="005E7E08">
        <w:rPr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tabs>
          <w:tab w:val="left" w:pos="3969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5E7E08">
        <w:rPr>
          <w:rFonts w:ascii="Times New Roman" w:hAnsi="Times New Roman"/>
          <w:sz w:val="26"/>
          <w:szCs w:val="26"/>
        </w:rPr>
        <w:t>В соответствии с настоящим Договором Управлен</w:t>
      </w:r>
      <w:r>
        <w:rPr>
          <w:rFonts w:ascii="Times New Roman" w:hAnsi="Times New Roman"/>
          <w:sz w:val="26"/>
          <w:szCs w:val="26"/>
        </w:rPr>
        <w:t xml:space="preserve">ие предоставляет, а Пользователь </w:t>
      </w:r>
      <w:r w:rsidRPr="00877A8A">
        <w:rPr>
          <w:rFonts w:ascii="Times New Roman" w:hAnsi="Times New Roman"/>
          <w:sz w:val="26"/>
          <w:szCs w:val="26"/>
        </w:rPr>
        <w:t>принимает в пользование для осуществления товарной аквакультуры (товарного рыбоводства) следующий рыбоводный участок (далее – рыбоводный участок):</w:t>
      </w:r>
    </w:p>
    <w:p w:rsidR="001F2254" w:rsidRPr="006039C7" w:rsidRDefault="001F2254" w:rsidP="001F2254">
      <w:pPr>
        <w:shd w:val="clear" w:color="auto" w:fill="FFFFFF"/>
        <w:ind w:right="-73"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р. Енисей, вдоль правого берега реки 33 км (по карте р. Енисей от Красноярской ГЭС до устья р. Ангара, 2008 г.) в границах Березовского района Красноярского края, площадью 1,51 га, акватория, ограниченная последовательным соединением точек (1-2, 2-3, 3-4, 4-1) в системе координат 1942 года (Пулково):</w:t>
      </w:r>
    </w:p>
    <w:tbl>
      <w:tblPr>
        <w:tblW w:w="510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</w:tblGrid>
      <w:tr w:rsidR="001F2254" w:rsidRPr="006039C7" w:rsidTr="00CA261D">
        <w:trPr>
          <w:trHeight w:val="147"/>
        </w:trPr>
        <w:tc>
          <w:tcPr>
            <w:tcW w:w="567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22,89"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1,48"</w:t>
            </w:r>
          </w:p>
        </w:tc>
      </w:tr>
      <w:tr w:rsidR="001F2254" w:rsidRPr="006039C7" w:rsidTr="00CA261D">
        <w:trPr>
          <w:trHeight w:val="147"/>
        </w:trPr>
        <w:tc>
          <w:tcPr>
            <w:tcW w:w="567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16,83"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0,41"</w:t>
            </w:r>
          </w:p>
        </w:tc>
      </w:tr>
      <w:tr w:rsidR="001F2254" w:rsidRPr="006039C7" w:rsidTr="00CA261D">
        <w:trPr>
          <w:trHeight w:val="147"/>
        </w:trPr>
        <w:tc>
          <w:tcPr>
            <w:tcW w:w="567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14,70"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5,18"</w:t>
            </w:r>
          </w:p>
        </w:tc>
      </w:tr>
      <w:tr w:rsidR="001F2254" w:rsidRPr="006039C7" w:rsidTr="00CA261D">
        <w:trPr>
          <w:trHeight w:val="147"/>
        </w:trPr>
        <w:tc>
          <w:tcPr>
            <w:tcW w:w="567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4"/>
                <w:sz w:val="26"/>
                <w:szCs w:val="26"/>
              </w:rPr>
              <w:t>В.Д. 93° 08' 20,69"</w:t>
            </w:r>
          </w:p>
        </w:tc>
        <w:tc>
          <w:tcPr>
            <w:tcW w:w="2268" w:type="dxa"/>
            <w:vAlign w:val="center"/>
          </w:tcPr>
          <w:p w:rsidR="001F2254" w:rsidRPr="006039C7" w:rsidRDefault="001F2254" w:rsidP="00CA261D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39C7">
              <w:rPr>
                <w:rFonts w:ascii="Times New Roman" w:hAnsi="Times New Roman"/>
                <w:spacing w:val="-5"/>
                <w:sz w:val="26"/>
                <w:szCs w:val="26"/>
              </w:rPr>
              <w:t>С.Ш. 56° 08' 26,19"</w:t>
            </w:r>
          </w:p>
        </w:tc>
      </w:tr>
    </w:tbl>
    <w:p w:rsidR="001F2254" w:rsidRPr="006039C7" w:rsidRDefault="001F2254" w:rsidP="001F2254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039C7">
        <w:rPr>
          <w:rFonts w:ascii="Times New Roman" w:hAnsi="Times New Roman"/>
          <w:sz w:val="26"/>
          <w:szCs w:val="26"/>
        </w:rPr>
        <w:t>Описание границ рыбо</w:t>
      </w:r>
      <w:r w:rsidR="00A206F1" w:rsidRPr="006039C7">
        <w:rPr>
          <w:rFonts w:ascii="Times New Roman" w:hAnsi="Times New Roman"/>
          <w:sz w:val="26"/>
          <w:szCs w:val="26"/>
        </w:rPr>
        <w:t>водного</w:t>
      </w:r>
      <w:r w:rsidRPr="006039C7">
        <w:rPr>
          <w:rFonts w:ascii="Times New Roman" w:hAnsi="Times New Roman"/>
          <w:sz w:val="26"/>
          <w:szCs w:val="26"/>
        </w:rPr>
        <w:t xml:space="preserve"> участка: </w:t>
      </w:r>
    </w:p>
    <w:p w:rsidR="00A206F1" w:rsidRPr="00121223" w:rsidRDefault="00A206F1" w:rsidP="00A206F1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21223">
        <w:rPr>
          <w:rFonts w:ascii="Times New Roman" w:hAnsi="Times New Roman"/>
          <w:sz w:val="26"/>
          <w:szCs w:val="26"/>
        </w:rPr>
        <w:t>от 1 до 2 – от правого берега вглубь р. Енисей по прямой на расстояние 100 м,</w:t>
      </w:r>
    </w:p>
    <w:p w:rsidR="00A206F1" w:rsidRPr="00121223" w:rsidRDefault="00A206F1" w:rsidP="00A206F1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21223">
        <w:rPr>
          <w:rFonts w:ascii="Times New Roman" w:hAnsi="Times New Roman"/>
          <w:sz w:val="26"/>
          <w:szCs w:val="26"/>
        </w:rPr>
        <w:t>от 2 до 3 - по прямой вдоль правого берега р. Енисей,</w:t>
      </w:r>
    </w:p>
    <w:p w:rsidR="00A206F1" w:rsidRPr="00121223" w:rsidRDefault="00A206F1" w:rsidP="00A206F1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21223">
        <w:rPr>
          <w:rFonts w:ascii="Times New Roman" w:hAnsi="Times New Roman"/>
          <w:sz w:val="26"/>
          <w:szCs w:val="26"/>
        </w:rPr>
        <w:t>от 3 до 4 - по прямой до правого берега р. Енисей,</w:t>
      </w:r>
    </w:p>
    <w:p w:rsidR="00A206F1" w:rsidRPr="00261EFF" w:rsidRDefault="00A206F1" w:rsidP="00A206F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21223">
        <w:rPr>
          <w:rFonts w:ascii="Times New Roman" w:hAnsi="Times New Roman"/>
          <w:sz w:val="26"/>
          <w:szCs w:val="26"/>
        </w:rPr>
        <w:t>от 4 до 1 – по береговой линии правого берега р. Енисей, расстояние 150 м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DC650C">
        <w:rPr>
          <w:rFonts w:ascii="Times New Roman" w:hAnsi="Times New Roman"/>
          <w:sz w:val="26"/>
          <w:szCs w:val="26"/>
        </w:rPr>
        <w:t xml:space="preserve"> Вид водопользования:</w:t>
      </w:r>
      <w:r>
        <w:rPr>
          <w:rFonts w:ascii="Times New Roman" w:hAnsi="Times New Roman"/>
          <w:sz w:val="26"/>
          <w:szCs w:val="26"/>
        </w:rPr>
        <w:t xml:space="preserve"> совместное без забора водных ресурсов.</w:t>
      </w:r>
    </w:p>
    <w:p w:rsidR="00B52091" w:rsidRPr="00DC650C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C650C">
        <w:rPr>
          <w:rFonts w:ascii="Times New Roman" w:hAnsi="Times New Roman"/>
          <w:sz w:val="26"/>
          <w:szCs w:val="26"/>
        </w:rPr>
        <w:t>. Ви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650C">
        <w:rPr>
          <w:rFonts w:ascii="Times New Roman" w:hAnsi="Times New Roman"/>
          <w:sz w:val="26"/>
          <w:szCs w:val="26"/>
        </w:rPr>
        <w:t>товарной аквакультуры (</w:t>
      </w:r>
      <w:r>
        <w:rPr>
          <w:rFonts w:ascii="Times New Roman" w:hAnsi="Times New Roman"/>
          <w:sz w:val="26"/>
          <w:szCs w:val="26"/>
        </w:rPr>
        <w:t xml:space="preserve">товарного </w:t>
      </w:r>
      <w:r w:rsidRPr="00DC650C">
        <w:rPr>
          <w:rFonts w:ascii="Times New Roman" w:hAnsi="Times New Roman"/>
          <w:sz w:val="26"/>
          <w:szCs w:val="26"/>
        </w:rPr>
        <w:t xml:space="preserve">рыбоводства): </w:t>
      </w:r>
      <w:r>
        <w:rPr>
          <w:rFonts w:ascii="Times New Roman" w:hAnsi="Times New Roman"/>
          <w:sz w:val="26"/>
          <w:szCs w:val="26"/>
        </w:rPr>
        <w:t>индустриальная</w:t>
      </w:r>
    </w:p>
    <w:p w:rsidR="00B52091" w:rsidRPr="003C4BB7" w:rsidRDefault="00B52091" w:rsidP="00B52091">
      <w:pPr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CB25EE">
        <w:rPr>
          <w:rFonts w:ascii="Times New Roman" w:hAnsi="Times New Roman"/>
          <w:sz w:val="26"/>
          <w:szCs w:val="26"/>
        </w:rPr>
        <w:t xml:space="preserve"> </w:t>
      </w:r>
      <w:r w:rsidRPr="003C4BB7">
        <w:rPr>
          <w:rFonts w:ascii="Times New Roman" w:hAnsi="Times New Roman"/>
          <w:sz w:val="26"/>
          <w:szCs w:val="26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B52091" w:rsidRPr="00A551B0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2A2309">
        <w:rPr>
          <w:rFonts w:ascii="Times New Roman" w:hAnsi="Times New Roman"/>
          <w:sz w:val="26"/>
          <w:szCs w:val="26"/>
        </w:rPr>
        <w:t xml:space="preserve">инимальный ежегодный объем выпуска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 не </w:t>
      </w:r>
      <w:r w:rsidRPr="00A551B0">
        <w:rPr>
          <w:rFonts w:ascii="Times New Roman" w:hAnsi="Times New Roman"/>
          <w:sz w:val="26"/>
          <w:szCs w:val="26"/>
        </w:rPr>
        <w:t>устанавливается.</w:t>
      </w:r>
    </w:p>
    <w:p w:rsidR="00B52091" w:rsidRPr="00A551B0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51B0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индустриальной аквакультуры: </w:t>
      </w:r>
      <w:r w:rsidRPr="001F2254">
        <w:rPr>
          <w:rFonts w:ascii="Times New Roman" w:hAnsi="Times New Roman"/>
          <w:b/>
          <w:sz w:val="26"/>
          <w:szCs w:val="26"/>
        </w:rPr>
        <w:t>1</w:t>
      </w:r>
      <w:r w:rsidR="001F2254" w:rsidRPr="001F2254">
        <w:rPr>
          <w:rFonts w:ascii="Times New Roman" w:hAnsi="Times New Roman"/>
          <w:b/>
          <w:sz w:val="26"/>
          <w:szCs w:val="26"/>
        </w:rPr>
        <w:t>0</w:t>
      </w:r>
      <w:r w:rsidRPr="001F2254">
        <w:rPr>
          <w:rFonts w:ascii="Times New Roman" w:hAnsi="Times New Roman"/>
          <w:b/>
          <w:sz w:val="26"/>
          <w:szCs w:val="26"/>
        </w:rPr>
        <w:t>,</w:t>
      </w:r>
      <w:r w:rsidR="001F2254" w:rsidRPr="001F2254">
        <w:rPr>
          <w:rFonts w:ascii="Times New Roman" w:hAnsi="Times New Roman"/>
          <w:b/>
          <w:sz w:val="26"/>
          <w:szCs w:val="26"/>
        </w:rPr>
        <w:t>6</w:t>
      </w:r>
      <w:r w:rsidRPr="001F2254">
        <w:rPr>
          <w:rFonts w:ascii="Times New Roman" w:hAnsi="Times New Roman"/>
          <w:b/>
          <w:sz w:val="26"/>
          <w:szCs w:val="26"/>
        </w:rPr>
        <w:t xml:space="preserve"> т/год.</w:t>
      </w:r>
    </w:p>
    <w:p w:rsidR="00B52091" w:rsidRPr="0087160C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551B0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одного года, необходимого</w:t>
      </w:r>
      <w:r w:rsidRPr="0087160C">
        <w:rPr>
          <w:rFonts w:ascii="Times New Roman" w:hAnsi="Times New Roman"/>
          <w:sz w:val="26"/>
          <w:szCs w:val="26"/>
        </w:rPr>
        <w:t xml:space="preserve"> для проектирования и установки садков и (или) других технических </w:t>
      </w:r>
      <w:r w:rsidRPr="0087160C">
        <w:rPr>
          <w:rFonts w:ascii="Times New Roman" w:hAnsi="Times New Roman"/>
          <w:sz w:val="26"/>
          <w:szCs w:val="26"/>
        </w:rPr>
        <w:lastRenderedPageBreak/>
        <w:t>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160C">
        <w:rPr>
          <w:rFonts w:ascii="Times New Roman" w:hAnsi="Times New Roman"/>
          <w:sz w:val="26"/>
          <w:szCs w:val="26"/>
        </w:rPr>
        <w:t>Объем изъятия объектов индустриальной аквакультуры в течение первого периода (цикла) выращивания после установки садков и (или) других технических средств, предназначенных для выращивания объектов аквакультуры, принимается равным нулю.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Минимальный ежегодный объем</w:t>
      </w:r>
      <w:r>
        <w:rPr>
          <w:rFonts w:ascii="Times New Roman" w:hAnsi="Times New Roman"/>
          <w:sz w:val="26"/>
          <w:szCs w:val="26"/>
        </w:rPr>
        <w:t xml:space="preserve"> выращивания</w:t>
      </w:r>
      <w:r w:rsidRPr="002A2309">
        <w:rPr>
          <w:rFonts w:ascii="Times New Roman" w:hAnsi="Times New Roman"/>
          <w:sz w:val="26"/>
          <w:szCs w:val="26"/>
        </w:rPr>
        <w:t xml:space="preserve">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 исходя из величины минимального ежегодного объема изъятия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 и продолжительности периода </w:t>
      </w:r>
      <w:r>
        <w:rPr>
          <w:rFonts w:ascii="Times New Roman" w:hAnsi="Times New Roman"/>
          <w:sz w:val="26"/>
          <w:szCs w:val="26"/>
        </w:rPr>
        <w:t>(цикла) выращивания – не более 4</w:t>
      </w:r>
      <w:r w:rsidRPr="002A2309">
        <w:rPr>
          <w:rFonts w:ascii="Times New Roman" w:hAnsi="Times New Roman"/>
          <w:sz w:val="26"/>
          <w:szCs w:val="26"/>
        </w:rPr>
        <w:t xml:space="preserve"> лет, определен исходя из следующих соотношений: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</w:t>
      </w:r>
      <w:r>
        <w:rPr>
          <w:rFonts w:ascii="Times New Roman" w:hAnsi="Times New Roman"/>
          <w:sz w:val="26"/>
          <w:szCs w:val="26"/>
        </w:rPr>
        <w:t>акультуры принимается равным 50</w:t>
      </w:r>
      <w:r w:rsidRPr="002A2309">
        <w:rPr>
          <w:rFonts w:ascii="Times New Roman" w:hAnsi="Times New Roman"/>
          <w:sz w:val="26"/>
          <w:szCs w:val="26"/>
        </w:rPr>
        <w:t xml:space="preserve">% от минимального ежегодного объема изъятия объектов </w:t>
      </w:r>
      <w:r>
        <w:rPr>
          <w:rFonts w:ascii="Times New Roman" w:hAnsi="Times New Roman"/>
          <w:sz w:val="26"/>
          <w:szCs w:val="26"/>
        </w:rPr>
        <w:t>индустриальной</w:t>
      </w:r>
      <w:r w:rsidRPr="002A2309">
        <w:rPr>
          <w:rFonts w:ascii="Times New Roman" w:hAnsi="Times New Roman"/>
          <w:sz w:val="26"/>
          <w:szCs w:val="26"/>
        </w:rPr>
        <w:t xml:space="preserve"> аквакультуры,</w:t>
      </w:r>
    </w:p>
    <w:p w:rsidR="00B52091" w:rsidRPr="002A2309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2309"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</w:t>
      </w:r>
      <w:r>
        <w:rPr>
          <w:rFonts w:ascii="Times New Roman" w:hAnsi="Times New Roman"/>
          <w:sz w:val="26"/>
          <w:szCs w:val="26"/>
        </w:rPr>
        <w:t>культуры принимается равным 100</w:t>
      </w:r>
      <w:r w:rsidRPr="002A2309">
        <w:rPr>
          <w:rFonts w:ascii="Times New Roman" w:hAnsi="Times New Roman"/>
          <w:sz w:val="26"/>
          <w:szCs w:val="26"/>
        </w:rPr>
        <w:t xml:space="preserve">% от минимального ежегодного объема изъятия объектов </w:t>
      </w:r>
      <w:r>
        <w:rPr>
          <w:rFonts w:ascii="Times New Roman" w:hAnsi="Times New Roman"/>
          <w:sz w:val="26"/>
          <w:szCs w:val="26"/>
        </w:rPr>
        <w:t>индустриальной аквакультуры.</w:t>
      </w:r>
    </w:p>
    <w:p w:rsidR="00B52091" w:rsidRPr="005E7E08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5E7E08">
        <w:rPr>
          <w:rFonts w:ascii="Times New Roman" w:hAnsi="Times New Roman"/>
          <w:sz w:val="26"/>
          <w:szCs w:val="26"/>
        </w:rPr>
        <w:t xml:space="preserve">Сведения об объектах рыбоводной инфраструктуры: на дату заключения настоящего договора </w:t>
      </w:r>
      <w:r>
        <w:rPr>
          <w:rFonts w:ascii="Times New Roman" w:hAnsi="Times New Roman"/>
          <w:sz w:val="26"/>
          <w:szCs w:val="26"/>
        </w:rPr>
        <w:t>инфраструктура отсутствует.</w:t>
      </w:r>
    </w:p>
    <w:p w:rsidR="00B52091" w:rsidRPr="003C4BB7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4BB7">
        <w:rPr>
          <w:rFonts w:ascii="Times New Roman" w:hAnsi="Times New Roman"/>
          <w:sz w:val="26"/>
          <w:szCs w:val="26"/>
        </w:rPr>
        <w:t>6. Основания и условия, определяющие изъятие объектов аквакультуры из водного объекта в границах рыбоводного участка</w:t>
      </w:r>
      <w:r>
        <w:rPr>
          <w:rFonts w:ascii="Times New Roman" w:hAnsi="Times New Roman"/>
          <w:sz w:val="26"/>
          <w:szCs w:val="26"/>
        </w:rPr>
        <w:t>,</w:t>
      </w:r>
      <w:r w:rsidRPr="003C4BB7">
        <w:rPr>
          <w:rFonts w:ascii="Times New Roman" w:hAnsi="Times New Roman"/>
          <w:sz w:val="26"/>
          <w:szCs w:val="26"/>
        </w:rPr>
        <w:t xml:space="preserve"> устанавливаются в соответствии с законодательством Российской Федерации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67F4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67F41">
        <w:rPr>
          <w:rFonts w:ascii="Times New Roman" w:hAnsi="Times New Roman"/>
          <w:sz w:val="26"/>
          <w:szCs w:val="26"/>
        </w:rPr>
        <w:t>Рыбохозяйственная</w:t>
      </w:r>
      <w:proofErr w:type="spellEnd"/>
      <w:r w:rsidRPr="00B67F41">
        <w:rPr>
          <w:rFonts w:ascii="Times New Roman" w:hAnsi="Times New Roman"/>
          <w:sz w:val="26"/>
          <w:szCs w:val="26"/>
        </w:rPr>
        <w:t xml:space="preserve"> мелиорация подлежит осуществлению Пользователем путем проведения мероприятий, предусмотренных ч. 4 ст. 44 Федерального закона от 20.12.2004 № 166-ФЗ "О рыболовстве и сохранении водных биологических ресурсов"</w:t>
      </w:r>
      <w:r>
        <w:rPr>
          <w:rFonts w:ascii="Times New Roman" w:hAnsi="Times New Roman"/>
          <w:sz w:val="26"/>
          <w:szCs w:val="26"/>
        </w:rPr>
        <w:t>,</w:t>
      </w:r>
      <w:r w:rsidRPr="00B67F41">
        <w:rPr>
          <w:rFonts w:ascii="Times New Roman" w:hAnsi="Times New Roman"/>
          <w:sz w:val="26"/>
          <w:szCs w:val="26"/>
        </w:rPr>
        <w:t xml:space="preserve"> в соответствии с Порядком проведения </w:t>
      </w:r>
      <w:proofErr w:type="spellStart"/>
      <w:r w:rsidRPr="00B67F41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B67F41">
        <w:rPr>
          <w:rFonts w:ascii="Times New Roman" w:hAnsi="Times New Roman"/>
          <w:sz w:val="26"/>
          <w:szCs w:val="26"/>
        </w:rPr>
        <w:t xml:space="preserve"> мелиорации, утвержденным приказом Минсельхозом России от 06.10.2021 № 690</w:t>
      </w:r>
      <w:r>
        <w:rPr>
          <w:rFonts w:ascii="Times New Roman" w:hAnsi="Times New Roman"/>
          <w:sz w:val="26"/>
          <w:szCs w:val="26"/>
        </w:rPr>
        <w:t>.</w:t>
      </w:r>
    </w:p>
    <w:p w:rsidR="00B52091" w:rsidRPr="00A93EB5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Pr="00A93EB5">
        <w:t xml:space="preserve"> </w:t>
      </w:r>
      <w:r w:rsidRPr="00A93EB5">
        <w:rPr>
          <w:rFonts w:ascii="Times New Roman" w:hAnsi="Times New Roman"/>
          <w:sz w:val="26"/>
          <w:szCs w:val="26"/>
        </w:rPr>
        <w:t xml:space="preserve">Использование рыбоводного участка </w:t>
      </w:r>
      <w:r>
        <w:rPr>
          <w:rFonts w:ascii="Times New Roman" w:hAnsi="Times New Roman"/>
          <w:sz w:val="26"/>
          <w:szCs w:val="26"/>
        </w:rPr>
        <w:t>Пользователем</w:t>
      </w:r>
      <w:r w:rsidRPr="00A93EB5">
        <w:rPr>
          <w:rFonts w:ascii="Times New Roman" w:hAnsi="Times New Roman"/>
          <w:sz w:val="26"/>
          <w:szCs w:val="26"/>
        </w:rPr>
        <w:t xml:space="preserve"> осуществляется в соответствии с законодательством Российской Федерации о рыболовстве и сохранении водных биоресурсов, </w:t>
      </w:r>
      <w:r>
        <w:rPr>
          <w:rFonts w:ascii="Times New Roman" w:hAnsi="Times New Roman"/>
          <w:sz w:val="26"/>
          <w:szCs w:val="26"/>
        </w:rPr>
        <w:t xml:space="preserve">об </w:t>
      </w:r>
      <w:proofErr w:type="spellStart"/>
      <w:r w:rsidRPr="00A93EB5">
        <w:rPr>
          <w:rFonts w:ascii="Times New Roman" w:hAnsi="Times New Roman"/>
          <w:sz w:val="26"/>
          <w:szCs w:val="26"/>
        </w:rPr>
        <w:t>аквакультуре</w:t>
      </w:r>
      <w:proofErr w:type="spellEnd"/>
      <w:r w:rsidRPr="00A93EB5">
        <w:rPr>
          <w:rFonts w:ascii="Times New Roman" w:hAnsi="Times New Roman"/>
          <w:sz w:val="26"/>
          <w:szCs w:val="26"/>
        </w:rPr>
        <w:t xml:space="preserve"> (рыбоводстве), водного, земельного, гражданского, природоохранного, санитарно-ветеринарного законодательства Российской Федерации.</w:t>
      </w:r>
    </w:p>
    <w:p w:rsidR="00B52091" w:rsidRPr="00A93EB5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На рыбоводном участке могут </w:t>
      </w:r>
      <w:r w:rsidRPr="00A93EB5">
        <w:rPr>
          <w:rFonts w:ascii="Times New Roman" w:hAnsi="Times New Roman"/>
          <w:sz w:val="26"/>
          <w:szCs w:val="26"/>
        </w:rPr>
        <w:t>устанавливаться ограничения для осуществления рыболовства в соответствии с законодательством Российской Федерации о рыболовстве и сохранении водных биологических ресурсов.</w:t>
      </w:r>
    </w:p>
    <w:p w:rsidR="00B52091" w:rsidRPr="00A93EB5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Пользователь </w:t>
      </w:r>
      <w:r w:rsidRPr="00A93EB5">
        <w:rPr>
          <w:rFonts w:ascii="Times New Roman" w:hAnsi="Times New Roman"/>
          <w:sz w:val="26"/>
          <w:szCs w:val="26"/>
        </w:rPr>
        <w:t>является собственником объектов аквакультуры, если иное не предусмотрено федеральными законами.</w:t>
      </w:r>
    </w:p>
    <w:p w:rsidR="00B52091" w:rsidRDefault="00B52091" w:rsidP="00B52091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A93EB5">
        <w:rPr>
          <w:rFonts w:ascii="Times New Roman" w:hAnsi="Times New Roman"/>
          <w:sz w:val="26"/>
          <w:szCs w:val="26"/>
        </w:rPr>
        <w:t xml:space="preserve">Право собственности на объекты аквакультуры возникает в соответствии </w:t>
      </w:r>
      <w:r>
        <w:rPr>
          <w:rFonts w:ascii="Times New Roman" w:hAnsi="Times New Roman"/>
          <w:sz w:val="26"/>
          <w:szCs w:val="26"/>
        </w:rPr>
        <w:t>с гражданским законодательством.</w:t>
      </w:r>
    </w:p>
    <w:p w:rsidR="00B52091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5E7E08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</w:t>
      </w:r>
      <w:r w:rsidRPr="005E7E0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7E08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8C5FA0">
        <w:rPr>
          <w:rFonts w:ascii="Times New Roman" w:hAnsi="Times New Roman" w:cs="Times New Roman"/>
          <w:sz w:val="26"/>
          <w:szCs w:val="26"/>
        </w:rPr>
        <w:t>. Управление имеет право: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а) ос</w:t>
      </w:r>
      <w:r>
        <w:rPr>
          <w:rFonts w:ascii="Times New Roman" w:hAnsi="Times New Roman" w:cs="Times New Roman"/>
          <w:sz w:val="26"/>
          <w:szCs w:val="26"/>
        </w:rPr>
        <w:t xml:space="preserve">уществлять проверку соблюдения Пользователем </w:t>
      </w:r>
      <w:r w:rsidRPr="008C5FA0">
        <w:rPr>
          <w:rFonts w:ascii="Times New Roman" w:hAnsi="Times New Roman" w:cs="Times New Roman"/>
          <w:sz w:val="26"/>
          <w:szCs w:val="26"/>
        </w:rPr>
        <w:t>условий настоящего Договора в соответствии с законодательством Российской Федерации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б) посещать территорию рыбоводного участка, осматривать плавающие средства, используемые для осуществления аквакультуры (рыбоводства), орудия лова, уловы объектов аквакультуры, а также здания и сооружения, прилегающие к территории рыбоводного участка и предназначенные для содержания плавающих средств, орудий лова, в целях проверки выполнения условий настоящего Договор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в) запрашивать и получать информацию</w:t>
      </w:r>
      <w:r>
        <w:rPr>
          <w:rFonts w:ascii="Times New Roman" w:hAnsi="Times New Roman" w:cs="Times New Roman"/>
          <w:sz w:val="26"/>
          <w:szCs w:val="26"/>
        </w:rPr>
        <w:t xml:space="preserve"> у Пользователя, касающуюся деятельности</w:t>
      </w:r>
      <w:r w:rsidRPr="008C5F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Pr="008C5FA0">
        <w:rPr>
          <w:rFonts w:ascii="Times New Roman" w:hAnsi="Times New Roman" w:cs="Times New Roman"/>
          <w:sz w:val="26"/>
          <w:szCs w:val="26"/>
        </w:rPr>
        <w:t>ыбовод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8C5FA0">
        <w:rPr>
          <w:rFonts w:ascii="Times New Roman" w:hAnsi="Times New Roman" w:cs="Times New Roman"/>
          <w:sz w:val="26"/>
          <w:szCs w:val="26"/>
        </w:rPr>
        <w:t>хо</w:t>
      </w:r>
      <w:r>
        <w:rPr>
          <w:rFonts w:ascii="Times New Roman" w:hAnsi="Times New Roman" w:cs="Times New Roman"/>
          <w:sz w:val="26"/>
          <w:szCs w:val="26"/>
        </w:rPr>
        <w:t>зяйства</w:t>
      </w:r>
      <w:r w:rsidRPr="008C5FA0">
        <w:rPr>
          <w:rFonts w:ascii="Times New Roman" w:hAnsi="Times New Roman" w:cs="Times New Roman"/>
          <w:sz w:val="26"/>
          <w:szCs w:val="26"/>
        </w:rPr>
        <w:t>.</w:t>
      </w:r>
    </w:p>
    <w:p w:rsidR="00B52091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5E7E08">
        <w:rPr>
          <w:rFonts w:ascii="Times New Roman" w:hAnsi="Times New Roman" w:cs="Times New Roman"/>
          <w:sz w:val="26"/>
          <w:szCs w:val="26"/>
        </w:rPr>
        <w:t>требовать исполнения условий настоящего Договора;</w:t>
      </w:r>
    </w:p>
    <w:p w:rsidR="00B52091" w:rsidRPr="008C5FA0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5F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C5FA0">
        <w:rPr>
          <w:rFonts w:ascii="Times New Roman" w:hAnsi="Times New Roman" w:cs="Times New Roman"/>
          <w:sz w:val="26"/>
          <w:szCs w:val="26"/>
        </w:rPr>
        <w:t>. Управление обязано: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едставлять Пользователю информацию о </w:t>
      </w:r>
      <w:r w:rsidRPr="008C5FA0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C5FA0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улирующих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 w:rsidRPr="008C5FA0">
        <w:rPr>
          <w:rFonts w:ascii="Times New Roman" w:hAnsi="Times New Roman" w:cs="Times New Roman"/>
          <w:sz w:val="26"/>
          <w:szCs w:val="26"/>
        </w:rPr>
        <w:t>в соответствии с настоящим Договором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осуществлять мероприятия, предусмотренные законодательством в области аквакультуры (рыбоводства) в отношении рыбоводных участков</w:t>
      </w:r>
      <w:r w:rsidRPr="008C5FA0">
        <w:rPr>
          <w:rFonts w:ascii="Times New Roman" w:hAnsi="Times New Roman" w:cs="Times New Roman"/>
          <w:sz w:val="26"/>
          <w:szCs w:val="26"/>
        </w:rPr>
        <w:t>.</w:t>
      </w:r>
    </w:p>
    <w:p w:rsidR="00B52091" w:rsidRPr="005E7E08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C5F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ь </w:t>
      </w:r>
      <w:r w:rsidRPr="008C5FA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B52091" w:rsidRPr="008C5FA0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5FA0">
        <w:rPr>
          <w:rFonts w:ascii="Times New Roman" w:hAnsi="Times New Roman" w:cs="Times New Roman"/>
          <w:sz w:val="26"/>
          <w:szCs w:val="26"/>
        </w:rPr>
        <w:t xml:space="preserve">а) осуществлять </w:t>
      </w:r>
      <w:proofErr w:type="spellStart"/>
      <w:r w:rsidRPr="008C5FA0">
        <w:rPr>
          <w:rFonts w:ascii="Times New Roman" w:hAnsi="Times New Roman" w:cs="Times New Roman"/>
          <w:sz w:val="26"/>
          <w:szCs w:val="26"/>
        </w:rPr>
        <w:t>аквакультуру</w:t>
      </w:r>
      <w:proofErr w:type="spellEnd"/>
      <w:r w:rsidRPr="008C5FA0">
        <w:rPr>
          <w:rFonts w:ascii="Times New Roman" w:hAnsi="Times New Roman" w:cs="Times New Roman"/>
          <w:sz w:val="26"/>
          <w:szCs w:val="26"/>
        </w:rPr>
        <w:t xml:space="preserve"> (рыбоводство) в границах рыбоводного участк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б) осуществлять по согласованию с Управлением в установленном порядке размещение хозяйственных и иных объектов, внедрение новых технологических процессов при использовании рыбоводного участк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в) получать от Управления информацию</w:t>
      </w:r>
      <w:r>
        <w:rPr>
          <w:rFonts w:ascii="Times New Roman" w:hAnsi="Times New Roman" w:cs="Times New Roman"/>
          <w:sz w:val="26"/>
          <w:szCs w:val="26"/>
        </w:rPr>
        <w:t xml:space="preserve"> о законодательстве в области аквакультуры (рыбоводства)</w:t>
      </w:r>
      <w:r w:rsidRPr="008C5FA0">
        <w:rPr>
          <w:rFonts w:ascii="Times New Roman" w:hAnsi="Times New Roman" w:cs="Times New Roman"/>
          <w:sz w:val="26"/>
          <w:szCs w:val="26"/>
        </w:rPr>
        <w:t>.</w:t>
      </w:r>
    </w:p>
    <w:p w:rsidR="00B52091" w:rsidRPr="005E7E08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FA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C5F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льзователь обязан</w:t>
      </w:r>
      <w:r w:rsidRPr="008C5FA0">
        <w:rPr>
          <w:rFonts w:ascii="Times New Roman" w:hAnsi="Times New Roman" w:cs="Times New Roman"/>
          <w:sz w:val="26"/>
          <w:szCs w:val="26"/>
        </w:rPr>
        <w:t>:</w:t>
      </w:r>
    </w:p>
    <w:p w:rsidR="00B52091" w:rsidRPr="005E7E08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5E7E08">
        <w:rPr>
          <w:rFonts w:ascii="Times New Roman" w:hAnsi="Times New Roman" w:cs="Times New Roman"/>
          <w:sz w:val="26"/>
          <w:szCs w:val="26"/>
        </w:rPr>
        <w:t>соблюдать законодательство Российской Федерации в области рыболовства и сохранения водных биологических ресурсов,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52091" w:rsidRPr="008C5FA0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C5FA0">
        <w:rPr>
          <w:rFonts w:ascii="Times New Roman" w:hAnsi="Times New Roman" w:cs="Times New Roman"/>
          <w:sz w:val="26"/>
          <w:szCs w:val="26"/>
        </w:rPr>
        <w:t>не допускать ухудшения среды обитания водных биологических ресурсов;</w:t>
      </w:r>
    </w:p>
    <w:p w:rsidR="00B52091" w:rsidRPr="008C5FA0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существлять на рыбоводном участке деятельность в области аквакультуры (</w:t>
      </w:r>
      <w:r w:rsidRPr="00071975">
        <w:rPr>
          <w:rFonts w:ascii="Times New Roman" w:hAnsi="Times New Roman" w:cs="Times New Roman"/>
          <w:sz w:val="26"/>
          <w:szCs w:val="26"/>
        </w:rPr>
        <w:t>рыбоводства)</w:t>
      </w:r>
      <w:r>
        <w:rPr>
          <w:rFonts w:ascii="Times New Roman" w:hAnsi="Times New Roman" w:cs="Times New Roman"/>
          <w:sz w:val="26"/>
          <w:szCs w:val="26"/>
        </w:rPr>
        <w:t xml:space="preserve"> в объеме не менее предусмотренного пунктом 4 настоящего Договора;</w:t>
      </w:r>
    </w:p>
    <w:p w:rsidR="00B52091" w:rsidRPr="008C5FA0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FA0">
        <w:rPr>
          <w:rFonts w:ascii="Times New Roman" w:hAnsi="Times New Roman" w:cs="Times New Roman"/>
          <w:sz w:val="26"/>
          <w:szCs w:val="26"/>
        </w:rPr>
        <w:t>осуществлять мероприятия п</w:t>
      </w:r>
      <w:r>
        <w:rPr>
          <w:rFonts w:ascii="Times New Roman" w:hAnsi="Times New Roman" w:cs="Times New Roman"/>
          <w:sz w:val="26"/>
          <w:szCs w:val="26"/>
        </w:rPr>
        <w:t>о охране окружающей среды водного объекта</w:t>
      </w:r>
      <w:r w:rsidRPr="008C5FA0">
        <w:rPr>
          <w:rFonts w:ascii="Times New Roman" w:hAnsi="Times New Roman" w:cs="Times New Roman"/>
          <w:sz w:val="26"/>
          <w:szCs w:val="26"/>
        </w:rPr>
        <w:t xml:space="preserve"> и других природных ресурсов;</w:t>
      </w:r>
    </w:p>
    <w:p w:rsidR="00B52091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FA0">
        <w:rPr>
          <w:rFonts w:ascii="Times New Roman" w:hAnsi="Times New Roman" w:cs="Times New Roman"/>
          <w:sz w:val="26"/>
          <w:szCs w:val="26"/>
        </w:rPr>
        <w:t>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B52091" w:rsidRPr="00870D03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D03">
        <w:rPr>
          <w:rFonts w:ascii="Times New Roman" w:hAnsi="Times New Roman" w:cs="Times New Roman"/>
          <w:sz w:val="26"/>
          <w:szCs w:val="26"/>
        </w:rPr>
        <w:t xml:space="preserve">е) в установленном порядке и сроки направлять в Управление </w:t>
      </w:r>
      <w:r>
        <w:rPr>
          <w:rFonts w:ascii="Times New Roman" w:hAnsi="Times New Roman" w:cs="Times New Roman"/>
          <w:sz w:val="26"/>
          <w:szCs w:val="26"/>
        </w:rPr>
        <w:t xml:space="preserve">уведомление о выпуске и изъятии </w:t>
      </w:r>
      <w:r w:rsidRPr="00870D03">
        <w:rPr>
          <w:rFonts w:ascii="Times New Roman" w:hAnsi="Times New Roman" w:cs="Times New Roman"/>
          <w:sz w:val="26"/>
          <w:szCs w:val="26"/>
        </w:rPr>
        <w:t>объектов аквакультуры;</w:t>
      </w:r>
    </w:p>
    <w:p w:rsidR="00B52091" w:rsidRPr="00473169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473169">
        <w:rPr>
          <w:rFonts w:ascii="Times New Roman" w:hAnsi="Times New Roman" w:cs="Times New Roman"/>
          <w:sz w:val="26"/>
          <w:szCs w:val="26"/>
        </w:rPr>
        <w:t xml:space="preserve">) ежеквартально (не позднее 30-го числа месяца, следующего за последним месяцем квартала), в установленном Министерством сельского хозяйства Российской Федерации порядке, в свободной форме направлять </w:t>
      </w:r>
      <w:r>
        <w:rPr>
          <w:rFonts w:ascii="Times New Roman" w:hAnsi="Times New Roman" w:cs="Times New Roman"/>
          <w:sz w:val="26"/>
          <w:szCs w:val="26"/>
        </w:rPr>
        <w:t>в Управление</w:t>
      </w:r>
      <w:r w:rsidRPr="00473169">
        <w:rPr>
          <w:rFonts w:ascii="Times New Roman" w:hAnsi="Times New Roman" w:cs="Times New Roman"/>
          <w:sz w:val="26"/>
          <w:szCs w:val="26"/>
        </w:rPr>
        <w:t xml:space="preserve"> уведомление, подтверждающее выпуск объектов аквакультуры и изъятие объектов аквакультуры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621B7">
        <w:rPr>
          <w:rFonts w:ascii="Times New Roman" w:hAnsi="Times New Roman" w:cs="Times New Roman"/>
          <w:sz w:val="26"/>
          <w:szCs w:val="26"/>
        </w:rPr>
        <w:t xml:space="preserve">) осуществлять мероприятия, указанные в п. 7 настоящего Договора в соответствии с Планом мероприятий по </w:t>
      </w:r>
      <w:proofErr w:type="spellStart"/>
      <w:r w:rsidRPr="000621B7">
        <w:rPr>
          <w:rFonts w:ascii="Times New Roman" w:hAnsi="Times New Roman" w:cs="Times New Roman"/>
          <w:sz w:val="26"/>
          <w:szCs w:val="26"/>
        </w:rPr>
        <w:t>рыбохозяйственной</w:t>
      </w:r>
      <w:proofErr w:type="spellEnd"/>
      <w:r w:rsidRPr="000621B7">
        <w:rPr>
          <w:rFonts w:ascii="Times New Roman" w:hAnsi="Times New Roman" w:cs="Times New Roman"/>
          <w:sz w:val="26"/>
          <w:szCs w:val="26"/>
        </w:rPr>
        <w:t xml:space="preserve"> мелиорации водных объектов, утверждаемым в установленном законодательством Российской Федерации порядк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85B4D">
        <w:rPr>
          <w:rFonts w:ascii="Times New Roman" w:hAnsi="Times New Roman" w:cs="Times New Roman"/>
          <w:sz w:val="26"/>
          <w:szCs w:val="26"/>
        </w:rPr>
        <w:t>) обозначать границы рыбоводного участка специальными знаками, указывающими на принадлежность участка рыбоводному хозяйству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пред</w:t>
      </w:r>
      <w:r w:rsidRPr="00B85B4D">
        <w:rPr>
          <w:rFonts w:ascii="Times New Roman" w:hAnsi="Times New Roman" w:cs="Times New Roman"/>
          <w:sz w:val="26"/>
          <w:szCs w:val="26"/>
        </w:rPr>
        <w:t xml:space="preserve">ставлять по запросу Управления информацию, касающуюся деятельности </w:t>
      </w:r>
      <w:r w:rsidRPr="00047364">
        <w:rPr>
          <w:rFonts w:ascii="Times New Roman" w:hAnsi="Times New Roman" w:cs="Times New Roman"/>
          <w:sz w:val="26"/>
          <w:szCs w:val="26"/>
        </w:rPr>
        <w:t>Пользователя по</w:t>
      </w:r>
      <w:r w:rsidRPr="00B85B4D">
        <w:rPr>
          <w:rFonts w:ascii="Times New Roman" w:hAnsi="Times New Roman" w:cs="Times New Roman"/>
          <w:sz w:val="26"/>
          <w:szCs w:val="26"/>
        </w:rPr>
        <w:t xml:space="preserve"> выполнению условий Договора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Pr="00B85B4D">
        <w:rPr>
          <w:rFonts w:ascii="Times New Roman" w:hAnsi="Times New Roman" w:cs="Times New Roman"/>
          <w:sz w:val="26"/>
          <w:szCs w:val="26"/>
        </w:rPr>
        <w:t xml:space="preserve">) осуществлять за счет собственных </w:t>
      </w:r>
      <w:r w:rsidRPr="00047364">
        <w:rPr>
          <w:rFonts w:ascii="Times New Roman" w:hAnsi="Times New Roman" w:cs="Times New Roman"/>
          <w:sz w:val="26"/>
          <w:szCs w:val="26"/>
        </w:rPr>
        <w:t>средств содержание и</w:t>
      </w:r>
      <w:r w:rsidRPr="00B85B4D">
        <w:rPr>
          <w:rFonts w:ascii="Times New Roman" w:hAnsi="Times New Roman" w:cs="Times New Roman"/>
          <w:sz w:val="26"/>
          <w:szCs w:val="26"/>
        </w:rPr>
        <w:t xml:space="preserve"> охрану рыбоводного участка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85B4D">
        <w:rPr>
          <w:rFonts w:ascii="Times New Roman" w:hAnsi="Times New Roman" w:cs="Times New Roman"/>
          <w:sz w:val="26"/>
          <w:szCs w:val="26"/>
        </w:rPr>
        <w:t>) осуществлять допуск на рыбоводный участок должностных лиц Управления;</w:t>
      </w:r>
    </w:p>
    <w:p w:rsidR="00B52091" w:rsidRPr="00B85B4D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85B4D">
        <w:rPr>
          <w:rFonts w:ascii="Times New Roman" w:hAnsi="Times New Roman" w:cs="Times New Roman"/>
          <w:sz w:val="26"/>
          <w:szCs w:val="26"/>
        </w:rPr>
        <w:t xml:space="preserve">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</w:t>
      </w:r>
      <w:r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B85B4D">
        <w:rPr>
          <w:rFonts w:ascii="Times New Roman" w:hAnsi="Times New Roman" w:cs="Times New Roman"/>
          <w:sz w:val="26"/>
          <w:szCs w:val="26"/>
        </w:rPr>
        <w:t>извещать Управление о причинении такого вреда (ущерба);</w:t>
      </w:r>
    </w:p>
    <w:p w:rsidR="00B52091" w:rsidRPr="008E668C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68C">
        <w:rPr>
          <w:rFonts w:ascii="Times New Roman" w:hAnsi="Times New Roman" w:cs="Times New Roman"/>
          <w:sz w:val="26"/>
          <w:szCs w:val="26"/>
        </w:rPr>
        <w:t>о) использовать рыбоводный участок в целях, указанных в пункте 1 настоящего Договора;</w:t>
      </w:r>
    </w:p>
    <w:p w:rsidR="00B52091" w:rsidRDefault="00B52091" w:rsidP="00B520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68C">
        <w:rPr>
          <w:rFonts w:ascii="Times New Roman" w:hAnsi="Times New Roman" w:cs="Times New Roman"/>
          <w:sz w:val="26"/>
          <w:szCs w:val="26"/>
        </w:rPr>
        <w:t>п) использовать</w:t>
      </w:r>
      <w:r w:rsidRPr="00B85B4D">
        <w:rPr>
          <w:rFonts w:ascii="Times New Roman" w:hAnsi="Times New Roman" w:cs="Times New Roman"/>
          <w:sz w:val="26"/>
          <w:szCs w:val="26"/>
        </w:rPr>
        <w:t xml:space="preserve"> рыбоводный участок в установленных границах.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Pr="005E7E08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Ι</w:t>
      </w:r>
      <w:r w:rsidRPr="005E7E08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B52091" w:rsidRPr="005E7E08" w:rsidRDefault="00B52091" w:rsidP="00B52091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6.</w:t>
      </w:r>
      <w:r w:rsidRPr="005E7E08">
        <w:rPr>
          <w:rFonts w:ascii="Times New Roman" w:hAnsi="Times New Roman" w:cs="Times New Roman"/>
          <w:sz w:val="26"/>
          <w:szCs w:val="26"/>
        </w:rPr>
        <w:t xml:space="preserve"> Настоящий Договор вступает в силу с момента его подписания сторонами.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7</w:t>
      </w:r>
      <w:r w:rsidRPr="005E7E08">
        <w:rPr>
          <w:rFonts w:ascii="Times New Roman" w:hAnsi="Times New Roman" w:cs="Times New Roman"/>
          <w:sz w:val="26"/>
          <w:szCs w:val="26"/>
        </w:rPr>
        <w:t xml:space="preserve">.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5E7E08">
        <w:rPr>
          <w:rFonts w:ascii="Times New Roman" w:hAnsi="Times New Roman" w:cs="Times New Roman"/>
          <w:sz w:val="26"/>
          <w:szCs w:val="26"/>
        </w:rPr>
        <w:t xml:space="preserve">оговор заключен на срок </w:t>
      </w:r>
      <w:r>
        <w:rPr>
          <w:rFonts w:ascii="Times New Roman" w:hAnsi="Times New Roman" w:cs="Times New Roman"/>
          <w:sz w:val="26"/>
          <w:szCs w:val="26"/>
        </w:rPr>
        <w:t xml:space="preserve">25 (двадцать пять) </w:t>
      </w:r>
      <w:r w:rsidRPr="005E7E08">
        <w:rPr>
          <w:rFonts w:ascii="Times New Roman" w:hAnsi="Times New Roman" w:cs="Times New Roman"/>
          <w:sz w:val="26"/>
          <w:szCs w:val="26"/>
        </w:rPr>
        <w:t>лет, дат</w:t>
      </w:r>
      <w:r>
        <w:rPr>
          <w:rFonts w:ascii="Times New Roman" w:hAnsi="Times New Roman" w:cs="Times New Roman"/>
          <w:sz w:val="26"/>
          <w:szCs w:val="26"/>
        </w:rPr>
        <w:t xml:space="preserve">а окончания </w:t>
      </w:r>
      <w:r w:rsidRPr="00154652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21942">
        <w:rPr>
          <w:rFonts w:ascii="Times New Roman" w:hAnsi="Times New Roman" w:cs="Times New Roman"/>
          <w:sz w:val="26"/>
          <w:szCs w:val="26"/>
        </w:rPr>
        <w:t>«     »                2049</w:t>
      </w:r>
      <w:r w:rsidRPr="00154652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5E7E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091" w:rsidRDefault="00B52091" w:rsidP="00B52091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П</w:t>
      </w:r>
      <w:r w:rsidRPr="0068652E">
        <w:rPr>
          <w:rFonts w:ascii="Times New Roman" w:hAnsi="Times New Roman" w:cs="Times New Roman"/>
          <w:b/>
          <w:sz w:val="26"/>
          <w:szCs w:val="26"/>
        </w:rPr>
        <w:t>рекращ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и расторжение</w:t>
      </w:r>
      <w:r w:rsidRPr="0068652E">
        <w:rPr>
          <w:rFonts w:ascii="Times New Roman" w:hAnsi="Times New Roman" w:cs="Times New Roman"/>
          <w:b/>
          <w:sz w:val="26"/>
          <w:szCs w:val="26"/>
        </w:rPr>
        <w:t xml:space="preserve"> Договора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68652E">
        <w:rPr>
          <w:rFonts w:ascii="Times New Roman" w:hAnsi="Times New Roman" w:cs="Times New Roman"/>
          <w:sz w:val="26"/>
          <w:szCs w:val="26"/>
        </w:rPr>
        <w:t>. Настоящий Договор прекращается в связи с истечением срока его действия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68652E">
        <w:rPr>
          <w:rFonts w:ascii="Times New Roman" w:hAnsi="Times New Roman" w:cs="Times New Roman"/>
          <w:sz w:val="26"/>
          <w:szCs w:val="26"/>
        </w:rPr>
        <w:t>. Настоящий Договор прекращает свое действие в случаях, предусмотренных гражданским законод</w:t>
      </w:r>
      <w:r>
        <w:rPr>
          <w:rFonts w:ascii="Times New Roman" w:hAnsi="Times New Roman" w:cs="Times New Roman"/>
          <w:sz w:val="26"/>
          <w:szCs w:val="26"/>
        </w:rPr>
        <w:t xml:space="preserve">ательством Российской Федерации, </w:t>
      </w:r>
      <w:r w:rsidRPr="009109FC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</w:t>
      </w:r>
      <w:r w:rsidRPr="009109FC">
        <w:rPr>
          <w:rFonts w:ascii="Times New Roman" w:hAnsi="Times New Roman"/>
          <w:sz w:val="26"/>
          <w:szCs w:val="26"/>
        </w:rPr>
        <w:t>о рыболовстве и сохранении водных биоресурсов, а также в области аквакультуры (рыбоводства)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68652E">
        <w:rPr>
          <w:rFonts w:ascii="Times New Roman" w:hAnsi="Times New Roman" w:cs="Times New Roman"/>
          <w:sz w:val="26"/>
          <w:szCs w:val="26"/>
        </w:rPr>
        <w:t xml:space="preserve">. Настоящий Договор может быть </w:t>
      </w:r>
      <w:r>
        <w:rPr>
          <w:rFonts w:ascii="Times New Roman" w:hAnsi="Times New Roman" w:cs="Times New Roman"/>
          <w:sz w:val="26"/>
          <w:szCs w:val="26"/>
        </w:rPr>
        <w:t xml:space="preserve">досрочно </w:t>
      </w:r>
      <w:r w:rsidRPr="0068652E">
        <w:rPr>
          <w:rFonts w:ascii="Times New Roman" w:hAnsi="Times New Roman" w:cs="Times New Roman"/>
          <w:sz w:val="26"/>
          <w:szCs w:val="26"/>
        </w:rPr>
        <w:t>расторгнут по соглашению сторон.</w:t>
      </w:r>
    </w:p>
    <w:p w:rsidR="00B52091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68652E">
        <w:rPr>
          <w:rFonts w:ascii="Times New Roman" w:hAnsi="Times New Roman" w:cs="Times New Roman"/>
          <w:sz w:val="26"/>
          <w:szCs w:val="26"/>
        </w:rPr>
        <w:t>. Настоящий Договор подлежит досрочному расторжению в соответствии с гражданским законодательством в одностороннем порядке</w:t>
      </w:r>
      <w:r>
        <w:rPr>
          <w:rFonts w:ascii="Times New Roman" w:hAnsi="Times New Roman" w:cs="Times New Roman"/>
          <w:sz w:val="26"/>
          <w:szCs w:val="26"/>
        </w:rPr>
        <w:t>, по требованию Управления,</w:t>
      </w:r>
      <w:r w:rsidRPr="0068652E">
        <w:rPr>
          <w:rFonts w:ascii="Times New Roman" w:hAnsi="Times New Roman" w:cs="Times New Roman"/>
          <w:sz w:val="26"/>
          <w:szCs w:val="26"/>
        </w:rPr>
        <w:t xml:space="preserve"> в случае использования рыбовод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с нарушением требований федеральных законов или </w:t>
      </w:r>
      <w:r w:rsidRPr="0068652E">
        <w:rPr>
          <w:rFonts w:ascii="Times New Roman" w:hAnsi="Times New Roman" w:cs="Times New Roman"/>
          <w:sz w:val="26"/>
          <w:szCs w:val="26"/>
        </w:rPr>
        <w:t xml:space="preserve">не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Пользователем </w:t>
      </w:r>
      <w:r w:rsidRPr="0068652E">
        <w:rPr>
          <w:rFonts w:ascii="Times New Roman" w:hAnsi="Times New Roman" w:cs="Times New Roman"/>
          <w:sz w:val="26"/>
          <w:szCs w:val="26"/>
        </w:rPr>
        <w:t xml:space="preserve">в течение двух лет подряд деятельности, предусмотренной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8652E">
        <w:rPr>
          <w:rFonts w:ascii="Times New Roman" w:hAnsi="Times New Roman" w:cs="Times New Roman"/>
          <w:sz w:val="26"/>
          <w:szCs w:val="26"/>
        </w:rPr>
        <w:t>Договором, с момента установления Управлением</w:t>
      </w:r>
      <w:r>
        <w:rPr>
          <w:rFonts w:ascii="Times New Roman" w:hAnsi="Times New Roman" w:cs="Times New Roman"/>
          <w:sz w:val="26"/>
          <w:szCs w:val="26"/>
        </w:rPr>
        <w:t xml:space="preserve"> факта неосуществления указа</w:t>
      </w:r>
      <w:r w:rsidRPr="0068652E">
        <w:rPr>
          <w:rFonts w:ascii="Times New Roman" w:hAnsi="Times New Roman" w:cs="Times New Roman"/>
          <w:sz w:val="26"/>
          <w:szCs w:val="26"/>
        </w:rPr>
        <w:t xml:space="preserve">нной деятельности. 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52E"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68652E">
        <w:rPr>
          <w:rFonts w:ascii="Times New Roman" w:hAnsi="Times New Roman" w:cs="Times New Roman"/>
          <w:sz w:val="26"/>
          <w:szCs w:val="26"/>
        </w:rPr>
        <w:t>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Pr="0068652E">
        <w:rPr>
          <w:rFonts w:ascii="Times New Roman" w:hAnsi="Times New Roman" w:cs="Times New Roman"/>
          <w:sz w:val="26"/>
          <w:szCs w:val="26"/>
        </w:rPr>
        <w:t>. Стороны не несут ответственности за ненадлежащее исполнение своих обязательств по настоящему Договору, если это явилось следствием обстоятельств</w:t>
      </w:r>
      <w:r>
        <w:rPr>
          <w:rFonts w:ascii="Times New Roman" w:hAnsi="Times New Roman" w:cs="Times New Roman"/>
          <w:sz w:val="26"/>
          <w:szCs w:val="26"/>
        </w:rPr>
        <w:t xml:space="preserve"> непреодолимой силы, в частности</w:t>
      </w:r>
      <w:r w:rsidRPr="0068652E">
        <w:rPr>
          <w:rFonts w:ascii="Times New Roman" w:hAnsi="Times New Roman" w:cs="Times New Roman"/>
          <w:sz w:val="26"/>
          <w:szCs w:val="26"/>
        </w:rPr>
        <w:t xml:space="preserve"> землетрясение, наводнение и аналогичные стихийные бедствия, а также чрезвычайные ситуации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B52091" w:rsidRPr="0068652E" w:rsidRDefault="00B52091" w:rsidP="00B520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52E">
        <w:rPr>
          <w:rFonts w:ascii="Times New Roman" w:hAnsi="Times New Roman" w:cs="Times New Roman"/>
          <w:b/>
          <w:sz w:val="26"/>
          <w:szCs w:val="26"/>
        </w:rPr>
        <w:t>VI. Прочие условия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68652E">
        <w:rPr>
          <w:rFonts w:ascii="Times New Roman" w:hAnsi="Times New Roman" w:cs="Times New Roman"/>
          <w:sz w:val="26"/>
          <w:szCs w:val="26"/>
        </w:rPr>
        <w:t>. Стороны принимают все необходимые меры для разрешения споров и разногласий, возникающих в связи с настоящим Договором, путем переговоров между сторонами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68652E">
        <w:rPr>
          <w:rFonts w:ascii="Times New Roman" w:hAnsi="Times New Roman" w:cs="Times New Roman"/>
          <w:sz w:val="26"/>
          <w:szCs w:val="26"/>
        </w:rPr>
        <w:t>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52E">
        <w:rPr>
          <w:rFonts w:ascii="Times New Roman" w:hAnsi="Times New Roman" w:cs="Times New Roman"/>
          <w:b/>
          <w:sz w:val="26"/>
          <w:szCs w:val="26"/>
        </w:rPr>
        <w:t>VII. Заключительные положения</w:t>
      </w:r>
    </w:p>
    <w:p w:rsidR="00B52091" w:rsidRPr="0068652E" w:rsidRDefault="00B52091" w:rsidP="00B520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Pr="0068652E">
        <w:rPr>
          <w:rFonts w:ascii="Times New Roman" w:hAnsi="Times New Roman" w:cs="Times New Roman"/>
          <w:sz w:val="26"/>
          <w:szCs w:val="26"/>
        </w:rPr>
        <w:t>. Все изменения, внесенные в настоящий Договор, действительны лишь в том случае, если они имеют ссылку на настоящий Договор</w:t>
      </w:r>
      <w:r>
        <w:rPr>
          <w:rFonts w:ascii="Times New Roman" w:hAnsi="Times New Roman" w:cs="Times New Roman"/>
          <w:sz w:val="26"/>
          <w:szCs w:val="26"/>
        </w:rPr>
        <w:t>, совершены в письменной форме,</w:t>
      </w:r>
      <w:r w:rsidRPr="0068652E">
        <w:rPr>
          <w:rFonts w:ascii="Times New Roman" w:hAnsi="Times New Roman" w:cs="Times New Roman"/>
          <w:sz w:val="26"/>
          <w:szCs w:val="26"/>
        </w:rPr>
        <w:t xml:space="preserve"> подписаны уполномоченными на то представителями </w:t>
      </w:r>
      <w:r>
        <w:rPr>
          <w:rFonts w:ascii="Times New Roman" w:hAnsi="Times New Roman" w:cs="Times New Roman"/>
          <w:sz w:val="26"/>
          <w:szCs w:val="26"/>
        </w:rPr>
        <w:t xml:space="preserve">обеих </w:t>
      </w:r>
      <w:r w:rsidRPr="0068652E">
        <w:rPr>
          <w:rFonts w:ascii="Times New Roman" w:hAnsi="Times New Roman" w:cs="Times New Roman"/>
          <w:sz w:val="26"/>
          <w:szCs w:val="26"/>
        </w:rPr>
        <w:t>сторон и скреплены печатями сторон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68652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зменение существенных условий, а </w:t>
      </w:r>
      <w:r w:rsidRPr="0068652E">
        <w:rPr>
          <w:rFonts w:ascii="Times New Roman" w:hAnsi="Times New Roman" w:cs="Times New Roman"/>
          <w:sz w:val="26"/>
          <w:szCs w:val="26"/>
        </w:rPr>
        <w:t>также передача, уступка прав третьим лицам</w:t>
      </w:r>
      <w:r>
        <w:rPr>
          <w:rFonts w:ascii="Times New Roman" w:hAnsi="Times New Roman" w:cs="Times New Roman"/>
          <w:sz w:val="26"/>
          <w:szCs w:val="26"/>
        </w:rPr>
        <w:t xml:space="preserve"> по настоящему Договору не допускаются</w:t>
      </w:r>
      <w:r w:rsidRPr="0068652E">
        <w:rPr>
          <w:rFonts w:ascii="Times New Roman" w:hAnsi="Times New Roman" w:cs="Times New Roman"/>
          <w:sz w:val="26"/>
          <w:szCs w:val="26"/>
        </w:rPr>
        <w:t>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68652E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2 экземплярах, имеющих одинаковую </w:t>
      </w:r>
      <w:r w:rsidRPr="0068652E">
        <w:rPr>
          <w:rFonts w:ascii="Times New Roman" w:hAnsi="Times New Roman" w:cs="Times New Roman"/>
          <w:sz w:val="26"/>
          <w:szCs w:val="26"/>
        </w:rPr>
        <w:lastRenderedPageBreak/>
        <w:t>юридическую силу, по одному экземпляру для каждой из сторон.</w:t>
      </w:r>
    </w:p>
    <w:p w:rsidR="00B52091" w:rsidRPr="0068652E" w:rsidRDefault="00B52091" w:rsidP="00B520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68652E">
        <w:rPr>
          <w:rFonts w:ascii="Times New Roman" w:hAnsi="Times New Roman" w:cs="Times New Roman"/>
          <w:sz w:val="26"/>
          <w:szCs w:val="26"/>
        </w:rPr>
        <w:t xml:space="preserve">. В случае изменения реквизитов </w:t>
      </w:r>
      <w:r>
        <w:rPr>
          <w:rFonts w:ascii="Times New Roman" w:hAnsi="Times New Roman" w:cs="Times New Roman"/>
          <w:sz w:val="26"/>
          <w:szCs w:val="26"/>
        </w:rPr>
        <w:t>одной из сторон</w:t>
      </w:r>
      <w:r w:rsidRPr="0068652E">
        <w:rPr>
          <w:rFonts w:ascii="Times New Roman" w:hAnsi="Times New Roman" w:cs="Times New Roman"/>
          <w:sz w:val="26"/>
          <w:szCs w:val="26"/>
        </w:rPr>
        <w:t xml:space="preserve"> (почтового и юридического адресов, банковских реквизитов и др.), данная сторона обязана уведомить в письменной форме другую сторону о</w:t>
      </w:r>
      <w:r>
        <w:rPr>
          <w:rFonts w:ascii="Times New Roman" w:hAnsi="Times New Roman" w:cs="Times New Roman"/>
          <w:sz w:val="26"/>
          <w:szCs w:val="26"/>
        </w:rPr>
        <w:t>б эт</w:t>
      </w:r>
      <w:r w:rsidRPr="0068652E">
        <w:rPr>
          <w:rFonts w:ascii="Times New Roman" w:hAnsi="Times New Roman" w:cs="Times New Roman"/>
          <w:sz w:val="26"/>
          <w:szCs w:val="26"/>
        </w:rPr>
        <w:t>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B52091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68652E" w:rsidRDefault="00B52091" w:rsidP="00B52091">
      <w:pPr>
        <w:pStyle w:val="ConsPlusNormal"/>
        <w:jc w:val="center"/>
        <w:rPr>
          <w:b/>
          <w:sz w:val="26"/>
          <w:szCs w:val="26"/>
        </w:rPr>
      </w:pPr>
      <w:r w:rsidRPr="0068652E">
        <w:rPr>
          <w:b/>
          <w:sz w:val="26"/>
          <w:szCs w:val="26"/>
        </w:rPr>
        <w:t>VIII. Приложение к настоящему Договору</w:t>
      </w:r>
    </w:p>
    <w:p w:rsidR="00B52091" w:rsidRPr="005E7E08" w:rsidRDefault="00B52091" w:rsidP="00B5209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0. Географическая карта </w:t>
      </w:r>
      <w:r w:rsidRPr="005E7E08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(или) схема рыбоводного участка.</w:t>
      </w:r>
    </w:p>
    <w:p w:rsidR="00B52091" w:rsidRPr="005E7E08" w:rsidRDefault="00B52091" w:rsidP="00B520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E7E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31.  </w:t>
      </w:r>
      <w:r w:rsidRPr="005E7E08">
        <w:rPr>
          <w:rFonts w:ascii="Times New Roman" w:hAnsi="Times New Roman" w:cs="Times New Roman"/>
          <w:sz w:val="26"/>
          <w:szCs w:val="26"/>
        </w:rPr>
        <w:t>Все приложения к Договору являются его неотъемлемой частью.</w:t>
      </w: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6"/>
          <w:szCs w:val="26"/>
        </w:rPr>
      </w:pP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X. Адреса и реквизиты сторон</w:t>
      </w:r>
    </w:p>
    <w:p w:rsidR="00B52091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: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ьзователь: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наименование)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именование организации или фамилия, имя, отчество индивидуального предпринимателя)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_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B52091" w:rsidRPr="00A71DAB" w:rsidTr="00CA261D">
        <w:tc>
          <w:tcPr>
            <w:tcW w:w="5210" w:type="dxa"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B52091" w:rsidRPr="00A71DAB" w:rsidTr="00CA261D">
        <w:tc>
          <w:tcPr>
            <w:tcW w:w="5210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  <w:tc>
          <w:tcPr>
            <w:tcW w:w="5211" w:type="dxa"/>
            <w:hideMark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</w:tr>
      <w:tr w:rsidR="00B52091" w:rsidRPr="00A71DAB" w:rsidTr="00CA261D">
        <w:tc>
          <w:tcPr>
            <w:tcW w:w="5210" w:type="dxa"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2091" w:rsidRDefault="00A21942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4</w:t>
            </w:r>
            <w:r w:rsidR="00B520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  <w:tc>
          <w:tcPr>
            <w:tcW w:w="5211" w:type="dxa"/>
          </w:tcPr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2091" w:rsidRDefault="00A21942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4</w:t>
            </w:r>
            <w:r w:rsidR="00B5209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B52091" w:rsidRDefault="00B52091" w:rsidP="00CA261D">
            <w:pPr>
              <w:pStyle w:val="ConsPlusNonformat"/>
              <w:tabs>
                <w:tab w:val="left" w:pos="851"/>
                <w:tab w:val="left" w:pos="993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</w:tr>
    </w:tbl>
    <w:p w:rsidR="00B52091" w:rsidRDefault="00B52091" w:rsidP="00B52091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046B" w:rsidRDefault="0023046B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046B" w:rsidRDefault="0023046B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046B" w:rsidRDefault="0023046B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046B" w:rsidRDefault="0023046B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046B" w:rsidRDefault="0023046B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Default="00B52091" w:rsidP="00B520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2091" w:rsidRPr="005E7E08" w:rsidRDefault="00B52091" w:rsidP="00B52091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Приложение</w:t>
      </w:r>
      <w:r w:rsidRPr="006229D2">
        <w:rPr>
          <w:rFonts w:ascii="Times New Roman" w:hAnsi="Times New Roman"/>
          <w:sz w:val="26"/>
          <w:szCs w:val="26"/>
        </w:rPr>
        <w:t xml:space="preserve"> </w:t>
      </w:r>
      <w:r w:rsidRPr="005E7E08">
        <w:rPr>
          <w:rFonts w:ascii="Times New Roman" w:hAnsi="Times New Roman"/>
          <w:sz w:val="26"/>
          <w:szCs w:val="26"/>
        </w:rPr>
        <w:t xml:space="preserve">к договору пользования </w:t>
      </w:r>
    </w:p>
    <w:p w:rsidR="00B52091" w:rsidRPr="005E7E08" w:rsidRDefault="00B52091" w:rsidP="00B52091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5E7E08">
        <w:rPr>
          <w:rFonts w:ascii="Times New Roman" w:hAnsi="Times New Roman"/>
          <w:sz w:val="26"/>
          <w:szCs w:val="26"/>
        </w:rPr>
        <w:t>рыбоводным участком</w:t>
      </w:r>
    </w:p>
    <w:p w:rsidR="00B52091" w:rsidRDefault="00B52091" w:rsidP="008B3325">
      <w:pPr>
        <w:shd w:val="clear" w:color="auto" w:fill="FFFFFF"/>
        <w:spacing w:after="0" w:line="338" w:lineRule="exact"/>
        <w:ind w:left="4956" w:right="2074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___ от «________»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5025"/>
        <w:gridCol w:w="742"/>
        <w:gridCol w:w="1604"/>
        <w:gridCol w:w="1418"/>
      </w:tblGrid>
      <w:tr w:rsidR="008B3325" w:rsidRPr="005E18D3" w:rsidTr="00CA261D">
        <w:trPr>
          <w:trHeight w:val="986"/>
        </w:trPr>
        <w:tc>
          <w:tcPr>
            <w:tcW w:w="1242" w:type="dxa"/>
            <w:vMerge w:val="restart"/>
          </w:tcPr>
          <w:p w:rsidR="008B3325" w:rsidRPr="00081B90" w:rsidRDefault="006039C7" w:rsidP="008B3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5" type="#_x0000_t75" style="width:50.25pt;height:144.75pt;visibility:visible;mso-wrap-style:square">
                  <v:imagedata r:id="rId6" o:title=""/>
                </v:shape>
              </w:pict>
            </w:r>
          </w:p>
        </w:tc>
        <w:tc>
          <w:tcPr>
            <w:tcW w:w="8789" w:type="dxa"/>
            <w:gridSpan w:val="4"/>
            <w:vAlign w:val="center"/>
          </w:tcPr>
          <w:p w:rsidR="008B3325" w:rsidRDefault="008B3325" w:rsidP="008B3325">
            <w:pPr>
              <w:shd w:val="clear" w:color="auto" w:fill="FFFFFF"/>
              <w:spacing w:after="0" w:line="338" w:lineRule="exact"/>
              <w:ind w:right="13"/>
              <w:jc w:val="center"/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АРТА-СХЕМА</w:t>
            </w:r>
          </w:p>
          <w:p w:rsidR="008B3325" w:rsidRPr="005E18D3" w:rsidRDefault="008B3325" w:rsidP="008B3325">
            <w:pPr>
              <w:shd w:val="clear" w:color="auto" w:fill="FFFFFF"/>
              <w:spacing w:after="0"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оводного участка</w:t>
            </w:r>
          </w:p>
        </w:tc>
      </w:tr>
      <w:tr w:rsidR="008B3325" w:rsidRPr="005E18D3" w:rsidTr="00CA261D">
        <w:trPr>
          <w:trHeight w:val="1140"/>
        </w:trPr>
        <w:tc>
          <w:tcPr>
            <w:tcW w:w="1242" w:type="dxa"/>
            <w:vMerge/>
          </w:tcPr>
          <w:p w:rsidR="008B3325" w:rsidRPr="005E18D3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8B3325" w:rsidRDefault="008B3325" w:rsidP="008B332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р. Енисей, расположен на 33 км р. Енисей, </w:t>
            </w:r>
          </w:p>
          <w:p w:rsidR="008B3325" w:rsidRDefault="008B3325" w:rsidP="008B332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ль правого берега реки, протяженностью 150 м. </w:t>
            </w:r>
          </w:p>
          <w:p w:rsidR="008B3325" w:rsidRPr="005E18D3" w:rsidRDefault="008B3325" w:rsidP="008B3325">
            <w:pPr>
              <w:pStyle w:val="ConsPlusNormal"/>
              <w:ind w:lef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proofErr w:type="spellStart"/>
            <w:r>
              <w:rPr>
                <w:sz w:val="28"/>
                <w:szCs w:val="28"/>
              </w:rPr>
              <w:t>лоцкарте</w:t>
            </w:r>
            <w:proofErr w:type="spellEnd"/>
            <w:r>
              <w:rPr>
                <w:sz w:val="28"/>
                <w:szCs w:val="28"/>
              </w:rPr>
              <w:t xml:space="preserve"> р. Енисей от Красноярской ГЭС до устья р. Ангары, </w:t>
            </w:r>
            <w:r>
              <w:rPr>
                <w:sz w:val="28"/>
                <w:szCs w:val="28"/>
              </w:rPr>
              <w:br/>
              <w:t>2008 г)</w:t>
            </w:r>
          </w:p>
        </w:tc>
      </w:tr>
      <w:tr w:rsidR="008B3325" w:rsidRPr="005E18D3" w:rsidTr="00CA261D">
        <w:trPr>
          <w:trHeight w:val="844"/>
        </w:trPr>
        <w:tc>
          <w:tcPr>
            <w:tcW w:w="1242" w:type="dxa"/>
            <w:vMerge/>
          </w:tcPr>
          <w:p w:rsidR="008B3325" w:rsidRPr="005E18D3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8B3325" w:rsidRPr="00081B90" w:rsidRDefault="008B3325" w:rsidP="008B3325">
            <w:pPr>
              <w:shd w:val="clear" w:color="auto" w:fill="FFFFFF"/>
              <w:spacing w:before="58"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лощадь участка 1,51 га</w:t>
            </w:r>
          </w:p>
        </w:tc>
      </w:tr>
      <w:tr w:rsidR="008B3325" w:rsidRPr="005E18D3" w:rsidTr="00CA261D">
        <w:trPr>
          <w:trHeight w:val="493"/>
        </w:trPr>
        <w:tc>
          <w:tcPr>
            <w:tcW w:w="10031" w:type="dxa"/>
            <w:gridSpan w:val="5"/>
            <w:vAlign w:val="center"/>
          </w:tcPr>
          <w:p w:rsidR="008B3325" w:rsidRPr="00096BB4" w:rsidRDefault="008B3325" w:rsidP="008B33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BB4">
              <w:rPr>
                <w:rFonts w:ascii="Times New Roman" w:hAnsi="Times New Roman"/>
                <w:sz w:val="28"/>
                <w:szCs w:val="28"/>
              </w:rPr>
              <w:t>Топографическая карта масштаба 1: 25000, № О-46-139</w:t>
            </w:r>
          </w:p>
        </w:tc>
      </w:tr>
      <w:tr w:rsidR="008B3325" w:rsidRPr="005E18D3" w:rsidTr="00CA261D">
        <w:trPr>
          <w:trHeight w:val="5095"/>
        </w:trPr>
        <w:tc>
          <w:tcPr>
            <w:tcW w:w="10031" w:type="dxa"/>
            <w:gridSpan w:val="5"/>
            <w:vAlign w:val="center"/>
          </w:tcPr>
          <w:p w:rsidR="008B3325" w:rsidRDefault="006039C7" w:rsidP="00CA26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i1036" type="#_x0000_t75" style="width:498.75pt;height:291.75pt;visibility:visible;mso-wrap-style:square">
                  <v:imagedata r:id="rId9" o:title="" croptop="11635f" cropbottom="979f" cropright="9913f"/>
                </v:shape>
              </w:pict>
            </w:r>
          </w:p>
        </w:tc>
      </w:tr>
      <w:tr w:rsidR="008B3325" w:rsidRPr="0082093A" w:rsidTr="00CA261D">
        <w:trPr>
          <w:trHeight w:val="337"/>
        </w:trPr>
        <w:tc>
          <w:tcPr>
            <w:tcW w:w="10031" w:type="dxa"/>
            <w:gridSpan w:val="5"/>
          </w:tcPr>
          <w:p w:rsidR="008B3325" w:rsidRPr="00CB4FA6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78">
              <w:rPr>
                <w:rFonts w:ascii="Times New Roman" w:hAnsi="Times New Roman"/>
                <w:sz w:val="28"/>
                <w:szCs w:val="28"/>
              </w:rPr>
              <w:t>Реальный масштаб 1: 17500</w:t>
            </w:r>
          </w:p>
        </w:tc>
      </w:tr>
      <w:tr w:rsidR="008B3325" w:rsidRPr="00E94048" w:rsidTr="00CA261D">
        <w:trPr>
          <w:trHeight w:val="489"/>
        </w:trPr>
        <w:tc>
          <w:tcPr>
            <w:tcW w:w="6267" w:type="dxa"/>
            <w:gridSpan w:val="2"/>
            <w:vAlign w:val="center"/>
          </w:tcPr>
          <w:p w:rsidR="008B3325" w:rsidRPr="00E94048" w:rsidRDefault="008B3325" w:rsidP="008B3325">
            <w:pPr>
              <w:shd w:val="clear" w:color="auto" w:fill="FFFFFF"/>
              <w:spacing w:before="7" w:after="0" w:line="252" w:lineRule="exact"/>
              <w:ind w:left="7"/>
              <w:rPr>
                <w:rFonts w:ascii="Times New Roman" w:hAnsi="Times New Roman"/>
                <w:spacing w:val="-2"/>
                <w:lang w:val="en-US"/>
              </w:rPr>
            </w:pPr>
            <w:r w:rsidRPr="00E94048">
              <w:rPr>
                <w:rFonts w:ascii="Times New Roman" w:hAnsi="Times New Roman"/>
                <w:spacing w:val="-1"/>
              </w:rPr>
              <w:t>Описание границ рыбоводного участка:</w:t>
            </w:r>
          </w:p>
        </w:tc>
        <w:tc>
          <w:tcPr>
            <w:tcW w:w="3764" w:type="dxa"/>
            <w:gridSpan w:val="3"/>
          </w:tcPr>
          <w:p w:rsidR="008B3325" w:rsidRDefault="008B3325" w:rsidP="008B3325">
            <w:pPr>
              <w:shd w:val="clear" w:color="auto" w:fill="FFFFFF"/>
              <w:spacing w:after="0" w:line="194" w:lineRule="exact"/>
              <w:ind w:right="130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8B3325" w:rsidRPr="00E94048" w:rsidRDefault="008B3325" w:rsidP="008B3325">
            <w:pPr>
              <w:shd w:val="clear" w:color="auto" w:fill="FFFFFF"/>
              <w:spacing w:after="0"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pacing w:val="-1"/>
                <w:sz w:val="18"/>
                <w:szCs w:val="18"/>
              </w:rPr>
              <w:t>КАТАЛОГ КООРДИНАТ</w:t>
            </w:r>
          </w:p>
          <w:p w:rsidR="008B3325" w:rsidRPr="00E94048" w:rsidRDefault="008B3325" w:rsidP="008B3325">
            <w:pPr>
              <w:shd w:val="clear" w:color="auto" w:fill="FFFFFF"/>
              <w:spacing w:after="0" w:line="194" w:lineRule="exact"/>
              <w:ind w:right="130"/>
              <w:jc w:val="center"/>
              <w:rPr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поворотных точек</w:t>
            </w:r>
          </w:p>
          <w:p w:rsidR="008B3325" w:rsidRPr="00E94048" w:rsidRDefault="008B3325" w:rsidP="008B3325">
            <w:pPr>
              <w:shd w:val="clear" w:color="auto" w:fill="FFFFFF"/>
              <w:spacing w:after="0"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>рыбоводного участка</w:t>
            </w:r>
          </w:p>
          <w:p w:rsidR="008B3325" w:rsidRPr="00E94048" w:rsidRDefault="008B3325" w:rsidP="008B3325">
            <w:pPr>
              <w:shd w:val="clear" w:color="auto" w:fill="FFFFFF"/>
              <w:spacing w:after="0" w:line="194" w:lineRule="exact"/>
              <w:ind w:righ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048">
              <w:rPr>
                <w:rFonts w:ascii="Times New Roman" w:hAnsi="Times New Roman"/>
                <w:sz w:val="18"/>
                <w:szCs w:val="18"/>
              </w:rPr>
              <w:t xml:space="preserve">система координат 1942 года </w:t>
            </w:r>
          </w:p>
          <w:p w:rsidR="008B3325" w:rsidRPr="00E94048" w:rsidRDefault="008B3325" w:rsidP="008B3325">
            <w:pPr>
              <w:shd w:val="clear" w:color="auto" w:fill="FFFFFF"/>
              <w:spacing w:after="0" w:line="194" w:lineRule="exact"/>
              <w:ind w:right="137"/>
              <w:jc w:val="center"/>
            </w:pPr>
            <w:r w:rsidRPr="00E94048">
              <w:rPr>
                <w:rFonts w:ascii="Times New Roman" w:hAnsi="Times New Roman"/>
                <w:sz w:val="18"/>
                <w:szCs w:val="18"/>
              </w:rPr>
              <w:t>(Пулково)</w:t>
            </w:r>
          </w:p>
        </w:tc>
      </w:tr>
      <w:tr w:rsidR="008B3325" w:rsidRPr="00E94048" w:rsidTr="00CA261D">
        <w:trPr>
          <w:trHeight w:val="147"/>
        </w:trPr>
        <w:tc>
          <w:tcPr>
            <w:tcW w:w="6267" w:type="dxa"/>
            <w:gridSpan w:val="2"/>
            <w:vMerge w:val="restart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2"/>
              </w:rPr>
              <w:t>от 1 до 2 –</w:t>
            </w:r>
            <w:r w:rsidRPr="00E94048">
              <w:rPr>
                <w:rFonts w:ascii="Times New Roman" w:hAnsi="Times New Roman"/>
              </w:rPr>
              <w:t xml:space="preserve"> от правого берега вглубь р. Енисей по прямой на расстояние 100 м,</w:t>
            </w:r>
          </w:p>
          <w:p w:rsidR="008B3325" w:rsidRPr="00E94048" w:rsidRDefault="008B3325" w:rsidP="008B3325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от 2 до 3 – по прямой вдоль правого берега р. Енисей,</w:t>
            </w:r>
          </w:p>
          <w:p w:rsidR="008B3325" w:rsidRPr="00E94048" w:rsidRDefault="008B3325" w:rsidP="008B3325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1"/>
              </w:rPr>
              <w:t>от 3 до 4 –</w:t>
            </w:r>
            <w:r w:rsidRPr="00E94048">
              <w:rPr>
                <w:rFonts w:ascii="Times New Roman" w:hAnsi="Times New Roman"/>
              </w:rPr>
              <w:t xml:space="preserve"> по прямой до правого берега р. Енисей,</w:t>
            </w:r>
          </w:p>
          <w:p w:rsidR="008B3325" w:rsidRPr="00E94048" w:rsidRDefault="008B3325" w:rsidP="008B3325">
            <w:pPr>
              <w:shd w:val="clear" w:color="auto" w:fill="FFFFFF"/>
              <w:spacing w:after="0"/>
              <w:ind w:left="7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 xml:space="preserve">от 4 до 1 – </w:t>
            </w:r>
            <w:r w:rsidRPr="00E94048">
              <w:rPr>
                <w:rFonts w:ascii="Times New Roman" w:hAnsi="Times New Roman"/>
                <w:spacing w:val="-2"/>
              </w:rPr>
              <w:t>по береговой линии правого берега р. Енисей</w:t>
            </w:r>
            <w:r>
              <w:rPr>
                <w:rFonts w:ascii="Times New Roman" w:hAnsi="Times New Roman"/>
                <w:spacing w:val="-2"/>
              </w:rPr>
              <w:t xml:space="preserve"> (</w:t>
            </w:r>
            <w:r>
              <w:rPr>
                <w:rFonts w:ascii="Times New Roman" w:hAnsi="Times New Roman"/>
              </w:rPr>
              <w:t>150 м)</w:t>
            </w:r>
            <w:r w:rsidRPr="00E94048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8B3325" w:rsidRPr="00E94048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8B3325" w:rsidRPr="00E94048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325" w:rsidRPr="00E94048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8B3325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B3325" w:rsidRPr="00E94048" w:rsidRDefault="008B3325" w:rsidP="008B3325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E94048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</w:rPr>
              <w:t>№ Т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E94048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В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25" w:rsidRPr="00E94048" w:rsidRDefault="008B3325" w:rsidP="008B3325">
            <w:pPr>
              <w:spacing w:after="0" w:line="338" w:lineRule="exact"/>
              <w:ind w:right="13"/>
              <w:jc w:val="center"/>
              <w:rPr>
                <w:rFonts w:ascii="Times New Roman" w:hAnsi="Times New Roman"/>
                <w:spacing w:val="-2"/>
              </w:rPr>
            </w:pPr>
            <w:r w:rsidRPr="00E94048">
              <w:rPr>
                <w:rFonts w:ascii="Times New Roman" w:hAnsi="Times New Roman"/>
                <w:spacing w:val="-2"/>
              </w:rPr>
              <w:t>С.Ш.</w:t>
            </w:r>
          </w:p>
        </w:tc>
      </w:tr>
      <w:tr w:rsidR="008B3325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B3325" w:rsidRPr="00E94048" w:rsidRDefault="008B3325" w:rsidP="008B3325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22,89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1,48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B3325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B3325" w:rsidRPr="00E94048" w:rsidRDefault="008B3325" w:rsidP="008B3325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>9</w:t>
            </w:r>
            <w:r w:rsidRPr="00E94048">
              <w:rPr>
                <w:rFonts w:ascii="Times New Roman" w:hAnsi="Times New Roman"/>
                <w:spacing w:val="-4"/>
                <w:lang w:val="en-US"/>
              </w:rPr>
              <w:t>3</w:t>
            </w:r>
            <w:r w:rsidRPr="00E94048">
              <w:rPr>
                <w:rFonts w:ascii="Times New Roman" w:hAnsi="Times New Roman"/>
                <w:spacing w:val="-4"/>
              </w:rPr>
              <w:t xml:space="preserve">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16,83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6</w:t>
            </w:r>
            <w:r w:rsidRPr="00E94048">
              <w:rPr>
                <w:rFonts w:ascii="Times New Roman" w:hAnsi="Times New Roman"/>
                <w:spacing w:val="-5"/>
              </w:rPr>
              <w:t xml:space="preserve">° </w:t>
            </w:r>
            <w:r w:rsidRPr="00E94048">
              <w:rPr>
                <w:rFonts w:ascii="Times New Roman" w:hAnsi="Times New Roman"/>
                <w:spacing w:val="-5"/>
                <w:lang w:val="en-US"/>
              </w:rPr>
              <w:t>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0</w:t>
            </w:r>
            <w:r w:rsidRPr="00E94048">
              <w:rPr>
                <w:rFonts w:ascii="Times New Roman" w:hAnsi="Times New Roman"/>
                <w:spacing w:val="-5"/>
              </w:rPr>
              <w:t>,</w:t>
            </w:r>
            <w:r>
              <w:rPr>
                <w:rFonts w:ascii="Times New Roman" w:hAnsi="Times New Roman"/>
                <w:spacing w:val="-5"/>
              </w:rPr>
              <w:t>41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B3325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B3325" w:rsidRPr="00E94048" w:rsidRDefault="008B3325" w:rsidP="008B3325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 xml:space="preserve">93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14,70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</w:t>
            </w:r>
            <w:r w:rsidRPr="00E94048">
              <w:rPr>
                <w:rFonts w:ascii="Times New Roman" w:hAnsi="Times New Roman"/>
                <w:spacing w:val="-5"/>
              </w:rPr>
              <w:t>5,</w:t>
            </w:r>
            <w:r>
              <w:rPr>
                <w:rFonts w:ascii="Times New Roman" w:hAnsi="Times New Roman"/>
                <w:spacing w:val="-5"/>
              </w:rPr>
              <w:t>18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  <w:tr w:rsidR="008B3325" w:rsidRPr="00E94048" w:rsidTr="00CA261D">
        <w:trPr>
          <w:trHeight w:val="147"/>
        </w:trPr>
        <w:tc>
          <w:tcPr>
            <w:tcW w:w="6267" w:type="dxa"/>
            <w:gridSpan w:val="2"/>
            <w:vMerge/>
            <w:tcBorders>
              <w:right w:val="single" w:sz="4" w:space="0" w:color="auto"/>
            </w:tcBorders>
          </w:tcPr>
          <w:p w:rsidR="008B3325" w:rsidRPr="00E94048" w:rsidRDefault="008B3325" w:rsidP="008B3325">
            <w:pPr>
              <w:shd w:val="clear" w:color="auto" w:fill="FFFFFF"/>
              <w:spacing w:before="43" w:after="0"/>
              <w:rPr>
                <w:spacing w:val="-1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9404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4"/>
              </w:rPr>
              <w:t xml:space="preserve">93° </w:t>
            </w:r>
            <w:r>
              <w:rPr>
                <w:rFonts w:ascii="Times New Roman" w:hAnsi="Times New Roman"/>
                <w:spacing w:val="-4"/>
              </w:rPr>
              <w:t>08</w:t>
            </w:r>
            <w:r w:rsidRPr="00E94048">
              <w:rPr>
                <w:rFonts w:ascii="Times New Roman" w:hAnsi="Times New Roman"/>
                <w:spacing w:val="-4"/>
              </w:rPr>
              <w:t xml:space="preserve">' </w:t>
            </w:r>
            <w:r>
              <w:rPr>
                <w:rFonts w:ascii="Times New Roman" w:hAnsi="Times New Roman"/>
                <w:spacing w:val="-4"/>
              </w:rPr>
              <w:t>20</w:t>
            </w:r>
            <w:r w:rsidRPr="00E94048">
              <w:rPr>
                <w:rFonts w:ascii="Times New Roman" w:hAnsi="Times New Roman"/>
                <w:spacing w:val="-4"/>
              </w:rPr>
              <w:t>,</w:t>
            </w:r>
            <w:r>
              <w:rPr>
                <w:rFonts w:ascii="Times New Roman" w:hAnsi="Times New Roman"/>
                <w:spacing w:val="-4"/>
              </w:rPr>
              <w:t>69</w:t>
            </w:r>
            <w:r w:rsidRPr="00E94048">
              <w:rPr>
                <w:rFonts w:ascii="Times New Roman" w:hAnsi="Times New Roman"/>
                <w:spacing w:val="-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25" w:rsidRPr="00E94048" w:rsidRDefault="008B3325" w:rsidP="008B33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E94048">
              <w:rPr>
                <w:rFonts w:ascii="Times New Roman" w:hAnsi="Times New Roman"/>
                <w:spacing w:val="-5"/>
              </w:rPr>
              <w:t>56° 0</w:t>
            </w:r>
            <w:r>
              <w:rPr>
                <w:rFonts w:ascii="Times New Roman" w:hAnsi="Times New Roman"/>
                <w:spacing w:val="-5"/>
              </w:rPr>
              <w:t>8</w:t>
            </w:r>
            <w:r w:rsidRPr="00E94048">
              <w:rPr>
                <w:rFonts w:ascii="Times New Roman" w:hAnsi="Times New Roman"/>
                <w:spacing w:val="-5"/>
              </w:rPr>
              <w:t xml:space="preserve">' </w:t>
            </w:r>
            <w:r>
              <w:rPr>
                <w:rFonts w:ascii="Times New Roman" w:hAnsi="Times New Roman"/>
                <w:spacing w:val="-5"/>
              </w:rPr>
              <w:t>26</w:t>
            </w:r>
            <w:r w:rsidRPr="00E94048">
              <w:rPr>
                <w:rFonts w:ascii="Times New Roman" w:hAnsi="Times New Roman"/>
                <w:spacing w:val="-5"/>
              </w:rPr>
              <w:t>,</w:t>
            </w:r>
            <w:r>
              <w:rPr>
                <w:rFonts w:ascii="Times New Roman" w:hAnsi="Times New Roman"/>
                <w:spacing w:val="-5"/>
              </w:rPr>
              <w:t>19</w:t>
            </w:r>
            <w:r w:rsidRPr="00E94048">
              <w:rPr>
                <w:rFonts w:ascii="Times New Roman" w:hAnsi="Times New Roman"/>
                <w:spacing w:val="-5"/>
              </w:rPr>
              <w:t>"</w:t>
            </w:r>
          </w:p>
        </w:tc>
      </w:tr>
    </w:tbl>
    <w:p w:rsidR="00BC6E19" w:rsidRDefault="00BC6E19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B3325" w:rsidRDefault="008B332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B3325" w:rsidRDefault="008B332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B3325" w:rsidRDefault="008B332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B3325" w:rsidRDefault="008B332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B3325" w:rsidRDefault="008B332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49790E" w:rsidRDefault="0049790E" w:rsidP="0063431E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sz w:val="26"/>
          <w:szCs w:val="26"/>
        </w:rPr>
      </w:pPr>
    </w:p>
    <w:p w:rsidR="00D9441A" w:rsidRPr="00785ED0" w:rsidRDefault="000C58F8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ложение 4</w:t>
      </w:r>
    </w:p>
    <w:p w:rsidR="00D9441A" w:rsidRPr="00785ED0" w:rsidRDefault="00C54482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8"/>
          <w:szCs w:val="28"/>
        </w:rPr>
      </w:pPr>
      <w:r w:rsidRPr="00785ED0">
        <w:rPr>
          <w:rFonts w:ascii="Times New Roman" w:hAnsi="Times New Roman"/>
          <w:color w:val="000000"/>
          <w:sz w:val="26"/>
          <w:szCs w:val="26"/>
        </w:rPr>
        <w:t>к документации об аукци</w:t>
      </w:r>
      <w:r w:rsidR="00D9441A" w:rsidRPr="00785ED0">
        <w:rPr>
          <w:rFonts w:ascii="Times New Roman" w:hAnsi="Times New Roman"/>
          <w:color w:val="000000"/>
          <w:sz w:val="26"/>
          <w:szCs w:val="26"/>
        </w:rPr>
        <w:t>оне</w:t>
      </w:r>
    </w:p>
    <w:p w:rsidR="00D9441A" w:rsidRDefault="00D9441A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9441A" w:rsidRDefault="00D9441A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rPr>
          <w:rFonts w:ascii="Tahoma" w:hAnsi="Tahoma" w:cs="Tahoma"/>
          <w:color w:val="000000"/>
          <w:sz w:val="2"/>
          <w:szCs w:val="2"/>
        </w:rPr>
      </w:pPr>
    </w:p>
    <w:p w:rsidR="00D9441A" w:rsidRDefault="00D9441A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ПЛАТЕЖНОГО ПОРУЧЕНИЯ ДЛЯ ВНЕСЕНИЯ ЗАДАТКА</w:t>
      </w:r>
    </w:p>
    <w:p w:rsidR="00146355" w:rsidRDefault="0014635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154"/>
        <w:gridCol w:w="131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0401060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6039C7" w:rsidTr="00A42C70">
        <w:trPr>
          <w:trHeight w:val="383"/>
        </w:trPr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146355" w:rsidTr="00A42C70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146355" w:rsidRDefault="00146355" w:rsidP="00A42C7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</w:tr>
          </w:tbl>
          <w:p w:rsidR="00146355" w:rsidRDefault="00146355" w:rsidP="00A42C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63" w:type="dxa"/>
            <w:gridSpan w:val="17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ТЕЖНОЕ ПОРУЧЕНИЕ №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8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8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Н 0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ПП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лательщик 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 плательщика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деление Красноярск //УФК по Красноярскому краю, г. Красноярс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0407105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102810245370000011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 получателя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Н 2466149610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ПП 2466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212643000000011900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ФК по Красноярскому краю (Енисейское ТУ Росрыболовства л/с 05191874020)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з.п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чер. плат.</w:t>
            </w:r>
          </w:p>
        </w:tc>
        <w:tc>
          <w:tcPr>
            <w:tcW w:w="3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3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. поле</w:t>
            </w:r>
          </w:p>
        </w:tc>
        <w:tc>
          <w:tcPr>
            <w:tcW w:w="3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355" w:rsidRDefault="00146355" w:rsidP="00A42C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46" w:type="dxa"/>
            <w:gridSpan w:val="3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значение платежа задаток по лоту №    </w:t>
            </w:r>
          </w:p>
          <w:p w:rsidR="00146355" w:rsidRDefault="00743BCF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аукциона № 3</w:t>
            </w:r>
            <w:r w:rsidR="000C58F8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5/202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-КрК</w:t>
            </w:r>
            <w:r w:rsidR="001463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на право заключения договора пользования </w:t>
            </w:r>
          </w:p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ыбоводным участком</w:t>
            </w:r>
            <w:r w:rsidR="001D15ED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на территории Красноярского края</w:t>
            </w:r>
          </w:p>
        </w:tc>
      </w:tr>
      <w:tr w:rsidR="00146355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6039C7" w:rsidTr="00A42C70">
        <w:tc>
          <w:tcPr>
            <w:tcW w:w="46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146355" w:rsidRDefault="00146355" w:rsidP="00A4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146355" w:rsidRDefault="0014635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6355" w:rsidRDefault="0014635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6355" w:rsidRDefault="00146355" w:rsidP="00D9441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76BC" w:rsidRDefault="006776BC" w:rsidP="00936D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6BC" w:rsidRDefault="006776BC" w:rsidP="00936D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441A" w:rsidRDefault="00D9441A" w:rsidP="00D9441A">
      <w:pPr>
        <w:pStyle w:val="1"/>
        <w:keepNext/>
        <w:widowControl w:val="0"/>
        <w:jc w:val="center"/>
        <w:rPr>
          <w:b/>
          <w:sz w:val="26"/>
          <w:szCs w:val="26"/>
        </w:rPr>
      </w:pPr>
    </w:p>
    <w:p w:rsidR="00D9441A" w:rsidRDefault="00D9441A" w:rsidP="00555CE6">
      <w:pPr>
        <w:pStyle w:val="1"/>
        <w:keepNext/>
        <w:widowControl w:val="0"/>
        <w:jc w:val="right"/>
        <w:rPr>
          <w:sz w:val="26"/>
          <w:szCs w:val="26"/>
        </w:rPr>
      </w:pPr>
    </w:p>
    <w:p w:rsidR="00D9441A" w:rsidRDefault="00D9441A" w:rsidP="00555CE6">
      <w:pPr>
        <w:pStyle w:val="1"/>
        <w:keepNext/>
        <w:widowControl w:val="0"/>
        <w:jc w:val="right"/>
        <w:rPr>
          <w:sz w:val="26"/>
          <w:szCs w:val="26"/>
        </w:rPr>
      </w:pPr>
    </w:p>
    <w:p w:rsidR="00D9441A" w:rsidRDefault="00D9441A" w:rsidP="00D9441A">
      <w:pPr>
        <w:pStyle w:val="1"/>
        <w:keepNext/>
        <w:widowControl w:val="0"/>
        <w:rPr>
          <w:sz w:val="26"/>
          <w:szCs w:val="26"/>
        </w:rPr>
      </w:pPr>
    </w:p>
    <w:p w:rsidR="00D9441A" w:rsidRDefault="00D9441A" w:rsidP="00555CE6">
      <w:pPr>
        <w:pStyle w:val="1"/>
        <w:keepNext/>
        <w:widowControl w:val="0"/>
        <w:jc w:val="right"/>
        <w:rPr>
          <w:sz w:val="26"/>
          <w:szCs w:val="26"/>
        </w:rPr>
      </w:pPr>
    </w:p>
    <w:p w:rsidR="00D9441A" w:rsidRDefault="00D9441A" w:rsidP="00B541A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790E" w:rsidRDefault="0049790E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49790E" w:rsidRDefault="0049790E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49790E" w:rsidRDefault="0049790E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49790E" w:rsidRDefault="0049790E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49790E" w:rsidRDefault="0049790E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49790E" w:rsidRDefault="0049790E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820B3D" w:rsidRPr="00820B3D" w:rsidRDefault="0043134C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5</w:t>
      </w:r>
    </w:p>
    <w:p w:rsidR="00820B3D" w:rsidRPr="00820B3D" w:rsidRDefault="00820B3D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  <w:r w:rsidRPr="00820B3D">
        <w:rPr>
          <w:rFonts w:ascii="Times New Roman" w:hAnsi="Times New Roman"/>
          <w:bCs/>
          <w:sz w:val="26"/>
          <w:szCs w:val="26"/>
        </w:rPr>
        <w:t xml:space="preserve"> к документации об аукционе</w:t>
      </w:r>
    </w:p>
    <w:p w:rsidR="00820B3D" w:rsidRDefault="00820B3D" w:rsidP="00820B3D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4677"/>
      </w:tblGrid>
      <w:tr w:rsidR="00820B3D" w:rsidTr="00820B3D">
        <w:trPr>
          <w:trHeight w:val="2836"/>
        </w:trPr>
        <w:tc>
          <w:tcPr>
            <w:tcW w:w="5637" w:type="dxa"/>
          </w:tcPr>
          <w:p w:rsidR="00820B3D" w:rsidRDefault="00820B3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бразец оформления заявки</w:t>
            </w: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б участии в аукционе</w:t>
            </w: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для юридического лица)</w:t>
            </w: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7" w:type="dxa"/>
            <w:hideMark/>
          </w:tcPr>
          <w:p w:rsidR="00820B3D" w:rsidRDefault="00820B3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седателю Комиссии по проведению торгов на право заключения договора пользования р</w:t>
            </w:r>
            <w:r w:rsidR="00146355">
              <w:rPr>
                <w:rFonts w:ascii="Times New Roman" w:hAnsi="Times New Roman"/>
                <w:bCs/>
                <w:sz w:val="26"/>
                <w:szCs w:val="26"/>
              </w:rPr>
              <w:t>ыбоводным участком, расположен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 на водных объектах и (или) их частях </w:t>
            </w:r>
            <w:r w:rsidR="00CB2B4C">
              <w:rPr>
                <w:rFonts w:ascii="Times New Roman" w:hAnsi="Times New Roman"/>
                <w:bCs/>
                <w:sz w:val="26"/>
                <w:szCs w:val="26"/>
              </w:rPr>
              <w:t>на территории Красноярского края</w:t>
            </w:r>
          </w:p>
        </w:tc>
      </w:tr>
    </w:tbl>
    <w:p w:rsidR="00820B3D" w:rsidRDefault="00820B3D" w:rsidP="00820B3D">
      <w:pPr>
        <w:keepNext/>
        <w:widowControl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20B3D" w:rsidRDefault="00820B3D" w:rsidP="00820B3D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820B3D" w:rsidRDefault="0043134C" w:rsidP="00820B3D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частии в аукционе № 35/2024</w:t>
      </w:r>
      <w:r w:rsidR="005D6F52">
        <w:rPr>
          <w:rFonts w:ascii="Times New Roman" w:hAnsi="Times New Roman"/>
          <w:bCs/>
          <w:sz w:val="26"/>
          <w:szCs w:val="26"/>
        </w:rPr>
        <w:t>-КрК</w:t>
      </w:r>
      <w:r w:rsidR="00820B3D">
        <w:rPr>
          <w:rFonts w:ascii="Times New Roman" w:hAnsi="Times New Roman"/>
          <w:bCs/>
          <w:sz w:val="26"/>
          <w:szCs w:val="26"/>
        </w:rPr>
        <w:t xml:space="preserve"> на право заключения договора пользования рыбоводным участком, расположенном на водных объектах и (или) их частях </w:t>
      </w:r>
      <w:r w:rsidR="005D6F52">
        <w:rPr>
          <w:rFonts w:ascii="Times New Roman" w:hAnsi="Times New Roman"/>
          <w:bCs/>
          <w:sz w:val="26"/>
          <w:szCs w:val="26"/>
        </w:rPr>
        <w:t>на территории Красноярского края</w:t>
      </w:r>
    </w:p>
    <w:p w:rsidR="00820B3D" w:rsidRDefault="00820B3D" w:rsidP="00820B3D">
      <w:pPr>
        <w:pStyle w:val="1"/>
        <w:keepNext/>
        <w:widowControl w:val="0"/>
        <w:jc w:val="both"/>
        <w:rPr>
          <w:sz w:val="26"/>
          <w:szCs w:val="26"/>
        </w:rPr>
      </w:pPr>
    </w:p>
    <w:p w:rsidR="00820B3D" w:rsidRDefault="00820B3D" w:rsidP="00820B3D">
      <w:pPr>
        <w:pStyle w:val="1"/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Лот №__________________</w:t>
      </w:r>
    </w:p>
    <w:p w:rsidR="00820B3D" w:rsidRDefault="00820B3D" w:rsidP="00820B3D">
      <w:pPr>
        <w:pStyle w:val="1"/>
        <w:keepNext/>
        <w:widowControl w:val="0"/>
        <w:jc w:val="both"/>
        <w:rPr>
          <w:sz w:val="26"/>
          <w:szCs w:val="26"/>
        </w:rPr>
      </w:pPr>
    </w:p>
    <w:p w:rsidR="00820B3D" w:rsidRDefault="00820B3D" w:rsidP="00820B3D">
      <w:pPr>
        <w:pStyle w:val="1"/>
        <w:keepNext/>
        <w:widowControl w:val="0"/>
        <w:spacing w:before="12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ведения о заявителе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Полное и сокращенное наименование: 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государственный регистрационный номер: ________________________________ 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Идентификационный номер налогоплательщика 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__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 w:after="120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Банковские реквизиты: </w:t>
      </w:r>
      <w:r>
        <w:rPr>
          <w:sz w:val="24"/>
          <w:szCs w:val="24"/>
        </w:rPr>
        <w:t>______________________________________________________________</w:t>
      </w:r>
    </w:p>
    <w:p w:rsidR="00820B3D" w:rsidRDefault="00820B3D" w:rsidP="00820B3D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820B3D" w:rsidRDefault="00820B3D" w:rsidP="00820B3D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0B3D" w:rsidRDefault="00820B3D" w:rsidP="00820B3D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0B3D" w:rsidRDefault="00820B3D" w:rsidP="00820B3D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ке прилагаются следующие документы:</w:t>
      </w:r>
    </w:p>
    <w:p w:rsidR="00820B3D" w:rsidRDefault="00820B3D" w:rsidP="00820B3D">
      <w:pPr>
        <w:pStyle w:val="a4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820B3D" w:rsidRDefault="00820B3D" w:rsidP="00820B3D">
      <w:pPr>
        <w:pStyle w:val="a4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820B3D" w:rsidRDefault="00820B3D" w:rsidP="00820B3D">
      <w:pPr>
        <w:pStyle w:val="a4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820B3D" w:rsidRDefault="00820B3D" w:rsidP="00820B3D">
      <w:pPr>
        <w:pStyle w:val="1"/>
        <w:keepNext/>
        <w:widowControl w:val="0"/>
        <w:tabs>
          <w:tab w:val="left" w:pos="370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20B3D" w:rsidRDefault="00820B3D" w:rsidP="00820B3D">
      <w:pPr>
        <w:pStyle w:val="1"/>
        <w:keepNext/>
        <w:widowControl w:val="0"/>
        <w:tabs>
          <w:tab w:val="left" w:pos="3706"/>
        </w:tabs>
        <w:jc w:val="both"/>
        <w:rPr>
          <w:sz w:val="26"/>
          <w:szCs w:val="26"/>
        </w:rPr>
      </w:pPr>
    </w:p>
    <w:p w:rsidR="00820B3D" w:rsidRDefault="00820B3D" w:rsidP="00820B3D">
      <w:pPr>
        <w:pStyle w:val="1"/>
        <w:keepNext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        ___________________                    _________________________</w:t>
      </w:r>
    </w:p>
    <w:p w:rsidR="00820B3D" w:rsidRDefault="00820B3D" w:rsidP="00820B3D">
      <w:pPr>
        <w:pStyle w:val="1"/>
        <w:keepNext/>
        <w:widowControl w:val="0"/>
        <w:ind w:left="2124"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подпись)                                              (Ф.И.О.)</w:t>
      </w:r>
    </w:p>
    <w:p w:rsidR="00820B3D" w:rsidRDefault="00820B3D" w:rsidP="00820B3D">
      <w:pPr>
        <w:pStyle w:val="1"/>
        <w:keepNext/>
        <w:widowControl w:val="0"/>
        <w:jc w:val="center"/>
        <w:rPr>
          <w:sz w:val="26"/>
          <w:szCs w:val="26"/>
        </w:rPr>
      </w:pPr>
    </w:p>
    <w:p w:rsidR="00820B3D" w:rsidRPr="00BD52CE" w:rsidRDefault="0043134C" w:rsidP="00820B3D">
      <w:pPr>
        <w:pStyle w:val="1"/>
        <w:keepNext/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«___» ___________ 2024</w:t>
      </w:r>
      <w:r w:rsidR="00820B3D">
        <w:rPr>
          <w:sz w:val="26"/>
          <w:szCs w:val="26"/>
        </w:rPr>
        <w:t xml:space="preserve"> г. М.П.</w:t>
      </w:r>
      <w:r w:rsidR="00820B3D">
        <w:rPr>
          <w:sz w:val="26"/>
          <w:szCs w:val="26"/>
        </w:rPr>
        <w:br w:type="page"/>
      </w:r>
      <w:r w:rsidR="0092290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820B3D" w:rsidRPr="00BD52CE" w:rsidRDefault="00820B3D" w:rsidP="00820B3D">
      <w:pPr>
        <w:pStyle w:val="1"/>
        <w:keepNext/>
        <w:widowControl w:val="0"/>
        <w:jc w:val="right"/>
        <w:rPr>
          <w:sz w:val="26"/>
          <w:szCs w:val="26"/>
        </w:rPr>
      </w:pPr>
      <w:r w:rsidRPr="00BD52CE">
        <w:rPr>
          <w:sz w:val="26"/>
          <w:szCs w:val="26"/>
        </w:rPr>
        <w:t>к документации об аукционе</w:t>
      </w:r>
    </w:p>
    <w:p w:rsidR="00820B3D" w:rsidRPr="00BD52CE" w:rsidRDefault="00820B3D" w:rsidP="00820B3D">
      <w:pPr>
        <w:pStyle w:val="1"/>
        <w:keepNext/>
        <w:widowControl w:val="0"/>
        <w:jc w:val="right"/>
        <w:rPr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4677"/>
      </w:tblGrid>
      <w:tr w:rsidR="00820B3D" w:rsidTr="00820B3D">
        <w:trPr>
          <w:trHeight w:val="2836"/>
        </w:trPr>
        <w:tc>
          <w:tcPr>
            <w:tcW w:w="5637" w:type="dxa"/>
          </w:tcPr>
          <w:p w:rsidR="00820B3D" w:rsidRDefault="00820B3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820B3D" w:rsidRDefault="00820B3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бразец оформления заявки</w:t>
            </w: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б участии в аукционе</w:t>
            </w:r>
          </w:p>
          <w:p w:rsidR="00820B3D" w:rsidRDefault="00820B3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для индивидуального предпринимателя)</w:t>
            </w:r>
          </w:p>
          <w:p w:rsidR="00820B3D" w:rsidRDefault="00820B3D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820B3D" w:rsidRDefault="00820B3D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20B3D" w:rsidRDefault="00820B3D" w:rsidP="00CB2B4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седателю Комиссии по проведению торгов на право заключения договора пользования р</w:t>
            </w:r>
            <w:r w:rsidR="00836989">
              <w:rPr>
                <w:rFonts w:ascii="Times New Roman" w:hAnsi="Times New Roman"/>
                <w:bCs/>
                <w:sz w:val="26"/>
                <w:szCs w:val="26"/>
              </w:rPr>
              <w:t>ыбоводным участком, расположен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 на водных объектах и (или) их частях н</w:t>
            </w:r>
            <w:r w:rsidR="00836989">
              <w:rPr>
                <w:rFonts w:ascii="Times New Roman" w:hAnsi="Times New Roman"/>
                <w:bCs/>
                <w:sz w:val="26"/>
                <w:szCs w:val="26"/>
              </w:rPr>
              <w:t xml:space="preserve">а территории </w:t>
            </w:r>
            <w:r w:rsidR="00CB2B4C">
              <w:rPr>
                <w:rFonts w:ascii="Times New Roman" w:hAnsi="Times New Roman"/>
                <w:bCs/>
                <w:sz w:val="26"/>
                <w:szCs w:val="26"/>
              </w:rPr>
              <w:t>Красноярского края</w:t>
            </w:r>
          </w:p>
        </w:tc>
      </w:tr>
    </w:tbl>
    <w:p w:rsidR="00820B3D" w:rsidRDefault="00820B3D" w:rsidP="00820B3D">
      <w:pPr>
        <w:keepNext/>
        <w:widowControl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820B3D" w:rsidRDefault="00820B3D" w:rsidP="00820B3D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820B3D" w:rsidRDefault="0043134C" w:rsidP="00820B3D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частии в аукционе № 35/2024</w:t>
      </w:r>
      <w:r w:rsidR="00CB2B4C">
        <w:rPr>
          <w:rFonts w:ascii="Times New Roman" w:hAnsi="Times New Roman"/>
          <w:bCs/>
          <w:sz w:val="26"/>
          <w:szCs w:val="26"/>
        </w:rPr>
        <w:t>-КрК</w:t>
      </w:r>
      <w:r w:rsidR="00820B3D">
        <w:rPr>
          <w:rFonts w:ascii="Times New Roman" w:hAnsi="Times New Roman"/>
          <w:bCs/>
          <w:sz w:val="26"/>
          <w:szCs w:val="26"/>
        </w:rPr>
        <w:t xml:space="preserve"> на право заключения договора пользования р</w:t>
      </w:r>
      <w:r w:rsidR="00836989">
        <w:rPr>
          <w:rFonts w:ascii="Times New Roman" w:hAnsi="Times New Roman"/>
          <w:bCs/>
          <w:sz w:val="26"/>
          <w:szCs w:val="26"/>
        </w:rPr>
        <w:t>ыбоводным участком, расположенно</w:t>
      </w:r>
      <w:r w:rsidR="00820B3D">
        <w:rPr>
          <w:rFonts w:ascii="Times New Roman" w:hAnsi="Times New Roman"/>
          <w:bCs/>
          <w:sz w:val="26"/>
          <w:szCs w:val="26"/>
        </w:rPr>
        <w:t>м на водных объектах и (или) их частях</w:t>
      </w:r>
      <w:r w:rsidR="00836989">
        <w:rPr>
          <w:rFonts w:ascii="Times New Roman" w:hAnsi="Times New Roman"/>
          <w:bCs/>
          <w:sz w:val="26"/>
          <w:szCs w:val="26"/>
        </w:rPr>
        <w:t xml:space="preserve"> </w:t>
      </w:r>
      <w:r w:rsidR="00CB2B4C">
        <w:rPr>
          <w:rFonts w:ascii="Times New Roman" w:hAnsi="Times New Roman"/>
          <w:bCs/>
          <w:sz w:val="26"/>
          <w:szCs w:val="26"/>
        </w:rPr>
        <w:t>на территории Красноярского края</w:t>
      </w:r>
      <w:r w:rsidR="00820B3D">
        <w:rPr>
          <w:rFonts w:ascii="Times New Roman" w:hAnsi="Times New Roman"/>
          <w:bCs/>
          <w:sz w:val="26"/>
          <w:szCs w:val="26"/>
        </w:rPr>
        <w:t xml:space="preserve"> 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Лот №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явителе: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 индивидуального предпринимателя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Данные документа, удостоверяющего личность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месте жительства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ИНН: ____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траховой номер индивидуального лицевого счета в системе обязательного пенсионного страхования Российской Федерации: 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Банковские реквизиты: __________________________________________________________</w:t>
      </w:r>
    </w:p>
    <w:p w:rsidR="00820B3D" w:rsidRDefault="00820B3D" w:rsidP="00820B3D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820B3D" w:rsidRDefault="00820B3D" w:rsidP="00820B3D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0B3D" w:rsidRDefault="00820B3D" w:rsidP="00820B3D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ке прилагаются следующие документы:</w:t>
      </w:r>
    </w:p>
    <w:p w:rsidR="00820B3D" w:rsidRDefault="00820B3D" w:rsidP="00820B3D">
      <w:pPr>
        <w:pStyle w:val="a4"/>
        <w:keepNext/>
        <w:widowControl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___________________________________________</w:t>
      </w:r>
    </w:p>
    <w:p w:rsidR="00820B3D" w:rsidRDefault="00820B3D" w:rsidP="00820B3D">
      <w:pPr>
        <w:pStyle w:val="a4"/>
        <w:keepNext/>
        <w:widowControl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___________________________________________</w:t>
      </w:r>
    </w:p>
    <w:p w:rsidR="00820B3D" w:rsidRDefault="00820B3D" w:rsidP="00820B3D">
      <w:pPr>
        <w:pStyle w:val="1"/>
        <w:keepNext/>
        <w:widowControl w:val="0"/>
        <w:rPr>
          <w:sz w:val="26"/>
          <w:szCs w:val="26"/>
        </w:rPr>
      </w:pPr>
    </w:p>
    <w:p w:rsidR="00820B3D" w:rsidRDefault="00820B3D" w:rsidP="00820B3D">
      <w:pPr>
        <w:pStyle w:val="1"/>
        <w:keepNext/>
        <w:widowControl w:val="0"/>
        <w:rPr>
          <w:i/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</w:t>
      </w:r>
      <w:r>
        <w:rPr>
          <w:i/>
          <w:sz w:val="26"/>
          <w:szCs w:val="26"/>
        </w:rPr>
        <w:t xml:space="preserve">   ______________              ______________________</w:t>
      </w:r>
    </w:p>
    <w:p w:rsidR="00CB2B4C" w:rsidRDefault="00820B3D" w:rsidP="00CB2B4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(подпись)                                   (Ф.И.О.)</w:t>
      </w:r>
    </w:p>
    <w:p w:rsidR="00CB2B4C" w:rsidRDefault="00CB2B4C" w:rsidP="00CB2B4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</w:p>
    <w:p w:rsidR="00CB2B4C" w:rsidRDefault="00CB2B4C" w:rsidP="00CB2B4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</w:p>
    <w:p w:rsidR="00820B3D" w:rsidRPr="00CB2B4C" w:rsidRDefault="0043134C" w:rsidP="00CB2B4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  <w:r>
        <w:rPr>
          <w:sz w:val="26"/>
          <w:szCs w:val="26"/>
        </w:rPr>
        <w:t>«___» ___________ 2024</w:t>
      </w:r>
      <w:r w:rsidR="00820B3D">
        <w:rPr>
          <w:sz w:val="26"/>
          <w:szCs w:val="26"/>
        </w:rPr>
        <w:t xml:space="preserve"> г.                                  М.П.</w:t>
      </w:r>
    </w:p>
    <w:p w:rsidR="00820B3D" w:rsidRDefault="00820B3D" w:rsidP="00820B3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20B3D" w:rsidRDefault="00820B3D" w:rsidP="00820B3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20B3D" w:rsidRDefault="00820B3D" w:rsidP="00820B3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20B3D" w:rsidRDefault="00820B3D" w:rsidP="00820B3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6D10" w:rsidRDefault="00936D10" w:rsidP="00820B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36D10" w:rsidSect="00AD607E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592"/>
    <w:multiLevelType w:val="hybridMultilevel"/>
    <w:tmpl w:val="CE60C3AE"/>
    <w:lvl w:ilvl="0" w:tplc="DFE2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D33C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F2447"/>
    <w:multiLevelType w:val="hybridMultilevel"/>
    <w:tmpl w:val="C352BCE4"/>
    <w:lvl w:ilvl="0" w:tplc="014E4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F0254F"/>
    <w:multiLevelType w:val="hybridMultilevel"/>
    <w:tmpl w:val="FF82A290"/>
    <w:lvl w:ilvl="0" w:tplc="E83C01B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CB6CC1"/>
    <w:multiLevelType w:val="hybridMultilevel"/>
    <w:tmpl w:val="9808D6FE"/>
    <w:lvl w:ilvl="0" w:tplc="F58695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B02D80"/>
    <w:multiLevelType w:val="hybridMultilevel"/>
    <w:tmpl w:val="DC98455C"/>
    <w:lvl w:ilvl="0" w:tplc="E086F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FA3130"/>
    <w:multiLevelType w:val="hybridMultilevel"/>
    <w:tmpl w:val="7EFC1F52"/>
    <w:lvl w:ilvl="0" w:tplc="E086F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E073108"/>
    <w:multiLevelType w:val="hybridMultilevel"/>
    <w:tmpl w:val="1164ABC8"/>
    <w:lvl w:ilvl="0" w:tplc="F266F33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D46"/>
    <w:rsid w:val="00001942"/>
    <w:rsid w:val="00005D55"/>
    <w:rsid w:val="000075D5"/>
    <w:rsid w:val="00011785"/>
    <w:rsid w:val="000151B7"/>
    <w:rsid w:val="000213B5"/>
    <w:rsid w:val="00032D90"/>
    <w:rsid w:val="00043B89"/>
    <w:rsid w:val="000441B1"/>
    <w:rsid w:val="00044DFC"/>
    <w:rsid w:val="000456B4"/>
    <w:rsid w:val="00055CF3"/>
    <w:rsid w:val="000621B7"/>
    <w:rsid w:val="00062D46"/>
    <w:rsid w:val="00065BFE"/>
    <w:rsid w:val="0007125F"/>
    <w:rsid w:val="00095298"/>
    <w:rsid w:val="000A7BC6"/>
    <w:rsid w:val="000B3BB0"/>
    <w:rsid w:val="000C04EA"/>
    <w:rsid w:val="000C0D3B"/>
    <w:rsid w:val="000C41A3"/>
    <w:rsid w:val="000C58F8"/>
    <w:rsid w:val="000C6DF8"/>
    <w:rsid w:val="000D139F"/>
    <w:rsid w:val="000D4F9E"/>
    <w:rsid w:val="000E6B43"/>
    <w:rsid w:val="000F0CC6"/>
    <w:rsid w:val="00115C48"/>
    <w:rsid w:val="00116A2F"/>
    <w:rsid w:val="00121223"/>
    <w:rsid w:val="00122A44"/>
    <w:rsid w:val="001272E8"/>
    <w:rsid w:val="00127B19"/>
    <w:rsid w:val="00130DBB"/>
    <w:rsid w:val="0013575B"/>
    <w:rsid w:val="00142EA5"/>
    <w:rsid w:val="00146355"/>
    <w:rsid w:val="00150E09"/>
    <w:rsid w:val="00154652"/>
    <w:rsid w:val="00155C1F"/>
    <w:rsid w:val="001613B4"/>
    <w:rsid w:val="001650DC"/>
    <w:rsid w:val="00165BB8"/>
    <w:rsid w:val="00165E4F"/>
    <w:rsid w:val="00175E08"/>
    <w:rsid w:val="00180C5B"/>
    <w:rsid w:val="00185E17"/>
    <w:rsid w:val="001A511E"/>
    <w:rsid w:val="001A69A5"/>
    <w:rsid w:val="001B1E2D"/>
    <w:rsid w:val="001B4306"/>
    <w:rsid w:val="001B6209"/>
    <w:rsid w:val="001D15ED"/>
    <w:rsid w:val="001F2254"/>
    <w:rsid w:val="001F3E71"/>
    <w:rsid w:val="00207923"/>
    <w:rsid w:val="00212EB2"/>
    <w:rsid w:val="00215ED9"/>
    <w:rsid w:val="002208E3"/>
    <w:rsid w:val="00222ACC"/>
    <w:rsid w:val="00222F52"/>
    <w:rsid w:val="0022771F"/>
    <w:rsid w:val="0023046B"/>
    <w:rsid w:val="00235E4C"/>
    <w:rsid w:val="002469E1"/>
    <w:rsid w:val="00251445"/>
    <w:rsid w:val="00264D2F"/>
    <w:rsid w:val="00274DE8"/>
    <w:rsid w:val="00284978"/>
    <w:rsid w:val="002849DC"/>
    <w:rsid w:val="00287445"/>
    <w:rsid w:val="00293500"/>
    <w:rsid w:val="00294DCB"/>
    <w:rsid w:val="002953B2"/>
    <w:rsid w:val="002970AD"/>
    <w:rsid w:val="002A1B2F"/>
    <w:rsid w:val="002A2309"/>
    <w:rsid w:val="002A267E"/>
    <w:rsid w:val="002A6FC5"/>
    <w:rsid w:val="002B2F2C"/>
    <w:rsid w:val="002B62BD"/>
    <w:rsid w:val="002C4617"/>
    <w:rsid w:val="002D380D"/>
    <w:rsid w:val="002D5185"/>
    <w:rsid w:val="002F44F7"/>
    <w:rsid w:val="002F7171"/>
    <w:rsid w:val="002F792B"/>
    <w:rsid w:val="0030102D"/>
    <w:rsid w:val="003028DC"/>
    <w:rsid w:val="00304D78"/>
    <w:rsid w:val="0030662C"/>
    <w:rsid w:val="00316911"/>
    <w:rsid w:val="00331BD2"/>
    <w:rsid w:val="003330D1"/>
    <w:rsid w:val="003348D0"/>
    <w:rsid w:val="0033586C"/>
    <w:rsid w:val="00350662"/>
    <w:rsid w:val="00351838"/>
    <w:rsid w:val="003604C7"/>
    <w:rsid w:val="0036700C"/>
    <w:rsid w:val="00375774"/>
    <w:rsid w:val="0038016A"/>
    <w:rsid w:val="00385148"/>
    <w:rsid w:val="00397FA6"/>
    <w:rsid w:val="003A596A"/>
    <w:rsid w:val="003A783B"/>
    <w:rsid w:val="003B27A0"/>
    <w:rsid w:val="003B6AAD"/>
    <w:rsid w:val="003C4BB7"/>
    <w:rsid w:val="003C5E3D"/>
    <w:rsid w:val="003D34F7"/>
    <w:rsid w:val="003E5736"/>
    <w:rsid w:val="003E6FFD"/>
    <w:rsid w:val="003F228B"/>
    <w:rsid w:val="004054DD"/>
    <w:rsid w:val="00412511"/>
    <w:rsid w:val="00414389"/>
    <w:rsid w:val="00420FCC"/>
    <w:rsid w:val="00422420"/>
    <w:rsid w:val="0043134C"/>
    <w:rsid w:val="004473A7"/>
    <w:rsid w:val="00462CAA"/>
    <w:rsid w:val="00473169"/>
    <w:rsid w:val="00475F5F"/>
    <w:rsid w:val="00476C83"/>
    <w:rsid w:val="00477025"/>
    <w:rsid w:val="0048487C"/>
    <w:rsid w:val="0049790E"/>
    <w:rsid w:val="004B5F02"/>
    <w:rsid w:val="004C03B5"/>
    <w:rsid w:val="004C0C6B"/>
    <w:rsid w:val="004C1608"/>
    <w:rsid w:val="004C6C00"/>
    <w:rsid w:val="004C6E81"/>
    <w:rsid w:val="004D27B3"/>
    <w:rsid w:val="004D31C8"/>
    <w:rsid w:val="004D393B"/>
    <w:rsid w:val="004D528B"/>
    <w:rsid w:val="004D6ED8"/>
    <w:rsid w:val="004E0175"/>
    <w:rsid w:val="004E05CB"/>
    <w:rsid w:val="004F1E3F"/>
    <w:rsid w:val="004F3012"/>
    <w:rsid w:val="004F5F5A"/>
    <w:rsid w:val="00525B40"/>
    <w:rsid w:val="00530960"/>
    <w:rsid w:val="005343A0"/>
    <w:rsid w:val="00555CE6"/>
    <w:rsid w:val="0056166F"/>
    <w:rsid w:val="00571D98"/>
    <w:rsid w:val="0058221B"/>
    <w:rsid w:val="00590316"/>
    <w:rsid w:val="005940BD"/>
    <w:rsid w:val="005A0882"/>
    <w:rsid w:val="005A7CD6"/>
    <w:rsid w:val="005A7FE9"/>
    <w:rsid w:val="005B2725"/>
    <w:rsid w:val="005B36B3"/>
    <w:rsid w:val="005C5220"/>
    <w:rsid w:val="005C566E"/>
    <w:rsid w:val="005D0278"/>
    <w:rsid w:val="005D0C8E"/>
    <w:rsid w:val="005D43CB"/>
    <w:rsid w:val="005D654F"/>
    <w:rsid w:val="005D6A64"/>
    <w:rsid w:val="005D6F52"/>
    <w:rsid w:val="005E2D7C"/>
    <w:rsid w:val="005E46DB"/>
    <w:rsid w:val="005E5280"/>
    <w:rsid w:val="005E574F"/>
    <w:rsid w:val="005E798C"/>
    <w:rsid w:val="005E7E08"/>
    <w:rsid w:val="006039C7"/>
    <w:rsid w:val="00603BA7"/>
    <w:rsid w:val="00621BBD"/>
    <w:rsid w:val="006229D2"/>
    <w:rsid w:val="00625568"/>
    <w:rsid w:val="006300AB"/>
    <w:rsid w:val="00630E3D"/>
    <w:rsid w:val="0063431E"/>
    <w:rsid w:val="006436CF"/>
    <w:rsid w:val="00651B4B"/>
    <w:rsid w:val="006535BC"/>
    <w:rsid w:val="006739DA"/>
    <w:rsid w:val="006770ED"/>
    <w:rsid w:val="006776BC"/>
    <w:rsid w:val="00680F84"/>
    <w:rsid w:val="00685F5E"/>
    <w:rsid w:val="0068652E"/>
    <w:rsid w:val="006A03BC"/>
    <w:rsid w:val="006A37F4"/>
    <w:rsid w:val="006C31A5"/>
    <w:rsid w:val="006C483B"/>
    <w:rsid w:val="006D371A"/>
    <w:rsid w:val="006E202A"/>
    <w:rsid w:val="00704F0E"/>
    <w:rsid w:val="0070756C"/>
    <w:rsid w:val="00713AD4"/>
    <w:rsid w:val="00713BA4"/>
    <w:rsid w:val="00721576"/>
    <w:rsid w:val="007313BF"/>
    <w:rsid w:val="00736F90"/>
    <w:rsid w:val="00740CA8"/>
    <w:rsid w:val="00743BCF"/>
    <w:rsid w:val="00750AA3"/>
    <w:rsid w:val="00763EB6"/>
    <w:rsid w:val="00775344"/>
    <w:rsid w:val="00780856"/>
    <w:rsid w:val="00785ED0"/>
    <w:rsid w:val="00797C55"/>
    <w:rsid w:val="007C4A94"/>
    <w:rsid w:val="007C5F83"/>
    <w:rsid w:val="007D776B"/>
    <w:rsid w:val="007F0D25"/>
    <w:rsid w:val="007F3113"/>
    <w:rsid w:val="00803B2A"/>
    <w:rsid w:val="00811B75"/>
    <w:rsid w:val="00815A60"/>
    <w:rsid w:val="00820B3D"/>
    <w:rsid w:val="00830309"/>
    <w:rsid w:val="00836989"/>
    <w:rsid w:val="008433B1"/>
    <w:rsid w:val="00844C76"/>
    <w:rsid w:val="00845BBD"/>
    <w:rsid w:val="008475C6"/>
    <w:rsid w:val="008516E7"/>
    <w:rsid w:val="00855BC4"/>
    <w:rsid w:val="00861022"/>
    <w:rsid w:val="00865CBE"/>
    <w:rsid w:val="0087160C"/>
    <w:rsid w:val="008751B3"/>
    <w:rsid w:val="00876452"/>
    <w:rsid w:val="00877A8A"/>
    <w:rsid w:val="008A2877"/>
    <w:rsid w:val="008A33C7"/>
    <w:rsid w:val="008A66A9"/>
    <w:rsid w:val="008B3325"/>
    <w:rsid w:val="008C32D0"/>
    <w:rsid w:val="008C5FA0"/>
    <w:rsid w:val="008D22DC"/>
    <w:rsid w:val="008E4D5F"/>
    <w:rsid w:val="008E668C"/>
    <w:rsid w:val="0090344F"/>
    <w:rsid w:val="0091606B"/>
    <w:rsid w:val="0092290E"/>
    <w:rsid w:val="00936D10"/>
    <w:rsid w:val="009406F8"/>
    <w:rsid w:val="00944D93"/>
    <w:rsid w:val="009451C2"/>
    <w:rsid w:val="009473BD"/>
    <w:rsid w:val="00947ED6"/>
    <w:rsid w:val="0095394F"/>
    <w:rsid w:val="00974192"/>
    <w:rsid w:val="00977625"/>
    <w:rsid w:val="00991323"/>
    <w:rsid w:val="0099259C"/>
    <w:rsid w:val="009A1692"/>
    <w:rsid w:val="009A3398"/>
    <w:rsid w:val="009B2B4B"/>
    <w:rsid w:val="009C098C"/>
    <w:rsid w:val="009C4EF3"/>
    <w:rsid w:val="009F1365"/>
    <w:rsid w:val="009F73BF"/>
    <w:rsid w:val="009F7A5F"/>
    <w:rsid w:val="00A0074F"/>
    <w:rsid w:val="00A071E6"/>
    <w:rsid w:val="00A14C9E"/>
    <w:rsid w:val="00A206F1"/>
    <w:rsid w:val="00A21510"/>
    <w:rsid w:val="00A21942"/>
    <w:rsid w:val="00A23237"/>
    <w:rsid w:val="00A25D90"/>
    <w:rsid w:val="00A42C70"/>
    <w:rsid w:val="00A551B0"/>
    <w:rsid w:val="00A7048E"/>
    <w:rsid w:val="00A71DAB"/>
    <w:rsid w:val="00A729D1"/>
    <w:rsid w:val="00A739CB"/>
    <w:rsid w:val="00A93EB5"/>
    <w:rsid w:val="00AA00DE"/>
    <w:rsid w:val="00AA27F4"/>
    <w:rsid w:val="00AA7633"/>
    <w:rsid w:val="00AB604F"/>
    <w:rsid w:val="00AB63D6"/>
    <w:rsid w:val="00AC5362"/>
    <w:rsid w:val="00AD607E"/>
    <w:rsid w:val="00AD6286"/>
    <w:rsid w:val="00AE249B"/>
    <w:rsid w:val="00AE4BCE"/>
    <w:rsid w:val="00AF09C4"/>
    <w:rsid w:val="00AF50D6"/>
    <w:rsid w:val="00AF6630"/>
    <w:rsid w:val="00B0516C"/>
    <w:rsid w:val="00B11F27"/>
    <w:rsid w:val="00B205AB"/>
    <w:rsid w:val="00B20BE0"/>
    <w:rsid w:val="00B455EB"/>
    <w:rsid w:val="00B52091"/>
    <w:rsid w:val="00B541A4"/>
    <w:rsid w:val="00B5467E"/>
    <w:rsid w:val="00B5598A"/>
    <w:rsid w:val="00B64BE9"/>
    <w:rsid w:val="00B81BFA"/>
    <w:rsid w:val="00B85791"/>
    <w:rsid w:val="00BA0111"/>
    <w:rsid w:val="00BB0B93"/>
    <w:rsid w:val="00BB1C8E"/>
    <w:rsid w:val="00BB214B"/>
    <w:rsid w:val="00BC44FE"/>
    <w:rsid w:val="00BC6E19"/>
    <w:rsid w:val="00BD1DDD"/>
    <w:rsid w:val="00BD52CE"/>
    <w:rsid w:val="00BE139B"/>
    <w:rsid w:val="00BE1CFF"/>
    <w:rsid w:val="00BE5B34"/>
    <w:rsid w:val="00BF4B22"/>
    <w:rsid w:val="00C06637"/>
    <w:rsid w:val="00C12EE2"/>
    <w:rsid w:val="00C2196E"/>
    <w:rsid w:val="00C226F9"/>
    <w:rsid w:val="00C2382A"/>
    <w:rsid w:val="00C24513"/>
    <w:rsid w:val="00C4124E"/>
    <w:rsid w:val="00C54482"/>
    <w:rsid w:val="00C60445"/>
    <w:rsid w:val="00C643DC"/>
    <w:rsid w:val="00C6461F"/>
    <w:rsid w:val="00C7089B"/>
    <w:rsid w:val="00C83030"/>
    <w:rsid w:val="00C87A2E"/>
    <w:rsid w:val="00C9189A"/>
    <w:rsid w:val="00CA121F"/>
    <w:rsid w:val="00CA261D"/>
    <w:rsid w:val="00CA26F6"/>
    <w:rsid w:val="00CA57A2"/>
    <w:rsid w:val="00CA6077"/>
    <w:rsid w:val="00CB2B4C"/>
    <w:rsid w:val="00CC124C"/>
    <w:rsid w:val="00CE3DAB"/>
    <w:rsid w:val="00CE4E31"/>
    <w:rsid w:val="00CF3AD3"/>
    <w:rsid w:val="00CF4D9B"/>
    <w:rsid w:val="00D07E1C"/>
    <w:rsid w:val="00D1269F"/>
    <w:rsid w:val="00D4582C"/>
    <w:rsid w:val="00D57377"/>
    <w:rsid w:val="00D577AC"/>
    <w:rsid w:val="00D57E82"/>
    <w:rsid w:val="00D6060D"/>
    <w:rsid w:val="00D73DDE"/>
    <w:rsid w:val="00D75B49"/>
    <w:rsid w:val="00D779B7"/>
    <w:rsid w:val="00D77C27"/>
    <w:rsid w:val="00D80249"/>
    <w:rsid w:val="00D809EC"/>
    <w:rsid w:val="00D90FB8"/>
    <w:rsid w:val="00D9441A"/>
    <w:rsid w:val="00DA2CFC"/>
    <w:rsid w:val="00DA38C8"/>
    <w:rsid w:val="00DA620C"/>
    <w:rsid w:val="00DB6FC4"/>
    <w:rsid w:val="00DB73B4"/>
    <w:rsid w:val="00DB7A43"/>
    <w:rsid w:val="00DC4D9A"/>
    <w:rsid w:val="00DC650C"/>
    <w:rsid w:val="00DC6C03"/>
    <w:rsid w:val="00DD054A"/>
    <w:rsid w:val="00DD0C5F"/>
    <w:rsid w:val="00DE7A6C"/>
    <w:rsid w:val="00E040F5"/>
    <w:rsid w:val="00E11F48"/>
    <w:rsid w:val="00E13085"/>
    <w:rsid w:val="00E16ABC"/>
    <w:rsid w:val="00E24FEE"/>
    <w:rsid w:val="00E25E04"/>
    <w:rsid w:val="00E341D8"/>
    <w:rsid w:val="00E3683C"/>
    <w:rsid w:val="00E470FC"/>
    <w:rsid w:val="00E54A19"/>
    <w:rsid w:val="00E54C02"/>
    <w:rsid w:val="00E55540"/>
    <w:rsid w:val="00E55726"/>
    <w:rsid w:val="00E76355"/>
    <w:rsid w:val="00E812EC"/>
    <w:rsid w:val="00E8512C"/>
    <w:rsid w:val="00E867D1"/>
    <w:rsid w:val="00E868D0"/>
    <w:rsid w:val="00E922AB"/>
    <w:rsid w:val="00E92CF8"/>
    <w:rsid w:val="00E94EB8"/>
    <w:rsid w:val="00E954C7"/>
    <w:rsid w:val="00EA1DC1"/>
    <w:rsid w:val="00EB35A6"/>
    <w:rsid w:val="00EB5F59"/>
    <w:rsid w:val="00EC0899"/>
    <w:rsid w:val="00ED0829"/>
    <w:rsid w:val="00F04021"/>
    <w:rsid w:val="00F120AC"/>
    <w:rsid w:val="00F13221"/>
    <w:rsid w:val="00F26148"/>
    <w:rsid w:val="00F325B7"/>
    <w:rsid w:val="00F35708"/>
    <w:rsid w:val="00F35A6E"/>
    <w:rsid w:val="00F464BF"/>
    <w:rsid w:val="00F52098"/>
    <w:rsid w:val="00F5458E"/>
    <w:rsid w:val="00F571A4"/>
    <w:rsid w:val="00F60847"/>
    <w:rsid w:val="00F8342C"/>
    <w:rsid w:val="00F839FB"/>
    <w:rsid w:val="00FA71F7"/>
    <w:rsid w:val="00FB06FF"/>
    <w:rsid w:val="00FC287C"/>
    <w:rsid w:val="00FD160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873591-CA58-45F5-9381-C23496C2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2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62D46"/>
    <w:pPr>
      <w:ind w:left="720"/>
      <w:contextualSpacing/>
    </w:pPr>
  </w:style>
  <w:style w:type="paragraph" w:customStyle="1" w:styleId="ConsPlusTitle">
    <w:name w:val="ConsPlusTitle"/>
    <w:uiPriority w:val="99"/>
    <w:rsid w:val="00062D4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06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2D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062D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62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6436CF"/>
    <w:rPr>
      <w:rFonts w:ascii="Times New Roman" w:hAnsi="Times New Roman"/>
    </w:rPr>
  </w:style>
  <w:style w:type="character" w:customStyle="1" w:styleId="block-info-serpleft">
    <w:name w:val="block-info-serp__left"/>
    <w:uiPriority w:val="99"/>
    <w:rsid w:val="00936D10"/>
    <w:rPr>
      <w:rFonts w:cs="Times New Roman"/>
    </w:rPr>
  </w:style>
  <w:style w:type="character" w:styleId="a7">
    <w:name w:val="Hyperlink"/>
    <w:uiPriority w:val="99"/>
    <w:rsid w:val="00936D10"/>
    <w:rPr>
      <w:rFonts w:cs="Times New Roman"/>
      <w:color w:val="0000FF"/>
      <w:u w:val="single"/>
    </w:rPr>
  </w:style>
  <w:style w:type="character" w:customStyle="1" w:styleId="block-info-serphidden">
    <w:name w:val="block-info-serp__hidden"/>
    <w:uiPriority w:val="99"/>
    <w:rsid w:val="00936D10"/>
    <w:rPr>
      <w:rFonts w:cs="Times New Roman"/>
    </w:rPr>
  </w:style>
  <w:style w:type="paragraph" w:customStyle="1" w:styleId="ConsPlusCell">
    <w:name w:val="ConsPlusCell"/>
    <w:uiPriority w:val="99"/>
    <w:rsid w:val="00936D1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тиль"/>
    <w:uiPriority w:val="99"/>
    <w:rsid w:val="00936D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93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36D10"/>
    <w:rPr>
      <w:sz w:val="22"/>
      <w:szCs w:val="22"/>
    </w:rPr>
  </w:style>
  <w:style w:type="paragraph" w:styleId="ab">
    <w:name w:val="footer"/>
    <w:basedOn w:val="a"/>
    <w:link w:val="ac"/>
    <w:uiPriority w:val="99"/>
    <w:rsid w:val="0093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36D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C401-7155-4B03-A00B-A30F7AF2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0249</Words>
  <Characters>5842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vleva</dc:creator>
  <cp:keywords/>
  <dc:description/>
  <cp:lastModifiedBy>Пользователь Windows</cp:lastModifiedBy>
  <cp:revision>320</cp:revision>
  <cp:lastPrinted>2024-02-16T01:21:00Z</cp:lastPrinted>
  <dcterms:created xsi:type="dcterms:W3CDTF">2016-03-23T06:36:00Z</dcterms:created>
  <dcterms:modified xsi:type="dcterms:W3CDTF">2024-02-19T04:13:00Z</dcterms:modified>
</cp:coreProperties>
</file>